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C99BE" w14:textId="1B4861AF" w:rsidR="00AB79B1" w:rsidRDefault="006A7535" w:rsidP="00AB79B1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39E58AB" wp14:editId="10AA21D8">
                <wp:simplePos x="0" y="0"/>
                <wp:positionH relativeFrom="column">
                  <wp:posOffset>-273685</wp:posOffset>
                </wp:positionH>
                <wp:positionV relativeFrom="paragraph">
                  <wp:posOffset>490220</wp:posOffset>
                </wp:positionV>
                <wp:extent cx="1524000" cy="297815"/>
                <wp:effectExtent l="0" t="0" r="0" b="6985"/>
                <wp:wrapNone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58155" w14:textId="1F116A20" w:rsidR="00884E74" w:rsidRPr="00722E2B" w:rsidRDefault="00102EBB" w:rsidP="00884E74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szCs w:val="18"/>
                              </w:rPr>
                              <w:t>SR.</w:t>
                            </w:r>
                            <w:r w:rsidR="005B7697">
                              <w:rPr>
                                <w:szCs w:val="18"/>
                              </w:rPr>
                              <w:t>SAFETY OFFICER</w:t>
                            </w:r>
                          </w:p>
                          <w:p w14:paraId="73EF9150" w14:textId="77777777" w:rsidR="00884E74" w:rsidRDefault="00884E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E58AB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-21.55pt;margin-top:38.6pt;width:120pt;height:23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qy6twIAALs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" filled="f" stroked="f">
                <v:textbox>
                  <w:txbxContent>
                    <w:p w14:paraId="61758155" w14:textId="1F116A20" w:rsidR="00884E74" w:rsidRPr="00722E2B" w:rsidRDefault="00102EBB" w:rsidP="00884E74">
                      <w:pPr>
                        <w:rPr>
                          <w:sz w:val="28"/>
                          <w:lang w:val="en-GB"/>
                        </w:rPr>
                      </w:pPr>
                      <w:r>
                        <w:rPr>
                          <w:szCs w:val="18"/>
                        </w:rPr>
                        <w:t>SR.</w:t>
                      </w:r>
                      <w:r w:rsidR="005B7697">
                        <w:rPr>
                          <w:szCs w:val="18"/>
                        </w:rPr>
                        <w:t>SAFETY OFFICER</w:t>
                      </w:r>
                    </w:p>
                    <w:p w14:paraId="73EF9150" w14:textId="77777777" w:rsidR="00884E74" w:rsidRDefault="00884E74"/>
                  </w:txbxContent>
                </v:textbox>
              </v:shape>
            </w:pict>
          </mc:Fallback>
        </mc:AlternateContent>
      </w:r>
      <w:r w:rsidR="00E14294"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46A8DB94" wp14:editId="42D839DC">
                <wp:simplePos x="0" y="0"/>
                <wp:positionH relativeFrom="margin">
                  <wp:align>right</wp:align>
                </wp:positionH>
                <wp:positionV relativeFrom="paragraph">
                  <wp:posOffset>414020</wp:posOffset>
                </wp:positionV>
                <wp:extent cx="3781425" cy="2110740"/>
                <wp:effectExtent l="0" t="0" r="0" b="381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21109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92437" w14:textId="7EE34676" w:rsidR="0089700C" w:rsidRPr="00DD554A" w:rsidRDefault="00432271" w:rsidP="00B65AE1">
                            <w:pPr>
                              <w:spacing w:after="0" w:line="0" w:lineRule="atLeast"/>
                              <w:jc w:val="both"/>
                              <w:outlineLvl w:val="0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</w:p>
                          <w:p w14:paraId="66A5872D" w14:textId="61EB8071" w:rsidR="00BA1B4B" w:rsidRPr="00D51570" w:rsidRDefault="00432271" w:rsidP="00DD554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D51570">
                              <w:rPr>
                                <w:b/>
                                <w:bCs/>
                                <w:lang w:val="en-GB"/>
                              </w:rPr>
                              <w:t>NEBOSH International General Certificate</w:t>
                            </w:r>
                            <w:r w:rsidR="00E14294">
                              <w:rPr>
                                <w:b/>
                                <w:bCs/>
                                <w:lang w:val="en-GB"/>
                              </w:rPr>
                              <w:t xml:space="preserve"> in Occupational Safety and Health from </w:t>
                            </w:r>
                            <w:r w:rsidR="00C82A8D">
                              <w:rPr>
                                <w:b/>
                                <w:bCs/>
                                <w:lang w:val="en-GB"/>
                              </w:rPr>
                              <w:t>TWI,</w:t>
                            </w:r>
                            <w:r w:rsidR="00E14294">
                              <w:rPr>
                                <w:b/>
                                <w:bCs/>
                                <w:lang w:val="en-GB"/>
                              </w:rPr>
                              <w:t xml:space="preserve"> UAE</w:t>
                            </w:r>
                            <w:r w:rsidRPr="00D51570">
                              <w:rPr>
                                <w:b/>
                                <w:bCs/>
                                <w:lang w:val="en-GB"/>
                              </w:rPr>
                              <w:t>.</w:t>
                            </w:r>
                          </w:p>
                          <w:p w14:paraId="25F28EB6" w14:textId="47385CD7" w:rsidR="00432271" w:rsidRPr="00D51570" w:rsidRDefault="00E14294" w:rsidP="00DD554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CQI/</w:t>
                            </w:r>
                            <w:r w:rsidR="00432271" w:rsidRPr="00D51570">
                              <w:rPr>
                                <w:b/>
                                <w:bCs/>
                                <w:lang w:val="en-GB"/>
                              </w:rPr>
                              <w:t xml:space="preserve">IRCA Approved OHSAS </w:t>
                            </w:r>
                            <w:r w:rsidR="00AC379B">
                              <w:rPr>
                                <w:b/>
                                <w:bCs/>
                                <w:lang w:val="en-GB"/>
                              </w:rPr>
                              <w:t xml:space="preserve">ISO </w:t>
                            </w:r>
                            <w:r w:rsidR="000C4AA3">
                              <w:rPr>
                                <w:b/>
                                <w:bCs/>
                                <w:lang w:val="en-GB"/>
                              </w:rPr>
                              <w:t>45</w:t>
                            </w:r>
                            <w:r w:rsidR="00432271" w:rsidRPr="00D51570">
                              <w:rPr>
                                <w:b/>
                                <w:bCs/>
                                <w:lang w:val="en-GB"/>
                              </w:rPr>
                              <w:t>001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:2018</w:t>
                            </w:r>
                            <w:r w:rsidR="00432271" w:rsidRPr="00D51570">
                              <w:rPr>
                                <w:b/>
                                <w:bCs/>
                                <w:lang w:val="en-GB"/>
                              </w:rPr>
                              <w:t xml:space="preserve"> Lead Auditor.</w:t>
                            </w:r>
                          </w:p>
                          <w:p w14:paraId="5D9B1287" w14:textId="21573626" w:rsidR="00432271" w:rsidRDefault="00432271" w:rsidP="00DD554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D51570">
                              <w:rPr>
                                <w:b/>
                                <w:bCs/>
                                <w:lang w:val="en-GB"/>
                              </w:rPr>
                              <w:t xml:space="preserve">IOSH </w:t>
                            </w:r>
                            <w:r w:rsidR="00910BAA">
                              <w:rPr>
                                <w:b/>
                                <w:bCs/>
                                <w:lang w:val="en-GB"/>
                              </w:rPr>
                              <w:t>M</w:t>
                            </w:r>
                            <w:r w:rsidRPr="00D51570">
                              <w:rPr>
                                <w:b/>
                                <w:bCs/>
                                <w:lang w:val="en-GB"/>
                              </w:rPr>
                              <w:t xml:space="preserve">anaging </w:t>
                            </w:r>
                            <w:r w:rsidR="00910BAA">
                              <w:rPr>
                                <w:b/>
                                <w:bCs/>
                                <w:lang w:val="en-GB"/>
                              </w:rPr>
                              <w:t>S</w:t>
                            </w:r>
                            <w:r w:rsidRPr="00D51570">
                              <w:rPr>
                                <w:b/>
                                <w:bCs/>
                                <w:lang w:val="en-GB"/>
                              </w:rPr>
                              <w:t>afely (Institution of Occupational Safety and Health</w:t>
                            </w:r>
                            <w:r w:rsidR="00910BAA">
                              <w:rPr>
                                <w:b/>
                                <w:bCs/>
                                <w:lang w:val="en-GB"/>
                              </w:rPr>
                              <w:t>)</w:t>
                            </w:r>
                            <w:r w:rsidR="00E14294">
                              <w:rPr>
                                <w:b/>
                                <w:bCs/>
                                <w:lang w:val="en-GB"/>
                              </w:rPr>
                              <w:t xml:space="preserve"> from </w:t>
                            </w:r>
                            <w:r w:rsidR="00C82A8D">
                              <w:rPr>
                                <w:b/>
                                <w:bCs/>
                                <w:lang w:val="en-GB"/>
                              </w:rPr>
                              <w:t>TWI,</w:t>
                            </w:r>
                            <w:r w:rsidR="00E14294">
                              <w:rPr>
                                <w:b/>
                                <w:bCs/>
                                <w:lang w:val="en-GB"/>
                              </w:rPr>
                              <w:t xml:space="preserve"> UAE</w:t>
                            </w:r>
                            <w:r w:rsidR="00E14294" w:rsidRPr="00D51570">
                              <w:rPr>
                                <w:b/>
                                <w:bCs/>
                                <w:lang w:val="en-GB"/>
                              </w:rPr>
                              <w:t>.</w:t>
                            </w:r>
                          </w:p>
                          <w:p w14:paraId="3B67220A" w14:textId="067A8E90" w:rsidR="00E14294" w:rsidRPr="00D51570" w:rsidRDefault="00E14294" w:rsidP="00DD554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 xml:space="preserve">OSHA </w:t>
                            </w:r>
                            <w:r w:rsidR="00C82A8D">
                              <w:rPr>
                                <w:b/>
                                <w:bCs/>
                                <w:lang w:val="en-GB"/>
                              </w:rPr>
                              <w:t>out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 xml:space="preserve"> Reach safety training program Construction Safety and health.</w:t>
                            </w:r>
                          </w:p>
                          <w:p w14:paraId="2FC601D4" w14:textId="6025F951" w:rsidR="00D05925" w:rsidRDefault="00432271" w:rsidP="00E142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Cs/>
                                <w:lang w:val="en-GB"/>
                              </w:rPr>
                            </w:pPr>
                            <w:r w:rsidRPr="00D51570">
                              <w:rPr>
                                <w:b/>
                                <w:bCs/>
                                <w:lang w:val="en-GB"/>
                              </w:rPr>
                              <w:t xml:space="preserve">OSHAD Certified EHS Practitioner </w:t>
                            </w:r>
                            <w:r w:rsidR="00E14294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</w:p>
                          <w:p w14:paraId="7FB88A7C" w14:textId="704E64BF" w:rsidR="00E14294" w:rsidRPr="00E14294" w:rsidRDefault="00E14294" w:rsidP="00E142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E14294">
                              <w:rPr>
                                <w:b/>
                                <w:bCs/>
                                <w:lang w:val="en-GB"/>
                              </w:rPr>
                              <w:t>DDA Approved HSE Officer</w:t>
                            </w:r>
                          </w:p>
                          <w:p w14:paraId="6E61F119" w14:textId="77777777" w:rsidR="00432271" w:rsidRDefault="00432271" w:rsidP="00432271">
                            <w:pPr>
                              <w:pStyle w:val="ListParagraph"/>
                              <w:spacing w:after="0" w:line="0" w:lineRule="atLeast"/>
                              <w:ind w:left="360"/>
                              <w:jc w:val="both"/>
                              <w:outlineLvl w:val="0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3CB152E8" w14:textId="68A5A254" w:rsidR="00BC3533" w:rsidRPr="008F07BA" w:rsidRDefault="00BC3533" w:rsidP="008F07BA">
                            <w:pPr>
                              <w:spacing w:after="0" w:line="0" w:lineRule="atLeast"/>
                              <w:jc w:val="both"/>
                              <w:outlineLvl w:val="0"/>
                              <w:rPr>
                                <w:bCs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8DB94" id="Text Box 2" o:spid="_x0000_s1027" type="#_x0000_t202" style="position:absolute;margin-left:246.55pt;margin-top:32.6pt;width:297.75pt;height:166.2pt;z-index:251647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" filled="f" stroked="f">
                <v:textbox>
                  <w:txbxContent>
                    <w:p w14:paraId="18892437" w14:textId="7EE34676" w:rsidR="0089700C" w:rsidRPr="00DD554A" w:rsidRDefault="00432271" w:rsidP="00B65AE1">
                      <w:pPr>
                        <w:spacing w:after="0" w:line="0" w:lineRule="atLeast"/>
                        <w:jc w:val="both"/>
                        <w:outlineLvl w:val="0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 xml:space="preserve"> </w:t>
                      </w:r>
                    </w:p>
                    <w:p w14:paraId="66A5872D" w14:textId="61EB8071" w:rsidR="00BA1B4B" w:rsidRPr="00D51570" w:rsidRDefault="00432271" w:rsidP="00DD554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lang w:val="en-GB"/>
                        </w:rPr>
                      </w:pPr>
                      <w:r w:rsidRPr="00D51570">
                        <w:rPr>
                          <w:b/>
                          <w:bCs/>
                          <w:lang w:val="en-GB"/>
                        </w:rPr>
                        <w:t>NEBOSH International General Certificate</w:t>
                      </w:r>
                      <w:r w:rsidR="00E14294">
                        <w:rPr>
                          <w:b/>
                          <w:bCs/>
                          <w:lang w:val="en-GB"/>
                        </w:rPr>
                        <w:t xml:space="preserve"> in Occupational Safety and Health from </w:t>
                      </w:r>
                      <w:r w:rsidR="00C82A8D">
                        <w:rPr>
                          <w:b/>
                          <w:bCs/>
                          <w:lang w:val="en-GB"/>
                        </w:rPr>
                        <w:t>TWI,</w:t>
                      </w:r>
                      <w:r w:rsidR="00E14294">
                        <w:rPr>
                          <w:b/>
                          <w:bCs/>
                          <w:lang w:val="en-GB"/>
                        </w:rPr>
                        <w:t xml:space="preserve"> UAE</w:t>
                      </w:r>
                      <w:r w:rsidRPr="00D51570">
                        <w:rPr>
                          <w:b/>
                          <w:bCs/>
                          <w:lang w:val="en-GB"/>
                        </w:rPr>
                        <w:t>.</w:t>
                      </w:r>
                    </w:p>
                    <w:p w14:paraId="25F28EB6" w14:textId="47385CD7" w:rsidR="00432271" w:rsidRPr="00D51570" w:rsidRDefault="00E14294" w:rsidP="00DD554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CQI/</w:t>
                      </w:r>
                      <w:r w:rsidR="00432271" w:rsidRPr="00D51570">
                        <w:rPr>
                          <w:b/>
                          <w:bCs/>
                          <w:lang w:val="en-GB"/>
                        </w:rPr>
                        <w:t xml:space="preserve">IRCA Approved OHSAS </w:t>
                      </w:r>
                      <w:r w:rsidR="00AC379B">
                        <w:rPr>
                          <w:b/>
                          <w:bCs/>
                          <w:lang w:val="en-GB"/>
                        </w:rPr>
                        <w:t xml:space="preserve">ISO </w:t>
                      </w:r>
                      <w:r w:rsidR="000C4AA3">
                        <w:rPr>
                          <w:b/>
                          <w:bCs/>
                          <w:lang w:val="en-GB"/>
                        </w:rPr>
                        <w:t>45</w:t>
                      </w:r>
                      <w:r w:rsidR="00432271" w:rsidRPr="00D51570">
                        <w:rPr>
                          <w:b/>
                          <w:bCs/>
                          <w:lang w:val="en-GB"/>
                        </w:rPr>
                        <w:t>001</w:t>
                      </w:r>
                      <w:r>
                        <w:rPr>
                          <w:b/>
                          <w:bCs/>
                          <w:lang w:val="en-GB"/>
                        </w:rPr>
                        <w:t>:2018</w:t>
                      </w:r>
                      <w:r w:rsidR="00432271" w:rsidRPr="00D51570">
                        <w:rPr>
                          <w:b/>
                          <w:bCs/>
                          <w:lang w:val="en-GB"/>
                        </w:rPr>
                        <w:t xml:space="preserve"> Lead Auditor.</w:t>
                      </w:r>
                    </w:p>
                    <w:p w14:paraId="5D9B1287" w14:textId="21573626" w:rsidR="00432271" w:rsidRDefault="00432271" w:rsidP="00DD554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lang w:val="en-GB"/>
                        </w:rPr>
                      </w:pPr>
                      <w:r w:rsidRPr="00D51570">
                        <w:rPr>
                          <w:b/>
                          <w:bCs/>
                          <w:lang w:val="en-GB"/>
                        </w:rPr>
                        <w:t xml:space="preserve">IOSH </w:t>
                      </w:r>
                      <w:r w:rsidR="00910BAA">
                        <w:rPr>
                          <w:b/>
                          <w:bCs/>
                          <w:lang w:val="en-GB"/>
                        </w:rPr>
                        <w:t>M</w:t>
                      </w:r>
                      <w:r w:rsidRPr="00D51570">
                        <w:rPr>
                          <w:b/>
                          <w:bCs/>
                          <w:lang w:val="en-GB"/>
                        </w:rPr>
                        <w:t xml:space="preserve">anaging </w:t>
                      </w:r>
                      <w:r w:rsidR="00910BAA">
                        <w:rPr>
                          <w:b/>
                          <w:bCs/>
                          <w:lang w:val="en-GB"/>
                        </w:rPr>
                        <w:t>S</w:t>
                      </w:r>
                      <w:r w:rsidRPr="00D51570">
                        <w:rPr>
                          <w:b/>
                          <w:bCs/>
                          <w:lang w:val="en-GB"/>
                        </w:rPr>
                        <w:t>afely (Institution of Occupational Safety and Health</w:t>
                      </w:r>
                      <w:r w:rsidR="00910BAA">
                        <w:rPr>
                          <w:b/>
                          <w:bCs/>
                          <w:lang w:val="en-GB"/>
                        </w:rPr>
                        <w:t>)</w:t>
                      </w:r>
                      <w:r w:rsidR="00E14294">
                        <w:rPr>
                          <w:b/>
                          <w:bCs/>
                          <w:lang w:val="en-GB"/>
                        </w:rPr>
                        <w:t xml:space="preserve"> from </w:t>
                      </w:r>
                      <w:r w:rsidR="00C82A8D">
                        <w:rPr>
                          <w:b/>
                          <w:bCs/>
                          <w:lang w:val="en-GB"/>
                        </w:rPr>
                        <w:t>TWI,</w:t>
                      </w:r>
                      <w:r w:rsidR="00E14294">
                        <w:rPr>
                          <w:b/>
                          <w:bCs/>
                          <w:lang w:val="en-GB"/>
                        </w:rPr>
                        <w:t xml:space="preserve"> UAE</w:t>
                      </w:r>
                      <w:r w:rsidR="00E14294" w:rsidRPr="00D51570">
                        <w:rPr>
                          <w:b/>
                          <w:bCs/>
                          <w:lang w:val="en-GB"/>
                        </w:rPr>
                        <w:t>.</w:t>
                      </w:r>
                    </w:p>
                    <w:p w14:paraId="3B67220A" w14:textId="067A8E90" w:rsidR="00E14294" w:rsidRPr="00D51570" w:rsidRDefault="00E14294" w:rsidP="00DD554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 xml:space="preserve">OSHA </w:t>
                      </w:r>
                      <w:r w:rsidR="00C82A8D">
                        <w:rPr>
                          <w:b/>
                          <w:bCs/>
                          <w:lang w:val="en-GB"/>
                        </w:rPr>
                        <w:t>out</w:t>
                      </w:r>
                      <w:r>
                        <w:rPr>
                          <w:b/>
                          <w:bCs/>
                          <w:lang w:val="en-GB"/>
                        </w:rPr>
                        <w:t xml:space="preserve"> Reach safety training program Construction Safety and health.</w:t>
                      </w:r>
                    </w:p>
                    <w:p w14:paraId="2FC601D4" w14:textId="6025F951" w:rsidR="00D05925" w:rsidRDefault="00432271" w:rsidP="00E1429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Cs/>
                          <w:lang w:val="en-GB"/>
                        </w:rPr>
                      </w:pPr>
                      <w:r w:rsidRPr="00D51570">
                        <w:rPr>
                          <w:b/>
                          <w:bCs/>
                          <w:lang w:val="en-GB"/>
                        </w:rPr>
                        <w:t xml:space="preserve">OSHAD Certified EHS Practitioner </w:t>
                      </w:r>
                      <w:r w:rsidR="00E14294">
                        <w:rPr>
                          <w:bCs/>
                          <w:lang w:val="en-GB"/>
                        </w:rPr>
                        <w:t xml:space="preserve"> </w:t>
                      </w:r>
                    </w:p>
                    <w:p w14:paraId="7FB88A7C" w14:textId="704E64BF" w:rsidR="00E14294" w:rsidRPr="00E14294" w:rsidRDefault="00E14294" w:rsidP="00E1429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lang w:val="en-GB"/>
                        </w:rPr>
                      </w:pPr>
                      <w:r w:rsidRPr="00E14294">
                        <w:rPr>
                          <w:b/>
                          <w:bCs/>
                          <w:lang w:val="en-GB"/>
                        </w:rPr>
                        <w:t>DDA Approved HSE Officer</w:t>
                      </w:r>
                    </w:p>
                    <w:p w14:paraId="6E61F119" w14:textId="77777777" w:rsidR="00432271" w:rsidRDefault="00432271" w:rsidP="00432271">
                      <w:pPr>
                        <w:pStyle w:val="ListParagraph"/>
                        <w:spacing w:after="0" w:line="0" w:lineRule="atLeast"/>
                        <w:ind w:left="360"/>
                        <w:jc w:val="both"/>
                        <w:outlineLvl w:val="0"/>
                        <w:rPr>
                          <w:b/>
                          <w:bCs/>
                          <w:lang w:val="en-GB"/>
                        </w:rPr>
                      </w:pPr>
                    </w:p>
                    <w:p w14:paraId="3CB152E8" w14:textId="68A5A254" w:rsidR="00BC3533" w:rsidRPr="008F07BA" w:rsidRDefault="00BC3533" w:rsidP="008F07BA">
                      <w:pPr>
                        <w:spacing w:after="0" w:line="0" w:lineRule="atLeast"/>
                        <w:jc w:val="both"/>
                        <w:outlineLvl w:val="0"/>
                        <w:rPr>
                          <w:bCs/>
                          <w:sz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441D"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0116E38" wp14:editId="15308508">
                <wp:simplePos x="0" y="0"/>
                <wp:positionH relativeFrom="column">
                  <wp:posOffset>-527685</wp:posOffset>
                </wp:positionH>
                <wp:positionV relativeFrom="paragraph">
                  <wp:posOffset>7620</wp:posOffset>
                </wp:positionV>
                <wp:extent cx="4349115" cy="4743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115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2A33B" w14:textId="076B3A1E" w:rsidR="00083CFC" w:rsidRPr="00C90914" w:rsidRDefault="00102EB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Zeeshan Anw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16E38" id="_x0000_s1028" type="#_x0000_t202" style="position:absolute;margin-left:-41.55pt;margin-top:.6pt;width:342.45pt;height:37.3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" filled="f" stroked="f">
                <v:textbox>
                  <w:txbxContent>
                    <w:p w14:paraId="3A32A33B" w14:textId="076B3A1E" w:rsidR="00083CFC" w:rsidRPr="00C90914" w:rsidRDefault="00102EBB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Zeeshan Anw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441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FC16BB" wp14:editId="016C3896">
                <wp:simplePos x="0" y="0"/>
                <wp:positionH relativeFrom="column">
                  <wp:posOffset>-521970</wp:posOffset>
                </wp:positionH>
                <wp:positionV relativeFrom="paragraph">
                  <wp:posOffset>-2957830</wp:posOffset>
                </wp:positionV>
                <wp:extent cx="1851660" cy="2813685"/>
                <wp:effectExtent l="0" t="0" r="0" b="5715"/>
                <wp:wrapNone/>
                <wp:docPr id="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1660" cy="2813685"/>
                        </a:xfrm>
                        <a:prstGeom prst="rect">
                          <a:avLst/>
                        </a:prstGeom>
                        <a:solidFill>
                          <a:srgbClr val="8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EF87625" id="Rectangle 1" o:spid="_x0000_s1026" style="position:absolute;margin-left:-41.1pt;margin-top:-232.9pt;width:145.8pt;height:221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" fillcolor="#860000" stroked="f" strokeweight="1pt"/>
            </w:pict>
          </mc:Fallback>
        </mc:AlternateContent>
      </w:r>
    </w:p>
    <w:p w14:paraId="0BC2AB9A" w14:textId="463DF602" w:rsidR="006E7D5C" w:rsidRDefault="00DF4F46" w:rsidP="006E7D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C2D860C" wp14:editId="156B6F9F">
                <wp:simplePos x="0" y="0"/>
                <wp:positionH relativeFrom="column">
                  <wp:posOffset>1409700</wp:posOffset>
                </wp:positionH>
                <wp:positionV relativeFrom="paragraph">
                  <wp:posOffset>5786755</wp:posOffset>
                </wp:positionV>
                <wp:extent cx="885825" cy="1924050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93D91" w14:textId="577F2D52" w:rsidR="00C4238D" w:rsidRDefault="00DF4F46" w:rsidP="00DF4F46">
                            <w:pPr>
                              <w:jc w:val="center"/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  <w:t>Feb 06, 2024 Till Date</w:t>
                            </w:r>
                          </w:p>
                          <w:p w14:paraId="5E5BF7E8" w14:textId="77777777" w:rsidR="00DF4F46" w:rsidRDefault="00DF4F46" w:rsidP="00AB44F9">
                            <w:pPr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</w:pPr>
                          </w:p>
                          <w:p w14:paraId="7468AAD3" w14:textId="77777777" w:rsidR="00DF4F46" w:rsidRDefault="00DF4F46" w:rsidP="00AB44F9">
                            <w:pPr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</w:pPr>
                          </w:p>
                          <w:p w14:paraId="1BDCBF6E" w14:textId="77777777" w:rsidR="00DF4F46" w:rsidRDefault="00DF4F46" w:rsidP="00AB44F9">
                            <w:pPr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</w:pPr>
                          </w:p>
                          <w:p w14:paraId="5E5FB4DB" w14:textId="77777777" w:rsidR="00DF4F46" w:rsidRDefault="00DF4F46" w:rsidP="00DF4F46">
                            <w:pPr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</w:pPr>
                          </w:p>
                          <w:p w14:paraId="23BBE7B9" w14:textId="77777777" w:rsidR="00DF4F46" w:rsidRDefault="00DF4F46" w:rsidP="00DF4F46">
                            <w:pPr>
                              <w:jc w:val="center"/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  <w:t>September 2023</w:t>
                            </w:r>
                          </w:p>
                          <w:p w14:paraId="7AB575A7" w14:textId="77777777" w:rsidR="00DF4F46" w:rsidRPr="00675F61" w:rsidRDefault="00DF4F46" w:rsidP="00DF4F46">
                            <w:pPr>
                              <w:jc w:val="center"/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</w:pPr>
                            <w:r w:rsidRPr="00675F61"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  <w:t xml:space="preserve">– </w:t>
                            </w:r>
                            <w:r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  <w:t>Feb, 2024</w:t>
                            </w:r>
                          </w:p>
                          <w:p w14:paraId="7EA8907C" w14:textId="77777777" w:rsidR="00DF4F46" w:rsidRPr="00675F61" w:rsidRDefault="00DF4F46" w:rsidP="00AB44F9">
                            <w:pPr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D860C" id="_x0000_s1029" type="#_x0000_t202" style="position:absolute;margin-left:111pt;margin-top:455.65pt;width:69.75pt;height:151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" filled="f" stroked="f">
                <v:textbox>
                  <w:txbxContent>
                    <w:p w14:paraId="5EC93D91" w14:textId="577F2D52" w:rsidR="00C4238D" w:rsidRDefault="00DF4F46" w:rsidP="00DF4F46">
                      <w:pPr>
                        <w:jc w:val="center"/>
                        <w:rPr>
                          <w:color w:val="323E4F" w:themeColor="text2" w:themeShade="BF"/>
                          <w:sz w:val="16"/>
                          <w:lang w:val="en-GB"/>
                        </w:rPr>
                      </w:pPr>
                      <w:r>
                        <w:rPr>
                          <w:color w:val="323E4F" w:themeColor="text2" w:themeShade="BF"/>
                          <w:sz w:val="16"/>
                          <w:lang w:val="en-GB"/>
                        </w:rPr>
                        <w:t>Feb 06, 2024 Till Date</w:t>
                      </w:r>
                    </w:p>
                    <w:p w14:paraId="5E5BF7E8" w14:textId="77777777" w:rsidR="00DF4F46" w:rsidRDefault="00DF4F46" w:rsidP="00AB44F9">
                      <w:pPr>
                        <w:rPr>
                          <w:color w:val="323E4F" w:themeColor="text2" w:themeShade="BF"/>
                          <w:sz w:val="16"/>
                          <w:lang w:val="en-GB"/>
                        </w:rPr>
                      </w:pPr>
                    </w:p>
                    <w:p w14:paraId="7468AAD3" w14:textId="77777777" w:rsidR="00DF4F46" w:rsidRDefault="00DF4F46" w:rsidP="00AB44F9">
                      <w:pPr>
                        <w:rPr>
                          <w:color w:val="323E4F" w:themeColor="text2" w:themeShade="BF"/>
                          <w:sz w:val="16"/>
                          <w:lang w:val="en-GB"/>
                        </w:rPr>
                      </w:pPr>
                    </w:p>
                    <w:p w14:paraId="1BDCBF6E" w14:textId="77777777" w:rsidR="00DF4F46" w:rsidRDefault="00DF4F46" w:rsidP="00AB44F9">
                      <w:pPr>
                        <w:rPr>
                          <w:color w:val="323E4F" w:themeColor="text2" w:themeShade="BF"/>
                          <w:sz w:val="16"/>
                          <w:lang w:val="en-GB"/>
                        </w:rPr>
                      </w:pPr>
                    </w:p>
                    <w:p w14:paraId="5E5FB4DB" w14:textId="77777777" w:rsidR="00DF4F46" w:rsidRDefault="00DF4F46" w:rsidP="00DF4F46">
                      <w:pPr>
                        <w:rPr>
                          <w:color w:val="323E4F" w:themeColor="text2" w:themeShade="BF"/>
                          <w:sz w:val="16"/>
                          <w:lang w:val="en-GB"/>
                        </w:rPr>
                      </w:pPr>
                    </w:p>
                    <w:p w14:paraId="23BBE7B9" w14:textId="77777777" w:rsidR="00DF4F46" w:rsidRDefault="00DF4F46" w:rsidP="00DF4F46">
                      <w:pPr>
                        <w:jc w:val="center"/>
                        <w:rPr>
                          <w:color w:val="323E4F" w:themeColor="text2" w:themeShade="BF"/>
                          <w:sz w:val="16"/>
                          <w:lang w:val="en-GB"/>
                        </w:rPr>
                      </w:pPr>
                      <w:r>
                        <w:rPr>
                          <w:color w:val="323E4F" w:themeColor="text2" w:themeShade="BF"/>
                          <w:sz w:val="16"/>
                          <w:lang w:val="en-GB"/>
                        </w:rPr>
                        <w:t>September 2023</w:t>
                      </w:r>
                    </w:p>
                    <w:p w14:paraId="7AB575A7" w14:textId="77777777" w:rsidR="00DF4F46" w:rsidRPr="00675F61" w:rsidRDefault="00DF4F46" w:rsidP="00DF4F46">
                      <w:pPr>
                        <w:jc w:val="center"/>
                        <w:rPr>
                          <w:color w:val="323E4F" w:themeColor="text2" w:themeShade="BF"/>
                          <w:sz w:val="16"/>
                          <w:lang w:val="en-GB"/>
                        </w:rPr>
                      </w:pPr>
                      <w:r w:rsidRPr="00675F61">
                        <w:rPr>
                          <w:color w:val="323E4F" w:themeColor="text2" w:themeShade="BF"/>
                          <w:sz w:val="16"/>
                          <w:lang w:val="en-GB"/>
                        </w:rPr>
                        <w:t xml:space="preserve">– </w:t>
                      </w:r>
                      <w:r>
                        <w:rPr>
                          <w:color w:val="323E4F" w:themeColor="text2" w:themeShade="BF"/>
                          <w:sz w:val="16"/>
                          <w:lang w:val="en-GB"/>
                        </w:rPr>
                        <w:t>Feb, 2024</w:t>
                      </w:r>
                    </w:p>
                    <w:p w14:paraId="7EA8907C" w14:textId="77777777" w:rsidR="00DF4F46" w:rsidRPr="00675F61" w:rsidRDefault="00DF4F46" w:rsidP="00AB44F9">
                      <w:pPr>
                        <w:rPr>
                          <w:color w:val="323E4F" w:themeColor="text2" w:themeShade="BF"/>
                          <w:sz w:val="16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1E9E9A4B" wp14:editId="59295DFC">
                <wp:simplePos x="0" y="0"/>
                <wp:positionH relativeFrom="column">
                  <wp:posOffset>1381125</wp:posOffset>
                </wp:positionH>
                <wp:positionV relativeFrom="paragraph">
                  <wp:posOffset>6491605</wp:posOffset>
                </wp:positionV>
                <wp:extent cx="955040" cy="243840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243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77D04" w14:textId="77777777" w:rsidR="00DF4F46" w:rsidRDefault="00DF4F46" w:rsidP="00AB44F9">
                            <w:pPr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</w:pPr>
                          </w:p>
                          <w:p w14:paraId="7153CE94" w14:textId="77777777" w:rsidR="00DF4F46" w:rsidRDefault="00DF4F46" w:rsidP="00AB44F9">
                            <w:pPr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</w:pPr>
                          </w:p>
                          <w:p w14:paraId="3728F296" w14:textId="77777777" w:rsidR="00DF4F46" w:rsidRDefault="00DF4F46" w:rsidP="00AB44F9">
                            <w:pPr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</w:pPr>
                          </w:p>
                          <w:p w14:paraId="38EF30D8" w14:textId="77777777" w:rsidR="00DF4F46" w:rsidRDefault="00DF4F46" w:rsidP="00AB44F9">
                            <w:pPr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</w:pPr>
                          </w:p>
                          <w:p w14:paraId="4B31ABD4" w14:textId="77777777" w:rsidR="00DF4F46" w:rsidRDefault="00DF4F46" w:rsidP="00AB44F9">
                            <w:pPr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</w:pPr>
                          </w:p>
                          <w:p w14:paraId="7C0AC09C" w14:textId="77777777" w:rsidR="006E7D5C" w:rsidRDefault="006E7D5C" w:rsidP="00DF4F46">
                            <w:pPr>
                              <w:jc w:val="center"/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</w:pPr>
                          </w:p>
                          <w:p w14:paraId="75652538" w14:textId="77777777" w:rsidR="006E7D5C" w:rsidRDefault="006E7D5C" w:rsidP="00DF4F46">
                            <w:pPr>
                              <w:jc w:val="center"/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</w:pPr>
                          </w:p>
                          <w:p w14:paraId="3DF0DDD3" w14:textId="21C2F6AD" w:rsidR="000155FF" w:rsidRPr="00675F61" w:rsidRDefault="00284848" w:rsidP="00DF4F46">
                            <w:pPr>
                              <w:jc w:val="center"/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  <w:t>July</w:t>
                            </w:r>
                            <w:r w:rsidR="000155FF"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  <w:t xml:space="preserve"> 2019</w:t>
                            </w:r>
                            <w:r w:rsidR="000155FF" w:rsidRPr="00675F61"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  <w:t xml:space="preserve"> – </w:t>
                            </w:r>
                            <w:r w:rsidR="00DF4F46"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  <w:t>September</w:t>
                            </w:r>
                            <w:r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  <w:t xml:space="preserve"> 2021</w:t>
                            </w:r>
                          </w:p>
                          <w:p w14:paraId="0E2E0E31" w14:textId="444C4B48" w:rsidR="000550CD" w:rsidRPr="00675F61" w:rsidRDefault="000550CD" w:rsidP="000550CD">
                            <w:pPr>
                              <w:jc w:val="right"/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9A4B" id="_x0000_s1030" type="#_x0000_t202" style="position:absolute;margin-left:108.75pt;margin-top:511.15pt;width:75.2pt;height:192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" filled="f" stroked="f">
                <v:textbox>
                  <w:txbxContent>
                    <w:p w14:paraId="23077D04" w14:textId="77777777" w:rsidR="00DF4F46" w:rsidRDefault="00DF4F46" w:rsidP="00AB44F9">
                      <w:pPr>
                        <w:rPr>
                          <w:color w:val="323E4F" w:themeColor="text2" w:themeShade="BF"/>
                          <w:sz w:val="16"/>
                          <w:lang w:val="en-GB"/>
                        </w:rPr>
                      </w:pPr>
                    </w:p>
                    <w:p w14:paraId="7153CE94" w14:textId="77777777" w:rsidR="00DF4F46" w:rsidRDefault="00DF4F46" w:rsidP="00AB44F9">
                      <w:pPr>
                        <w:rPr>
                          <w:color w:val="323E4F" w:themeColor="text2" w:themeShade="BF"/>
                          <w:sz w:val="16"/>
                          <w:lang w:val="en-GB"/>
                        </w:rPr>
                      </w:pPr>
                    </w:p>
                    <w:p w14:paraId="3728F296" w14:textId="77777777" w:rsidR="00DF4F46" w:rsidRDefault="00DF4F46" w:rsidP="00AB44F9">
                      <w:pPr>
                        <w:rPr>
                          <w:color w:val="323E4F" w:themeColor="text2" w:themeShade="BF"/>
                          <w:sz w:val="16"/>
                          <w:lang w:val="en-GB"/>
                        </w:rPr>
                      </w:pPr>
                    </w:p>
                    <w:p w14:paraId="38EF30D8" w14:textId="77777777" w:rsidR="00DF4F46" w:rsidRDefault="00DF4F46" w:rsidP="00AB44F9">
                      <w:pPr>
                        <w:rPr>
                          <w:color w:val="323E4F" w:themeColor="text2" w:themeShade="BF"/>
                          <w:sz w:val="16"/>
                          <w:lang w:val="en-GB"/>
                        </w:rPr>
                      </w:pPr>
                    </w:p>
                    <w:p w14:paraId="4B31ABD4" w14:textId="77777777" w:rsidR="00DF4F46" w:rsidRDefault="00DF4F46" w:rsidP="00AB44F9">
                      <w:pPr>
                        <w:rPr>
                          <w:color w:val="323E4F" w:themeColor="text2" w:themeShade="BF"/>
                          <w:sz w:val="16"/>
                          <w:lang w:val="en-GB"/>
                        </w:rPr>
                      </w:pPr>
                    </w:p>
                    <w:p w14:paraId="7C0AC09C" w14:textId="77777777" w:rsidR="006E7D5C" w:rsidRDefault="006E7D5C" w:rsidP="00DF4F46">
                      <w:pPr>
                        <w:jc w:val="center"/>
                        <w:rPr>
                          <w:color w:val="323E4F" w:themeColor="text2" w:themeShade="BF"/>
                          <w:sz w:val="16"/>
                          <w:lang w:val="en-GB"/>
                        </w:rPr>
                      </w:pPr>
                    </w:p>
                    <w:p w14:paraId="75652538" w14:textId="77777777" w:rsidR="006E7D5C" w:rsidRDefault="006E7D5C" w:rsidP="00DF4F46">
                      <w:pPr>
                        <w:jc w:val="center"/>
                        <w:rPr>
                          <w:color w:val="323E4F" w:themeColor="text2" w:themeShade="BF"/>
                          <w:sz w:val="16"/>
                          <w:lang w:val="en-GB"/>
                        </w:rPr>
                      </w:pPr>
                    </w:p>
                    <w:p w14:paraId="3DF0DDD3" w14:textId="21C2F6AD" w:rsidR="000155FF" w:rsidRPr="00675F61" w:rsidRDefault="00284848" w:rsidP="00DF4F46">
                      <w:pPr>
                        <w:jc w:val="center"/>
                        <w:rPr>
                          <w:color w:val="323E4F" w:themeColor="text2" w:themeShade="BF"/>
                          <w:sz w:val="16"/>
                          <w:lang w:val="en-GB"/>
                        </w:rPr>
                      </w:pPr>
                      <w:r>
                        <w:rPr>
                          <w:color w:val="323E4F" w:themeColor="text2" w:themeShade="BF"/>
                          <w:sz w:val="16"/>
                          <w:lang w:val="en-GB"/>
                        </w:rPr>
                        <w:t>July</w:t>
                      </w:r>
                      <w:r w:rsidR="000155FF">
                        <w:rPr>
                          <w:color w:val="323E4F" w:themeColor="text2" w:themeShade="BF"/>
                          <w:sz w:val="16"/>
                          <w:lang w:val="en-GB"/>
                        </w:rPr>
                        <w:t xml:space="preserve"> 2019</w:t>
                      </w:r>
                      <w:r w:rsidR="000155FF" w:rsidRPr="00675F61">
                        <w:rPr>
                          <w:color w:val="323E4F" w:themeColor="text2" w:themeShade="BF"/>
                          <w:sz w:val="16"/>
                          <w:lang w:val="en-GB"/>
                        </w:rPr>
                        <w:t xml:space="preserve"> – </w:t>
                      </w:r>
                      <w:r w:rsidR="00DF4F46">
                        <w:rPr>
                          <w:color w:val="323E4F" w:themeColor="text2" w:themeShade="BF"/>
                          <w:sz w:val="16"/>
                          <w:lang w:val="en-GB"/>
                        </w:rPr>
                        <w:t>September</w:t>
                      </w:r>
                      <w:r>
                        <w:rPr>
                          <w:color w:val="323E4F" w:themeColor="text2" w:themeShade="BF"/>
                          <w:sz w:val="16"/>
                          <w:lang w:val="en-GB"/>
                        </w:rPr>
                        <w:t xml:space="preserve"> 2021</w:t>
                      </w:r>
                    </w:p>
                    <w:p w14:paraId="0E2E0E31" w14:textId="444C4B48" w:rsidR="000550CD" w:rsidRPr="00675F61" w:rsidRDefault="000550CD" w:rsidP="000550CD">
                      <w:pPr>
                        <w:jc w:val="right"/>
                        <w:rPr>
                          <w:color w:val="323E4F" w:themeColor="text2" w:themeShade="BF"/>
                          <w:sz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2C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1649501" wp14:editId="37D3230B">
                <wp:simplePos x="0" y="0"/>
                <wp:positionH relativeFrom="column">
                  <wp:posOffset>2276475</wp:posOffset>
                </wp:positionH>
                <wp:positionV relativeFrom="paragraph">
                  <wp:posOffset>5786755</wp:posOffset>
                </wp:positionV>
                <wp:extent cx="3260090" cy="3562350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90" cy="3562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6EF38" w14:textId="61EE38FC" w:rsidR="00DF4F46" w:rsidRPr="00DF4F46" w:rsidRDefault="00DF4F46" w:rsidP="00DF4F46">
                            <w:r w:rsidRPr="00C4238D">
                              <w:rPr>
                                <w:b/>
                              </w:rPr>
                              <w:t>Project</w:t>
                            </w:r>
                            <w:r>
                              <w:rPr>
                                <w:b/>
                              </w:rPr>
                              <w:t xml:space="preserve">                 </w:t>
                            </w:r>
                            <w:r>
                              <w:t xml:space="preserve">: </w:t>
                            </w:r>
                            <w:r w:rsidR="003E5EE2">
                              <w:t xml:space="preserve">Saadiyat Lagoons Development, Saadiyat Island – Packages 2 &amp; 4 Villas </w:t>
                            </w:r>
                            <w:r w:rsidR="00487130">
                              <w:t>and</w:t>
                            </w:r>
                            <w:r w:rsidR="003E5EE2">
                              <w:t xml:space="preserve"> Infrastructure main Construction works Project.</w:t>
                            </w:r>
                            <w:r>
                              <w:t xml:space="preserve">                   Designation        : Sr. HSE Officer                                              Client                   : </w:t>
                            </w:r>
                            <w:r w:rsidR="003E5EE2">
                              <w:t>ALDAR</w:t>
                            </w:r>
                            <w:r>
                              <w:t xml:space="preserve">                                                  PMC/Consultant: </w:t>
                            </w:r>
                            <w:r w:rsidR="00487130">
                              <w:t>Hill International</w:t>
                            </w:r>
                            <w:r>
                              <w:t>/</w:t>
                            </w:r>
                            <w:r w:rsidR="00487130">
                              <w:t>KEO/Parsons</w:t>
                            </w:r>
                          </w:p>
                          <w:p w14:paraId="56AD8B4D" w14:textId="29A7A8B5" w:rsidR="00DF4F46" w:rsidRPr="00DF4F46" w:rsidRDefault="00C4238D" w:rsidP="00DF4F46">
                            <w:r w:rsidRPr="00C4238D">
                              <w:rPr>
                                <w:b/>
                              </w:rPr>
                              <w:t>Project</w:t>
                            </w:r>
                            <w:r w:rsidR="006C714E">
                              <w:rPr>
                                <w:b/>
                              </w:rPr>
                              <w:t xml:space="preserve">                 </w:t>
                            </w:r>
                            <w:r>
                              <w:t xml:space="preserve">: </w:t>
                            </w:r>
                            <w:r w:rsidR="000155FF">
                              <w:t>Al Jubail Island</w:t>
                            </w:r>
                            <w:r>
                              <w:t xml:space="preserve"> </w:t>
                            </w:r>
                            <w:r w:rsidR="000155FF">
                              <w:t xml:space="preserve">Villas and            </w:t>
                            </w:r>
                            <w:r w:rsidR="006545BB">
                              <w:t xml:space="preserve">          </w:t>
                            </w:r>
                            <w:r w:rsidR="008025E0">
                              <w:t xml:space="preserve">    </w:t>
                            </w:r>
                            <w:r w:rsidR="000155FF">
                              <w:t xml:space="preserve">Townhouses, </w:t>
                            </w:r>
                            <w:r w:rsidR="006545BB">
                              <w:t xml:space="preserve">       </w:t>
                            </w:r>
                            <w:r w:rsidR="000155FF">
                              <w:t xml:space="preserve">Al Jubail Island, Abu </w:t>
                            </w:r>
                            <w:r w:rsidR="00847551">
                              <w:t>D</w:t>
                            </w:r>
                            <w:r w:rsidR="000155FF">
                              <w:t>habi.</w:t>
                            </w:r>
                            <w:r w:rsidR="006C714E">
                              <w:t xml:space="preserve">                   Designation        : </w:t>
                            </w:r>
                            <w:r w:rsidR="00833590">
                              <w:t xml:space="preserve">Sr. </w:t>
                            </w:r>
                            <w:r w:rsidR="006C714E">
                              <w:t xml:space="preserve">HSE Officer                                              Client                   : </w:t>
                            </w:r>
                            <w:r w:rsidR="00BA4CA5">
                              <w:t>JIIC</w:t>
                            </w:r>
                            <w:r w:rsidR="006C714E">
                              <w:t xml:space="preserve">                                                 PMC/Consultant: </w:t>
                            </w:r>
                            <w:r w:rsidR="000155FF">
                              <w:t>LEAD</w:t>
                            </w:r>
                            <w:r w:rsidR="006C714E">
                              <w:t>/</w:t>
                            </w:r>
                            <w:r w:rsidR="00E34127">
                              <w:t>EHAF</w:t>
                            </w:r>
                          </w:p>
                          <w:p w14:paraId="5717D95E" w14:textId="3ECAD451" w:rsidR="000155FF" w:rsidRDefault="000155FF" w:rsidP="000155FF">
                            <w:r w:rsidRPr="00C4238D">
                              <w:rPr>
                                <w:b/>
                              </w:rPr>
                              <w:t>Project</w:t>
                            </w:r>
                            <w:r>
                              <w:rPr>
                                <w:b/>
                              </w:rPr>
                              <w:t xml:space="preserve">                 </w:t>
                            </w:r>
                            <w:r>
                              <w:t xml:space="preserve">: Media Zone Development Project    (twofour54), </w:t>
                            </w:r>
                            <w:r w:rsidR="006545BB">
                              <w:t xml:space="preserve">        </w:t>
                            </w:r>
                            <w:r>
                              <w:t>Yas Island Abu Dhabi.                   Designation        : HSE Officer                                              Client                   : ALDAR                                                  PMC/Consultant: KBR/AECOM</w:t>
                            </w:r>
                          </w:p>
                          <w:p w14:paraId="69D62434" w14:textId="77777777" w:rsidR="00DF4F46" w:rsidRDefault="00DF4F46" w:rsidP="000155FF"/>
                          <w:p w14:paraId="257262F6" w14:textId="77777777" w:rsidR="00DF4F46" w:rsidRDefault="00DF4F46" w:rsidP="000155FF"/>
                          <w:p w14:paraId="304B3196" w14:textId="77777777" w:rsidR="00DF4F46" w:rsidRDefault="00DF4F46" w:rsidP="000155FF"/>
                          <w:p w14:paraId="4FBA2680" w14:textId="77777777" w:rsidR="00DF4F46" w:rsidRDefault="00DF4F46" w:rsidP="000155FF"/>
                          <w:p w14:paraId="3363E2A1" w14:textId="77777777" w:rsidR="00DF4F46" w:rsidRDefault="00DF4F46" w:rsidP="000155FF"/>
                          <w:p w14:paraId="19FA0412" w14:textId="77777777" w:rsidR="00DF4F46" w:rsidRDefault="00DF4F46" w:rsidP="000155FF"/>
                          <w:p w14:paraId="277AE841" w14:textId="77777777" w:rsidR="00DF4F46" w:rsidRDefault="00DF4F46" w:rsidP="000155FF"/>
                          <w:p w14:paraId="312CC48E" w14:textId="77777777" w:rsidR="00DF4F46" w:rsidRDefault="00DF4F46" w:rsidP="000155FF"/>
                          <w:p w14:paraId="1D7D453E" w14:textId="77777777" w:rsidR="00DF4F46" w:rsidRDefault="00DF4F46" w:rsidP="000155FF"/>
                          <w:p w14:paraId="7B66E21E" w14:textId="77777777" w:rsidR="00982882" w:rsidRDefault="00982882" w:rsidP="00C4238D"/>
                          <w:p w14:paraId="6F47C109" w14:textId="45CB2DF6" w:rsidR="00C4238D" w:rsidRPr="00C4238D" w:rsidRDefault="006C714E" w:rsidP="006C714E">
                            <w:r>
                              <w:t xml:space="preserve"> </w:t>
                            </w:r>
                          </w:p>
                          <w:p w14:paraId="54F8B24C" w14:textId="2AAF1C3B" w:rsidR="00C4238D" w:rsidRPr="00E751F0" w:rsidRDefault="00C4238D" w:rsidP="00C4238D">
                            <w:pPr>
                              <w:spacing w:after="0" w:line="264" w:lineRule="auto"/>
                              <w:ind w:left="-90" w:right="-212"/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49501" id="_x0000_s1031" type="#_x0000_t202" style="position:absolute;margin-left:179.25pt;margin-top:455.65pt;width:256.7pt;height:28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" filled="f" stroked="f">
                <v:textbox>
                  <w:txbxContent>
                    <w:p w14:paraId="5A46EF38" w14:textId="61EE38FC" w:rsidR="00DF4F46" w:rsidRPr="00DF4F46" w:rsidRDefault="00DF4F46" w:rsidP="00DF4F46">
                      <w:r w:rsidRPr="00C4238D">
                        <w:rPr>
                          <w:b/>
                        </w:rPr>
                        <w:t>Project</w:t>
                      </w:r>
                      <w:r>
                        <w:rPr>
                          <w:b/>
                        </w:rPr>
                        <w:t xml:space="preserve">                 </w:t>
                      </w:r>
                      <w:r>
                        <w:t xml:space="preserve">: </w:t>
                      </w:r>
                      <w:r w:rsidR="003E5EE2">
                        <w:t xml:space="preserve">Saadiyat Lagoons Development, Saadiyat Island – Packages 2 &amp; 4 Villas </w:t>
                      </w:r>
                      <w:r w:rsidR="00487130">
                        <w:t>and</w:t>
                      </w:r>
                      <w:r w:rsidR="003E5EE2">
                        <w:t xml:space="preserve"> Infrastructure main Construction works Project.</w:t>
                      </w:r>
                      <w:r>
                        <w:t xml:space="preserve">                   Designation        : Sr. HSE Officer                                              Client                   : </w:t>
                      </w:r>
                      <w:r w:rsidR="003E5EE2">
                        <w:t>ALDAR</w:t>
                      </w:r>
                      <w:r>
                        <w:t xml:space="preserve">                                                  PMC/Consultant: </w:t>
                      </w:r>
                      <w:r w:rsidR="00487130">
                        <w:t>Hill International</w:t>
                      </w:r>
                      <w:r>
                        <w:t>/</w:t>
                      </w:r>
                      <w:r w:rsidR="00487130">
                        <w:t>KEO/Parsons</w:t>
                      </w:r>
                    </w:p>
                    <w:p w14:paraId="56AD8B4D" w14:textId="29A7A8B5" w:rsidR="00DF4F46" w:rsidRPr="00DF4F46" w:rsidRDefault="00C4238D" w:rsidP="00DF4F46">
                      <w:r w:rsidRPr="00C4238D">
                        <w:rPr>
                          <w:b/>
                        </w:rPr>
                        <w:t>Project</w:t>
                      </w:r>
                      <w:r w:rsidR="006C714E">
                        <w:rPr>
                          <w:b/>
                        </w:rPr>
                        <w:t xml:space="preserve">                 </w:t>
                      </w:r>
                      <w:r>
                        <w:t xml:space="preserve">: </w:t>
                      </w:r>
                      <w:r w:rsidR="000155FF">
                        <w:t>Al Jubail Island</w:t>
                      </w:r>
                      <w:r>
                        <w:t xml:space="preserve"> </w:t>
                      </w:r>
                      <w:r w:rsidR="000155FF">
                        <w:t xml:space="preserve">Villas and            </w:t>
                      </w:r>
                      <w:r w:rsidR="006545BB">
                        <w:t xml:space="preserve">          </w:t>
                      </w:r>
                      <w:r w:rsidR="008025E0">
                        <w:t xml:space="preserve">    </w:t>
                      </w:r>
                      <w:r w:rsidR="000155FF">
                        <w:t xml:space="preserve">Townhouses, </w:t>
                      </w:r>
                      <w:r w:rsidR="006545BB">
                        <w:t xml:space="preserve">       </w:t>
                      </w:r>
                      <w:r w:rsidR="000155FF">
                        <w:t xml:space="preserve">Al Jubail Island, Abu </w:t>
                      </w:r>
                      <w:r w:rsidR="00847551">
                        <w:t>D</w:t>
                      </w:r>
                      <w:r w:rsidR="000155FF">
                        <w:t>habi.</w:t>
                      </w:r>
                      <w:r w:rsidR="006C714E">
                        <w:t xml:space="preserve">                   Designation        : </w:t>
                      </w:r>
                      <w:r w:rsidR="00833590">
                        <w:t xml:space="preserve">Sr. </w:t>
                      </w:r>
                      <w:r w:rsidR="006C714E">
                        <w:t xml:space="preserve">HSE Officer                                              Client                   : </w:t>
                      </w:r>
                      <w:r w:rsidR="00BA4CA5">
                        <w:t>JIIC</w:t>
                      </w:r>
                      <w:r w:rsidR="006C714E">
                        <w:t xml:space="preserve">                                                 PMC/Consultant: </w:t>
                      </w:r>
                      <w:r w:rsidR="000155FF">
                        <w:t>LEAD</w:t>
                      </w:r>
                      <w:r w:rsidR="006C714E">
                        <w:t>/</w:t>
                      </w:r>
                      <w:r w:rsidR="00E34127">
                        <w:t>EHAF</w:t>
                      </w:r>
                    </w:p>
                    <w:p w14:paraId="5717D95E" w14:textId="3ECAD451" w:rsidR="000155FF" w:rsidRDefault="000155FF" w:rsidP="000155FF">
                      <w:r w:rsidRPr="00C4238D">
                        <w:rPr>
                          <w:b/>
                        </w:rPr>
                        <w:t>Project</w:t>
                      </w:r>
                      <w:r>
                        <w:rPr>
                          <w:b/>
                        </w:rPr>
                        <w:t xml:space="preserve">                 </w:t>
                      </w:r>
                      <w:r>
                        <w:t xml:space="preserve">: Media Zone Development Project    (twofour54), </w:t>
                      </w:r>
                      <w:r w:rsidR="006545BB">
                        <w:t xml:space="preserve">        </w:t>
                      </w:r>
                      <w:r>
                        <w:t>Yas Island Abu Dhabi.                   Designation        : HSE Officer                                              Client                   : ALDAR                                                  PMC/Consultant: KBR/AECOM</w:t>
                      </w:r>
                    </w:p>
                    <w:p w14:paraId="69D62434" w14:textId="77777777" w:rsidR="00DF4F46" w:rsidRDefault="00DF4F46" w:rsidP="000155FF"/>
                    <w:p w14:paraId="257262F6" w14:textId="77777777" w:rsidR="00DF4F46" w:rsidRDefault="00DF4F46" w:rsidP="000155FF"/>
                    <w:p w14:paraId="304B3196" w14:textId="77777777" w:rsidR="00DF4F46" w:rsidRDefault="00DF4F46" w:rsidP="000155FF"/>
                    <w:p w14:paraId="4FBA2680" w14:textId="77777777" w:rsidR="00DF4F46" w:rsidRDefault="00DF4F46" w:rsidP="000155FF"/>
                    <w:p w14:paraId="3363E2A1" w14:textId="77777777" w:rsidR="00DF4F46" w:rsidRDefault="00DF4F46" w:rsidP="000155FF"/>
                    <w:p w14:paraId="19FA0412" w14:textId="77777777" w:rsidR="00DF4F46" w:rsidRDefault="00DF4F46" w:rsidP="000155FF"/>
                    <w:p w14:paraId="277AE841" w14:textId="77777777" w:rsidR="00DF4F46" w:rsidRDefault="00DF4F46" w:rsidP="000155FF"/>
                    <w:p w14:paraId="312CC48E" w14:textId="77777777" w:rsidR="00DF4F46" w:rsidRDefault="00DF4F46" w:rsidP="000155FF"/>
                    <w:p w14:paraId="1D7D453E" w14:textId="77777777" w:rsidR="00DF4F46" w:rsidRDefault="00DF4F46" w:rsidP="000155FF"/>
                    <w:p w14:paraId="7B66E21E" w14:textId="77777777" w:rsidR="00982882" w:rsidRDefault="00982882" w:rsidP="00C4238D"/>
                    <w:p w14:paraId="6F47C109" w14:textId="45CB2DF6" w:rsidR="00C4238D" w:rsidRPr="00C4238D" w:rsidRDefault="006C714E" w:rsidP="006C714E">
                      <w:r>
                        <w:t xml:space="preserve"> </w:t>
                      </w:r>
                    </w:p>
                    <w:p w14:paraId="54F8B24C" w14:textId="2AAF1C3B" w:rsidR="00C4238D" w:rsidRPr="00E751F0" w:rsidRDefault="00C4238D" w:rsidP="00C4238D">
                      <w:pPr>
                        <w:spacing w:after="0" w:line="264" w:lineRule="auto"/>
                        <w:ind w:left="-90" w:right="-212"/>
                        <w:rPr>
                          <w:b/>
                        </w:rPr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622C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48B4E0" wp14:editId="484F2C63">
                <wp:simplePos x="0" y="0"/>
                <wp:positionH relativeFrom="margin">
                  <wp:posOffset>2296336</wp:posOffset>
                </wp:positionH>
                <wp:positionV relativeFrom="paragraph">
                  <wp:posOffset>5450164</wp:posOffset>
                </wp:positionV>
                <wp:extent cx="2733675" cy="361950"/>
                <wp:effectExtent l="0" t="0" r="0" b="0"/>
                <wp:wrapNone/>
                <wp:docPr id="6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F30B8" w14:textId="5A351B5A" w:rsidR="007622C1" w:rsidRPr="007622C1" w:rsidRDefault="007622C1" w:rsidP="007622C1">
                            <w:pPr>
                              <w:rPr>
                                <w:rFonts w:ascii="Arial Narrow" w:hAnsi="Arial Narrow"/>
                                <w:b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323E4F" w:themeColor="text2" w:themeShade="BF"/>
                                <w:lang w:val="en-GB"/>
                              </w:rPr>
                              <w:t>ARABIAN CONSTRUCTION COMPANY, UAE.</w:t>
                            </w:r>
                          </w:p>
                          <w:p w14:paraId="029CFF3B" w14:textId="77777777" w:rsidR="007622C1" w:rsidRDefault="007622C1" w:rsidP="007622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8B4E0" id="Text Box 42" o:spid="_x0000_s1032" type="#_x0000_t202" style="position:absolute;margin-left:180.8pt;margin-top:429.15pt;width:215.2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" filled="f" stroked="f">
                <v:textbox>
                  <w:txbxContent>
                    <w:p w14:paraId="771F30B8" w14:textId="5A351B5A" w:rsidR="007622C1" w:rsidRPr="007622C1" w:rsidRDefault="007622C1" w:rsidP="007622C1">
                      <w:pPr>
                        <w:rPr>
                          <w:rFonts w:ascii="Arial Narrow" w:hAnsi="Arial Narrow"/>
                          <w:b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323E4F" w:themeColor="text2" w:themeShade="BF"/>
                          <w:lang w:val="en-GB"/>
                        </w:rPr>
                        <w:t>ARABIAN CONSTRUCTION COMPANY, UAE.</w:t>
                      </w:r>
                    </w:p>
                    <w:p w14:paraId="029CFF3B" w14:textId="77777777" w:rsidR="007622C1" w:rsidRDefault="007622C1" w:rsidP="007622C1"/>
                  </w:txbxContent>
                </v:textbox>
                <w10:wrap anchorx="margin"/>
              </v:shape>
            </w:pict>
          </mc:Fallback>
        </mc:AlternateContent>
      </w:r>
      <w:r w:rsidR="007A1D0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B2B734" wp14:editId="405348D4">
                <wp:simplePos x="0" y="0"/>
                <wp:positionH relativeFrom="margin">
                  <wp:posOffset>2653205</wp:posOffset>
                </wp:positionH>
                <wp:positionV relativeFrom="paragraph">
                  <wp:posOffset>3509996</wp:posOffset>
                </wp:positionV>
                <wp:extent cx="2733675" cy="361950"/>
                <wp:effectExtent l="0" t="0" r="0" b="0"/>
                <wp:wrapNone/>
                <wp:docPr id="3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D5A33" w14:textId="08CC99F4" w:rsidR="00D51570" w:rsidRPr="00CF79A3" w:rsidRDefault="00D51570" w:rsidP="00D51570">
                            <w:pPr>
                              <w:rPr>
                                <w:rFonts w:ascii="Arial Narrow" w:hAnsi="Arial Narrow"/>
                                <w:b/>
                                <w:color w:val="323E4F" w:themeColor="text2" w:themeShade="BF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323E4F" w:themeColor="text2" w:themeShade="BF"/>
                                <w:sz w:val="28"/>
                                <w:lang w:val="en-GB"/>
                              </w:rPr>
                              <w:t>ACADAMIC QUALIFICATIONS</w:t>
                            </w:r>
                          </w:p>
                          <w:p w14:paraId="563A20EE" w14:textId="77777777" w:rsidR="00D51570" w:rsidRDefault="00D51570" w:rsidP="00D515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2B734" id="_x0000_s1033" type="#_x0000_t202" style="position:absolute;margin-left:208.9pt;margin-top:276.4pt;width:215.2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4bKvAIAAMI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" filled="f" stroked="f">
                <v:textbox>
                  <w:txbxContent>
                    <w:p w14:paraId="17BD5A33" w14:textId="08CC99F4" w:rsidR="00D51570" w:rsidRPr="00CF79A3" w:rsidRDefault="00D51570" w:rsidP="00D51570">
                      <w:pPr>
                        <w:rPr>
                          <w:rFonts w:ascii="Arial Narrow" w:hAnsi="Arial Narrow"/>
                          <w:b/>
                          <w:color w:val="323E4F" w:themeColor="text2" w:themeShade="BF"/>
                          <w:sz w:val="28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323E4F" w:themeColor="text2" w:themeShade="BF"/>
                          <w:sz w:val="28"/>
                          <w:lang w:val="en-GB"/>
                        </w:rPr>
                        <w:t>ACADAMIC QUALIFICATIONS</w:t>
                      </w:r>
                    </w:p>
                    <w:p w14:paraId="563A20EE" w14:textId="77777777" w:rsidR="00D51570" w:rsidRDefault="00D51570" w:rsidP="00D51570"/>
                  </w:txbxContent>
                </v:textbox>
                <w10:wrap anchorx="margin"/>
              </v:shape>
            </w:pict>
          </mc:Fallback>
        </mc:AlternateContent>
      </w:r>
      <w:r w:rsidR="007A1D0D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38A7DDB" wp14:editId="54A2C9A8">
                <wp:simplePos x="0" y="0"/>
                <wp:positionH relativeFrom="column">
                  <wp:posOffset>2156460</wp:posOffset>
                </wp:positionH>
                <wp:positionV relativeFrom="paragraph">
                  <wp:posOffset>3778196</wp:posOffset>
                </wp:positionV>
                <wp:extent cx="3679190" cy="131445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19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4F38F" w14:textId="3C8E1AA4" w:rsidR="00D51570" w:rsidRDefault="005130B0" w:rsidP="00D51570">
                            <w:pPr>
                              <w:spacing w:after="0" w:line="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gher Secondary School Certificate.</w:t>
                            </w:r>
                          </w:p>
                          <w:p w14:paraId="1ACDD145" w14:textId="3BBBFA2D" w:rsidR="00D51570" w:rsidRPr="00C4238D" w:rsidRDefault="00D51570" w:rsidP="00C4238D">
                            <w:pPr>
                              <w:spacing w:after="0" w:line="264" w:lineRule="auto"/>
                              <w:ind w:left="-90" w:right="-212"/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="00F872F7">
                              <w:t xml:space="preserve"> </w:t>
                            </w:r>
                            <w:r w:rsidR="005130B0">
                              <w:t xml:space="preserve">Board of Intermediate and Secondary Education, Gujaranwala,       </w:t>
                            </w:r>
                            <w:r w:rsidR="00563D71">
                              <w:t xml:space="preserve">   </w:t>
                            </w:r>
                            <w:r w:rsidR="005130B0">
                              <w:t>Pakistan.</w:t>
                            </w:r>
                          </w:p>
                          <w:p w14:paraId="64E1FA16" w14:textId="5D5BF377" w:rsidR="00D51570" w:rsidRPr="00E751F0" w:rsidRDefault="005130B0" w:rsidP="00D51570">
                            <w:pPr>
                              <w:spacing w:after="0" w:line="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ploma in Civil Engineering.</w:t>
                            </w:r>
                          </w:p>
                          <w:p w14:paraId="6C10984A" w14:textId="75B3AA65" w:rsidR="00D51570" w:rsidRPr="00E751F0" w:rsidRDefault="00F872F7" w:rsidP="00D51570">
                            <w:pPr>
                              <w:spacing w:after="0" w:line="0" w:lineRule="atLeast"/>
                            </w:pPr>
                            <w:r>
                              <w:t xml:space="preserve">From </w:t>
                            </w:r>
                            <w:r w:rsidR="005130B0">
                              <w:t>Inspire Institute Technologies of Pakistan PVT LTD</w:t>
                            </w:r>
                          </w:p>
                          <w:p w14:paraId="73401DED" w14:textId="548EAB1F" w:rsidR="005130B0" w:rsidRPr="00E751F0" w:rsidRDefault="005130B0" w:rsidP="005130B0">
                            <w:pPr>
                              <w:spacing w:after="0" w:line="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ploma in Construction Safety.</w:t>
                            </w:r>
                          </w:p>
                          <w:p w14:paraId="7DC8F4B8" w14:textId="77777777" w:rsidR="005130B0" w:rsidRPr="00E751F0" w:rsidRDefault="005130B0" w:rsidP="005130B0">
                            <w:pPr>
                              <w:spacing w:after="0" w:line="0" w:lineRule="atLeast"/>
                            </w:pPr>
                            <w:r>
                              <w:t>From Inspire Institute Technologies of Pakistan PVT LTD</w:t>
                            </w:r>
                          </w:p>
                          <w:p w14:paraId="07A4EEE1" w14:textId="632DE892" w:rsidR="00D51570" w:rsidRPr="00E751F0" w:rsidRDefault="00D51570" w:rsidP="005130B0">
                            <w:pPr>
                              <w:spacing w:after="0" w:line="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A7DDB" id="_x0000_s1034" type="#_x0000_t202" style="position:absolute;margin-left:169.8pt;margin-top:297.5pt;width:289.7pt;height:103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" filled="f" stroked="f">
                <v:textbox>
                  <w:txbxContent>
                    <w:p w14:paraId="1484F38F" w14:textId="3C8E1AA4" w:rsidR="00D51570" w:rsidRDefault="005130B0" w:rsidP="00D51570">
                      <w:pPr>
                        <w:spacing w:after="0" w:line="0" w:lineRule="atLeas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gher Secondary School Certificate.</w:t>
                      </w:r>
                    </w:p>
                    <w:p w14:paraId="1ACDD145" w14:textId="3BBBFA2D" w:rsidR="00D51570" w:rsidRPr="00C4238D" w:rsidRDefault="00D51570" w:rsidP="00C4238D">
                      <w:pPr>
                        <w:spacing w:after="0" w:line="264" w:lineRule="auto"/>
                        <w:ind w:left="-90" w:right="-212"/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="00F872F7">
                        <w:t xml:space="preserve"> </w:t>
                      </w:r>
                      <w:r w:rsidR="005130B0">
                        <w:t xml:space="preserve">Board of Intermediate and Secondary Education, Gujaranwala,       </w:t>
                      </w:r>
                      <w:r w:rsidR="00563D71">
                        <w:t xml:space="preserve">   </w:t>
                      </w:r>
                      <w:r w:rsidR="005130B0">
                        <w:t>Pakistan.</w:t>
                      </w:r>
                    </w:p>
                    <w:p w14:paraId="64E1FA16" w14:textId="5D5BF377" w:rsidR="00D51570" w:rsidRPr="00E751F0" w:rsidRDefault="005130B0" w:rsidP="00D51570">
                      <w:pPr>
                        <w:spacing w:after="0" w:line="0" w:lineRule="atLeas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ploma in Civil Engineering.</w:t>
                      </w:r>
                    </w:p>
                    <w:p w14:paraId="6C10984A" w14:textId="75B3AA65" w:rsidR="00D51570" w:rsidRPr="00E751F0" w:rsidRDefault="00F872F7" w:rsidP="00D51570">
                      <w:pPr>
                        <w:spacing w:after="0" w:line="0" w:lineRule="atLeast"/>
                      </w:pPr>
                      <w:r>
                        <w:t xml:space="preserve">From </w:t>
                      </w:r>
                      <w:r w:rsidR="005130B0">
                        <w:t>Inspire Institute Technologies of Pakistan PVT LTD</w:t>
                      </w:r>
                    </w:p>
                    <w:p w14:paraId="73401DED" w14:textId="548EAB1F" w:rsidR="005130B0" w:rsidRPr="00E751F0" w:rsidRDefault="005130B0" w:rsidP="005130B0">
                      <w:pPr>
                        <w:spacing w:after="0" w:line="0" w:lineRule="atLeas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ploma in Construction Safety.</w:t>
                      </w:r>
                    </w:p>
                    <w:p w14:paraId="7DC8F4B8" w14:textId="77777777" w:rsidR="005130B0" w:rsidRPr="00E751F0" w:rsidRDefault="005130B0" w:rsidP="005130B0">
                      <w:pPr>
                        <w:spacing w:after="0" w:line="0" w:lineRule="atLeast"/>
                      </w:pPr>
                      <w:r>
                        <w:t>From Inspire Institute Technologies of Pakistan PVT LTD</w:t>
                      </w:r>
                    </w:p>
                    <w:p w14:paraId="07A4EEE1" w14:textId="632DE892" w:rsidR="00D51570" w:rsidRPr="00E751F0" w:rsidRDefault="00D51570" w:rsidP="005130B0">
                      <w:pPr>
                        <w:spacing w:after="0" w:line="0" w:lineRule="atLeas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1D0D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0F66686" wp14:editId="1B8FE627">
                <wp:simplePos x="0" y="0"/>
                <wp:positionH relativeFrom="margin">
                  <wp:posOffset>1945005</wp:posOffset>
                </wp:positionH>
                <wp:positionV relativeFrom="paragraph">
                  <wp:posOffset>2346960</wp:posOffset>
                </wp:positionV>
                <wp:extent cx="3679190" cy="1147445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190" cy="1147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6095F" w14:textId="57E42FAF" w:rsidR="00E14294" w:rsidRPr="00960FC0" w:rsidRDefault="005130B0" w:rsidP="00E1429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0" w:lineRule="atLeast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Safety Leadership training</w:t>
                            </w:r>
                            <w:r w:rsidR="00563D71">
                              <w:rPr>
                                <w:b/>
                                <w:color w:val="000000"/>
                              </w:rPr>
                              <w:t xml:space="preserve"> (SLT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), </w:t>
                            </w:r>
                            <w:r w:rsidR="00563D71">
                              <w:rPr>
                                <w:b/>
                                <w:color w:val="000000"/>
                              </w:rPr>
                              <w:t>Louvre,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Abu Dhabi</w:t>
                            </w:r>
                            <w:r w:rsidR="005649D8">
                              <w:rPr>
                                <w:b/>
                                <w:color w:val="000000"/>
                              </w:rPr>
                              <w:t>, UAE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</w:p>
                          <w:p w14:paraId="08B04DDA" w14:textId="633D71DF" w:rsidR="00E14294" w:rsidRPr="00960FC0" w:rsidRDefault="005130B0" w:rsidP="00E1429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0" w:lineRule="atLeast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H</w:t>
                            </w:r>
                            <w:r w:rsidR="00563D71">
                              <w:rPr>
                                <w:b/>
                                <w:color w:val="000000"/>
                              </w:rPr>
                              <w:t>2S Gas Safety (CCSE),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UAE.</w:t>
                            </w:r>
                          </w:p>
                          <w:p w14:paraId="2570AC6F" w14:textId="6285219A" w:rsidR="00E14294" w:rsidRPr="00960FC0" w:rsidRDefault="005130B0" w:rsidP="00E1429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0" w:lineRule="atLeast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Safe Scaffold Erection and Dismantling, Claymore, UAE.</w:t>
                            </w:r>
                          </w:p>
                          <w:p w14:paraId="6E93E162" w14:textId="42577391" w:rsidR="00E14294" w:rsidRDefault="005130B0" w:rsidP="00E1429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0" w:lineRule="atLeast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sic Fire Marshal and Awareness, Star Safety.</w:t>
                            </w:r>
                          </w:p>
                          <w:p w14:paraId="31CB1FDB" w14:textId="2CA9E073" w:rsidR="007A1D0D" w:rsidRPr="00960FC0" w:rsidRDefault="007A1D0D" w:rsidP="00E1429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0" w:lineRule="atLeast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Emergency Response Trainings ( Elite International Training and Consulting )</w:t>
                            </w:r>
                          </w:p>
                          <w:p w14:paraId="3A3A5C3F" w14:textId="77777777" w:rsidR="00E14294" w:rsidRPr="00860E59" w:rsidRDefault="00E14294" w:rsidP="00E14294">
                            <w:pPr>
                              <w:spacing w:after="0" w:line="0" w:lineRule="atLeast"/>
                              <w:ind w:left="-108"/>
                              <w:jc w:val="both"/>
                              <w:rPr>
                                <w:b/>
                                <w:color w:val="0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66686" id="_x0000_s1035" type="#_x0000_t202" style="position:absolute;margin-left:153.15pt;margin-top:184.8pt;width:289.7pt;height:90.3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" filled="f" stroked="f">
                <v:textbox>
                  <w:txbxContent>
                    <w:p w14:paraId="4FC6095F" w14:textId="57E42FAF" w:rsidR="00E14294" w:rsidRPr="00960FC0" w:rsidRDefault="005130B0" w:rsidP="00E1429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0" w:lineRule="atLeast"/>
                        <w:jc w:val="both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Safety Leadership training</w:t>
                      </w:r>
                      <w:r w:rsidR="00563D71">
                        <w:rPr>
                          <w:b/>
                          <w:color w:val="000000"/>
                        </w:rPr>
                        <w:t xml:space="preserve"> (SLT</w:t>
                      </w:r>
                      <w:r>
                        <w:rPr>
                          <w:b/>
                          <w:color w:val="000000"/>
                        </w:rPr>
                        <w:t xml:space="preserve">), </w:t>
                      </w:r>
                      <w:r w:rsidR="00563D71">
                        <w:rPr>
                          <w:b/>
                          <w:color w:val="000000"/>
                        </w:rPr>
                        <w:t>Louvre,</w:t>
                      </w:r>
                      <w:r>
                        <w:rPr>
                          <w:b/>
                          <w:color w:val="000000"/>
                        </w:rPr>
                        <w:t xml:space="preserve"> Abu Dhabi</w:t>
                      </w:r>
                      <w:r w:rsidR="005649D8">
                        <w:rPr>
                          <w:b/>
                          <w:color w:val="000000"/>
                        </w:rPr>
                        <w:t>, UAE</w:t>
                      </w:r>
                      <w:r>
                        <w:rPr>
                          <w:b/>
                          <w:color w:val="000000"/>
                        </w:rPr>
                        <w:t>.</w:t>
                      </w:r>
                    </w:p>
                    <w:p w14:paraId="08B04DDA" w14:textId="633D71DF" w:rsidR="00E14294" w:rsidRPr="00960FC0" w:rsidRDefault="005130B0" w:rsidP="00E1429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0" w:lineRule="atLeast"/>
                        <w:jc w:val="both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H</w:t>
                      </w:r>
                      <w:r w:rsidR="00563D71">
                        <w:rPr>
                          <w:b/>
                          <w:color w:val="000000"/>
                        </w:rPr>
                        <w:t>2S Gas Safety (CCSE),</w:t>
                      </w:r>
                      <w:r>
                        <w:rPr>
                          <w:b/>
                          <w:color w:val="000000"/>
                        </w:rPr>
                        <w:t xml:space="preserve"> UAE.</w:t>
                      </w:r>
                    </w:p>
                    <w:p w14:paraId="2570AC6F" w14:textId="6285219A" w:rsidR="00E14294" w:rsidRPr="00960FC0" w:rsidRDefault="005130B0" w:rsidP="00E1429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0" w:lineRule="atLeast"/>
                        <w:jc w:val="both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Safe Scaffold Erection and Dismantling, Claymore, UAE.</w:t>
                      </w:r>
                    </w:p>
                    <w:p w14:paraId="6E93E162" w14:textId="42577391" w:rsidR="00E14294" w:rsidRDefault="005130B0" w:rsidP="00E1429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0" w:lineRule="atLeast"/>
                        <w:jc w:val="both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Basic Fire Marshal and Awareness, Star Safety.</w:t>
                      </w:r>
                    </w:p>
                    <w:p w14:paraId="31CB1FDB" w14:textId="2CA9E073" w:rsidR="007A1D0D" w:rsidRPr="00960FC0" w:rsidRDefault="007A1D0D" w:rsidP="00E1429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0" w:lineRule="atLeast"/>
                        <w:jc w:val="both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Emergency Response Trainings ( Elite International Training and Consulting )</w:t>
                      </w:r>
                    </w:p>
                    <w:p w14:paraId="3A3A5C3F" w14:textId="77777777" w:rsidR="00E14294" w:rsidRPr="00860E59" w:rsidRDefault="00E14294" w:rsidP="00E14294">
                      <w:pPr>
                        <w:spacing w:after="0" w:line="0" w:lineRule="atLeast"/>
                        <w:ind w:left="-108"/>
                        <w:jc w:val="both"/>
                        <w:rPr>
                          <w:b/>
                          <w:color w:val="00000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3D7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234BC4" wp14:editId="506F191E">
                <wp:simplePos x="0" y="0"/>
                <wp:positionH relativeFrom="margin">
                  <wp:posOffset>2752603</wp:posOffset>
                </wp:positionH>
                <wp:positionV relativeFrom="paragraph">
                  <wp:posOffset>5086147</wp:posOffset>
                </wp:positionV>
                <wp:extent cx="2733675" cy="361950"/>
                <wp:effectExtent l="0" t="0" r="0" b="0"/>
                <wp:wrapNone/>
                <wp:docPr id="4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B3B4F" w14:textId="07C26611" w:rsidR="00C4238D" w:rsidRPr="00CF79A3" w:rsidRDefault="00C4238D" w:rsidP="00C4238D">
                            <w:pPr>
                              <w:rPr>
                                <w:rFonts w:ascii="Arial Narrow" w:hAnsi="Arial Narrow"/>
                                <w:b/>
                                <w:color w:val="323E4F" w:themeColor="text2" w:themeShade="BF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323E4F" w:themeColor="text2" w:themeShade="BF"/>
                                <w:sz w:val="28"/>
                                <w:lang w:val="en-GB"/>
                              </w:rPr>
                              <w:t>WORK EXPERIENCE</w:t>
                            </w:r>
                          </w:p>
                          <w:p w14:paraId="20AF31AC" w14:textId="77777777" w:rsidR="00C4238D" w:rsidRDefault="00C4238D" w:rsidP="00C423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34BC4" id="_x0000_s1036" type="#_x0000_t202" style="position:absolute;margin-left:216.75pt;margin-top:400.5pt;width:215.2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XIvAIAAMM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" filled="f" stroked="f">
                <v:textbox>
                  <w:txbxContent>
                    <w:p w14:paraId="45CB3B4F" w14:textId="07C26611" w:rsidR="00C4238D" w:rsidRPr="00CF79A3" w:rsidRDefault="00C4238D" w:rsidP="00C4238D">
                      <w:pPr>
                        <w:rPr>
                          <w:rFonts w:ascii="Arial Narrow" w:hAnsi="Arial Narrow"/>
                          <w:b/>
                          <w:color w:val="323E4F" w:themeColor="text2" w:themeShade="BF"/>
                          <w:sz w:val="28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323E4F" w:themeColor="text2" w:themeShade="BF"/>
                          <w:sz w:val="28"/>
                          <w:lang w:val="en-GB"/>
                        </w:rPr>
                        <w:t>WORK EXPERIENCE</w:t>
                      </w:r>
                    </w:p>
                    <w:p w14:paraId="20AF31AC" w14:textId="77777777" w:rsidR="00C4238D" w:rsidRDefault="00C4238D" w:rsidP="00C4238D"/>
                  </w:txbxContent>
                </v:textbox>
                <w10:wrap anchorx="margin"/>
              </v:shape>
            </w:pict>
          </mc:Fallback>
        </mc:AlternateContent>
      </w:r>
      <w:r w:rsidR="00E1429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ED0EE6" wp14:editId="339E50BA">
                <wp:simplePos x="0" y="0"/>
                <wp:positionH relativeFrom="margin">
                  <wp:posOffset>2995930</wp:posOffset>
                </wp:positionH>
                <wp:positionV relativeFrom="paragraph">
                  <wp:posOffset>2093433</wp:posOffset>
                </wp:positionV>
                <wp:extent cx="2013626" cy="36195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626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80BF7" w14:textId="08D95227" w:rsidR="002D7046" w:rsidRPr="00CF79A3" w:rsidRDefault="00E14294" w:rsidP="002D7046">
                            <w:pPr>
                              <w:rPr>
                                <w:rFonts w:ascii="Arial Narrow" w:hAnsi="Arial Narrow"/>
                                <w:b/>
                                <w:color w:val="323E4F" w:themeColor="text2" w:themeShade="BF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323E4F" w:themeColor="text2" w:themeShade="BF"/>
                                <w:sz w:val="28"/>
                                <w:lang w:val="en-GB"/>
                              </w:rPr>
                              <w:t>ATTENDED TRAININGS</w:t>
                            </w:r>
                          </w:p>
                          <w:p w14:paraId="7D7FC2F1" w14:textId="77777777" w:rsidR="002D7046" w:rsidRDefault="002D7046" w:rsidP="002D7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D0EE6" id="_x0000_s1037" type="#_x0000_t202" style="position:absolute;margin-left:235.9pt;margin-top:164.85pt;width:158.5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sFuwIAAMM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" filled="f" stroked="f">
                <v:textbox>
                  <w:txbxContent>
                    <w:p w14:paraId="08C80BF7" w14:textId="08D95227" w:rsidR="002D7046" w:rsidRPr="00CF79A3" w:rsidRDefault="00E14294" w:rsidP="002D7046">
                      <w:pPr>
                        <w:rPr>
                          <w:rFonts w:ascii="Arial Narrow" w:hAnsi="Arial Narrow"/>
                          <w:b/>
                          <w:color w:val="323E4F" w:themeColor="text2" w:themeShade="BF"/>
                          <w:sz w:val="28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323E4F" w:themeColor="text2" w:themeShade="BF"/>
                          <w:sz w:val="28"/>
                          <w:lang w:val="en-GB"/>
                        </w:rPr>
                        <w:t>ATTENDED TRAININGS</w:t>
                      </w:r>
                    </w:p>
                    <w:p w14:paraId="7D7FC2F1" w14:textId="77777777" w:rsidR="002D7046" w:rsidRDefault="002D7046" w:rsidP="002D7046"/>
                  </w:txbxContent>
                </v:textbox>
                <w10:wrap anchorx="margin"/>
              </v:shape>
            </w:pict>
          </mc:Fallback>
        </mc:AlternateContent>
      </w:r>
      <w:r w:rsidR="00E1429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2E43F1" wp14:editId="0B6A81B9">
                <wp:simplePos x="0" y="0"/>
                <wp:positionH relativeFrom="column">
                  <wp:posOffset>-495503</wp:posOffset>
                </wp:positionH>
                <wp:positionV relativeFrom="paragraph">
                  <wp:posOffset>6666446</wp:posOffset>
                </wp:positionV>
                <wp:extent cx="1774190" cy="2003898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4190" cy="200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81BAA" w14:textId="58FB673A" w:rsidR="00133341" w:rsidRDefault="00835284" w:rsidP="00133341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pproved HSE – BNPP ( Baraka Nuclear Power Plant Project )</w:t>
                            </w:r>
                          </w:p>
                          <w:p w14:paraId="06AFA787" w14:textId="5730B7B4" w:rsidR="00835284" w:rsidRDefault="00835284" w:rsidP="00133341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pproved HSE – MTB ( Medfield Terminal Building Project )</w:t>
                            </w:r>
                          </w:p>
                          <w:p w14:paraId="7227E807" w14:textId="50DFB30D" w:rsidR="00E14294" w:rsidRDefault="00E14294" w:rsidP="00133341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pproved HSE –ALEC ( Al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Jaber</w:t>
                            </w:r>
                            <w:proofErr w:type="spellEnd"/>
                            <w:r>
                              <w:rPr>
                                <w:rFonts w:cstheme="minorHAnsi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ngineering and Contracting )</w:t>
                            </w:r>
                          </w:p>
                          <w:p w14:paraId="30E4E565" w14:textId="657F79ED" w:rsidR="00E14294" w:rsidRPr="00133341" w:rsidRDefault="00E14294" w:rsidP="00133341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pproved HSE – Dar Al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Handasah</w:t>
                            </w:r>
                            <w:proofErr w:type="spellEnd"/>
                            <w:r>
                              <w:rPr>
                                <w:rFonts w:cstheme="minorHAnsi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hair</w:t>
                            </w:r>
                            <w:proofErr w:type="spellEnd"/>
                            <w:r>
                              <w:rPr>
                                <w:rFonts w:cstheme="minorHAnsi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Partners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E43F1" id="Text Box 5" o:spid="_x0000_s1038" type="#_x0000_t202" style="position:absolute;margin-left:-39pt;margin-top:524.9pt;width:139.7pt;height:15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" filled="f" stroked="f" strokeweight=".5pt">
                <v:path arrowok="t"/>
                <v:textbox>
                  <w:txbxContent>
                    <w:p w14:paraId="29D81BAA" w14:textId="58FB673A" w:rsidR="00133341" w:rsidRDefault="00835284" w:rsidP="00133341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theme="minorHAnsi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color w:val="FFFFFF" w:themeColor="background1"/>
                          <w:sz w:val="20"/>
                          <w:szCs w:val="20"/>
                        </w:rPr>
                        <w:t>Approved HSE – BNPP ( Baraka Nuclear Power Plant Project )</w:t>
                      </w:r>
                    </w:p>
                    <w:p w14:paraId="06AFA787" w14:textId="5730B7B4" w:rsidR="00835284" w:rsidRDefault="00835284" w:rsidP="00133341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theme="minorHAnsi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color w:val="FFFFFF" w:themeColor="background1"/>
                          <w:sz w:val="20"/>
                          <w:szCs w:val="20"/>
                        </w:rPr>
                        <w:t>Approved HSE – MTB ( Medfield Terminal Building Project )</w:t>
                      </w:r>
                    </w:p>
                    <w:p w14:paraId="7227E807" w14:textId="50DFB30D" w:rsidR="00E14294" w:rsidRDefault="00E14294" w:rsidP="00133341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theme="minorHAnsi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Approved HSE –ALEC ( Al </w:t>
                      </w:r>
                      <w:proofErr w:type="spellStart"/>
                      <w:r>
                        <w:rPr>
                          <w:rFonts w:cstheme="minorHAnsi"/>
                          <w:bCs/>
                          <w:color w:val="FFFFFF" w:themeColor="background1"/>
                          <w:sz w:val="20"/>
                          <w:szCs w:val="20"/>
                        </w:rPr>
                        <w:t>Jaber</w:t>
                      </w:r>
                      <w:proofErr w:type="spellEnd"/>
                      <w:r>
                        <w:rPr>
                          <w:rFonts w:cstheme="minorHAnsi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Engineering and Contracting )</w:t>
                      </w:r>
                    </w:p>
                    <w:p w14:paraId="30E4E565" w14:textId="657F79ED" w:rsidR="00E14294" w:rsidRPr="00133341" w:rsidRDefault="00E14294" w:rsidP="00133341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theme="minorHAnsi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Approved HSE – Dar Al </w:t>
                      </w:r>
                      <w:proofErr w:type="spellStart"/>
                      <w:r>
                        <w:rPr>
                          <w:rFonts w:cstheme="minorHAnsi"/>
                          <w:bCs/>
                          <w:color w:val="FFFFFF" w:themeColor="background1"/>
                          <w:sz w:val="20"/>
                          <w:szCs w:val="20"/>
                        </w:rPr>
                        <w:t>Handasah</w:t>
                      </w:r>
                      <w:proofErr w:type="spellEnd"/>
                      <w:r>
                        <w:rPr>
                          <w:rFonts w:cstheme="minorHAnsi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( </w:t>
                      </w:r>
                      <w:proofErr w:type="spellStart"/>
                      <w:r>
                        <w:rPr>
                          <w:rFonts w:cstheme="minorHAnsi"/>
                          <w:bCs/>
                          <w:color w:val="FFFFFF" w:themeColor="background1"/>
                          <w:sz w:val="20"/>
                          <w:szCs w:val="20"/>
                        </w:rPr>
                        <w:t>Shair</w:t>
                      </w:r>
                      <w:proofErr w:type="spellEnd"/>
                      <w:r>
                        <w:rPr>
                          <w:rFonts w:cstheme="minorHAnsi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and Partners )</w:t>
                      </w:r>
                    </w:p>
                  </w:txbxContent>
                </v:textbox>
              </v:shape>
            </w:pict>
          </mc:Fallback>
        </mc:AlternateContent>
      </w:r>
      <w:r w:rsidR="00E142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22B9530" wp14:editId="6EC051C8">
                <wp:simplePos x="0" y="0"/>
                <wp:positionH relativeFrom="column">
                  <wp:posOffset>-589253</wp:posOffset>
                </wp:positionH>
                <wp:positionV relativeFrom="paragraph">
                  <wp:posOffset>6302213</wp:posOffset>
                </wp:positionV>
                <wp:extent cx="1845310" cy="31496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33C6E" w14:textId="77777777" w:rsidR="00B267C4" w:rsidRPr="00083CFC" w:rsidRDefault="00B267C4" w:rsidP="00B267C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  <w:t xml:space="preserve">ACHIEVEM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9530" id="_x0000_s1039" type="#_x0000_t202" style="position:absolute;margin-left:-46.4pt;margin-top:496.25pt;width:145.3pt;height:24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" filled="f" stroked="f">
                <v:textbox>
                  <w:txbxContent>
                    <w:p w14:paraId="08E33C6E" w14:textId="77777777" w:rsidR="00B267C4" w:rsidRPr="00083CFC" w:rsidRDefault="00B267C4" w:rsidP="00B267C4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lang w:val="en-GB"/>
                        </w:rPr>
                        <w:t xml:space="preserve">ACHIEVEMENT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513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1A070F" wp14:editId="7F67991C">
                <wp:simplePos x="0" y="0"/>
                <wp:positionH relativeFrom="column">
                  <wp:posOffset>-459105</wp:posOffset>
                </wp:positionH>
                <wp:positionV relativeFrom="paragraph">
                  <wp:posOffset>4224655</wp:posOffset>
                </wp:positionV>
                <wp:extent cx="1753235" cy="24003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3235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08BC9" w14:textId="373F2B5A" w:rsidR="005B7697" w:rsidRDefault="00211870" w:rsidP="0053091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o obtain a </w:t>
                            </w:r>
                            <w:r w:rsidR="00B21286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challenging role as a Senior Safety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fficer where I can utilize my expertise to drive safety excellence, ensure regulatory compliance, and promote a culture of sustainability and </w:t>
                            </w:r>
                            <w:r w:rsidR="000F2844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environmental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esponsibility.</w:t>
                            </w:r>
                          </w:p>
                          <w:p w14:paraId="5B46A626" w14:textId="77777777" w:rsidR="00530919" w:rsidRPr="00530919" w:rsidRDefault="00530919" w:rsidP="0053091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865289E" w14:textId="458AE4FE" w:rsidR="005B7697" w:rsidRPr="005B7697" w:rsidRDefault="00D50B11" w:rsidP="005B7697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13</w:t>
                            </w:r>
                            <w:r w:rsidR="005B7697" w:rsidRPr="00530919"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2EBB"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years</w:t>
                            </w:r>
                            <w:r w:rsidR="00576EC4"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2EBB"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ork experience in UAE.</w:t>
                            </w:r>
                          </w:p>
                          <w:p w14:paraId="2BD867B6" w14:textId="4AA7F4BF" w:rsidR="00B65AE1" w:rsidRPr="00B65AE1" w:rsidRDefault="00B65AE1" w:rsidP="005B7697">
                            <w:pPr>
                              <w:pStyle w:val="NoSpacing"/>
                              <w:jc w:val="both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A070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0" type="#_x0000_t202" style="position:absolute;margin-left:-36.15pt;margin-top:332.65pt;width:138.05pt;height:18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" filled="f" stroked="f" strokeweight=".5pt">
                <v:path arrowok="t"/>
                <v:textbox>
                  <w:txbxContent>
                    <w:p w14:paraId="4D808BC9" w14:textId="373F2B5A" w:rsidR="005B7697" w:rsidRDefault="00211870" w:rsidP="0053091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To obtain a </w:t>
                      </w:r>
                      <w:r w:rsidR="00B21286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challenging role as a Senior Safety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Officer where I can utilize my expertise to drive safety excellence, ensure regulatory compliance, and promote a culture of sustainability and </w:t>
                      </w:r>
                      <w:r w:rsidR="000F2844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environmental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responsibility.</w:t>
                      </w:r>
                    </w:p>
                    <w:p w14:paraId="5B46A626" w14:textId="77777777" w:rsidR="00530919" w:rsidRPr="00530919" w:rsidRDefault="00530919" w:rsidP="0053091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865289E" w14:textId="458AE4FE" w:rsidR="005B7697" w:rsidRPr="005B7697" w:rsidRDefault="00D50B11" w:rsidP="005B7697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13</w:t>
                      </w:r>
                      <w:r w:rsidR="005B7697" w:rsidRPr="00530919"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102EBB"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years</w:t>
                      </w:r>
                      <w:r w:rsidR="00576EC4"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102EBB"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work experience in UAE.</w:t>
                      </w:r>
                    </w:p>
                    <w:p w14:paraId="2BD867B6" w14:textId="4AA7F4BF" w:rsidR="00B65AE1" w:rsidRPr="00B65AE1" w:rsidRDefault="00B65AE1" w:rsidP="005B7697">
                      <w:pPr>
                        <w:pStyle w:val="NoSpacing"/>
                        <w:jc w:val="both"/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27DD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774DF64" wp14:editId="2DCDE6B9">
                <wp:simplePos x="0" y="0"/>
                <wp:positionH relativeFrom="page">
                  <wp:posOffset>326390</wp:posOffset>
                </wp:positionH>
                <wp:positionV relativeFrom="paragraph">
                  <wp:posOffset>3906520</wp:posOffset>
                </wp:positionV>
                <wp:extent cx="1845310" cy="31496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0AE0E" w14:textId="7E91D1DC" w:rsidR="00083CFC" w:rsidRPr="00083CFC" w:rsidRDefault="00FA3CED" w:rsidP="00083C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="005027DD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  <w:t>CAREER OBJEC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4DF64" id="_x0000_s1041" type="#_x0000_t202" style="position:absolute;margin-left:25.7pt;margin-top:307.6pt;width:145.3pt;height:24.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" filled="f" stroked="f">
                <v:textbox>
                  <w:txbxContent>
                    <w:p w14:paraId="2E50AE0E" w14:textId="7E91D1DC" w:rsidR="00083CFC" w:rsidRPr="00083CFC" w:rsidRDefault="00FA3CED" w:rsidP="00083CFC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lang w:val="en-GB"/>
                        </w:rPr>
                        <w:t xml:space="preserve"> </w:t>
                      </w:r>
                      <w:r w:rsidR="005027DD"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lang w:val="en-GB"/>
                        </w:rPr>
                        <w:t>CAREER OBJECTIV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D7046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2A4E218" wp14:editId="264F6AEF">
                <wp:simplePos x="0" y="0"/>
                <wp:positionH relativeFrom="margin">
                  <wp:posOffset>2636520</wp:posOffset>
                </wp:positionH>
                <wp:positionV relativeFrom="paragraph">
                  <wp:posOffset>5080</wp:posOffset>
                </wp:positionV>
                <wp:extent cx="2733675" cy="361950"/>
                <wp:effectExtent l="0" t="0" r="0" b="0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C056D" w14:textId="3DE31268" w:rsidR="000721E3" w:rsidRPr="00CF79A3" w:rsidRDefault="00432271" w:rsidP="000721E3">
                            <w:pPr>
                              <w:rPr>
                                <w:rFonts w:ascii="Arial Narrow" w:hAnsi="Arial Narrow"/>
                                <w:b/>
                                <w:color w:val="323E4F" w:themeColor="text2" w:themeShade="BF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323E4F" w:themeColor="text2" w:themeShade="BF"/>
                                <w:sz w:val="28"/>
                                <w:lang w:val="en-GB"/>
                              </w:rPr>
                              <w:t>PROFESSIONAL QUALIFICATIONS</w:t>
                            </w:r>
                          </w:p>
                          <w:p w14:paraId="2A191EEF" w14:textId="77777777" w:rsidR="000721E3" w:rsidRDefault="000721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4E218" id="_x0000_s1042" type="#_x0000_t202" style="position:absolute;margin-left:207.6pt;margin-top:.4pt;width:215.25pt;height:28.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eNuwIAAMI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" filled="f" stroked="f">
                <v:textbox>
                  <w:txbxContent>
                    <w:p w14:paraId="6B6C056D" w14:textId="3DE31268" w:rsidR="000721E3" w:rsidRPr="00CF79A3" w:rsidRDefault="00432271" w:rsidP="000721E3">
                      <w:pPr>
                        <w:rPr>
                          <w:rFonts w:ascii="Arial Narrow" w:hAnsi="Arial Narrow"/>
                          <w:b/>
                          <w:color w:val="323E4F" w:themeColor="text2" w:themeShade="BF"/>
                          <w:sz w:val="28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323E4F" w:themeColor="text2" w:themeShade="BF"/>
                          <w:sz w:val="28"/>
                          <w:lang w:val="en-GB"/>
                        </w:rPr>
                        <w:t>PROFESSIONAL QUALIFICATIONS</w:t>
                      </w:r>
                    </w:p>
                    <w:p w14:paraId="2A191EEF" w14:textId="77777777" w:rsidR="000721E3" w:rsidRDefault="000721E3"/>
                  </w:txbxContent>
                </v:textbox>
                <w10:wrap anchorx="margin"/>
              </v:shape>
            </w:pict>
          </mc:Fallback>
        </mc:AlternateContent>
      </w:r>
      <w:r w:rsidR="00FA3CED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1262EF" wp14:editId="21AE559B">
                <wp:simplePos x="0" y="0"/>
                <wp:positionH relativeFrom="column">
                  <wp:posOffset>-571500</wp:posOffset>
                </wp:positionH>
                <wp:positionV relativeFrom="paragraph">
                  <wp:posOffset>2786380</wp:posOffset>
                </wp:positionV>
                <wp:extent cx="1899285" cy="7970520"/>
                <wp:effectExtent l="0" t="0" r="571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9285" cy="7970520"/>
                        </a:xfrm>
                        <a:prstGeom prst="rect">
                          <a:avLst/>
                        </a:prstGeom>
                        <a:solidFill>
                          <a:srgbClr val="8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4901E" id="Rectangle 2" o:spid="_x0000_s1026" style="position:absolute;margin-left:-45pt;margin-top:219.4pt;width:149.55pt;height:627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" fillcolor="#860000" stroked="f" strokeweight="1pt">
                <v:path arrowok="t"/>
              </v:rect>
            </w:pict>
          </mc:Fallback>
        </mc:AlternateContent>
      </w:r>
      <w:r w:rsidR="005F58C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BC2156" wp14:editId="29E3B318">
                <wp:simplePos x="0" y="0"/>
                <wp:positionH relativeFrom="column">
                  <wp:posOffset>-523875</wp:posOffset>
                </wp:positionH>
                <wp:positionV relativeFrom="paragraph">
                  <wp:posOffset>681355</wp:posOffset>
                </wp:positionV>
                <wp:extent cx="1774190" cy="20764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6ED0C" w14:textId="18093725" w:rsidR="003E5B24" w:rsidRDefault="00102EBB" w:rsidP="003E5B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978B66" wp14:editId="39F8E4F7">
                                  <wp:extent cx="1530985" cy="1673157"/>
                                  <wp:effectExtent l="0" t="0" r="0" b="3810"/>
                                  <wp:docPr id="59" name="image4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4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6108" cy="1689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2156" id="_x0000_s1043" type="#_x0000_t202" style="position:absolute;margin-left:-41.25pt;margin-top:53.65pt;width:139.7pt;height:16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" filled="f" stroked="f">
                <v:textbox>
                  <w:txbxContent>
                    <w:p w14:paraId="1416ED0C" w14:textId="18093725" w:rsidR="003E5B24" w:rsidRDefault="00102EBB" w:rsidP="003E5B24">
                      <w:r>
                        <w:rPr>
                          <w:noProof/>
                        </w:rPr>
                        <w:drawing>
                          <wp:inline distT="0" distB="0" distL="0" distR="0" wp14:anchorId="13978B66" wp14:editId="39F8E4F7">
                            <wp:extent cx="1530985" cy="1673157"/>
                            <wp:effectExtent l="0" t="0" r="0" b="3810"/>
                            <wp:docPr id="59" name="image4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4.pn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6108" cy="168968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243D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9A4A46D" wp14:editId="0DF6745D">
                <wp:simplePos x="0" y="0"/>
                <wp:positionH relativeFrom="column">
                  <wp:posOffset>-161925</wp:posOffset>
                </wp:positionH>
                <wp:positionV relativeFrom="paragraph">
                  <wp:posOffset>3441065</wp:posOffset>
                </wp:positionV>
                <wp:extent cx="1476375" cy="375920"/>
                <wp:effectExtent l="0" t="0" r="0" b="508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C1B8" w14:textId="7F16B52C" w:rsidR="00083CFC" w:rsidRPr="00B65AE1" w:rsidRDefault="00102EBB" w:rsidP="00083CFC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 w:val="18"/>
                              </w:rPr>
                              <w:t>askzeshan</w:t>
                            </w:r>
                            <w:r w:rsidR="00B65AE1" w:rsidRPr="00B65AE1">
                              <w:rPr>
                                <w:bCs/>
                                <w:color w:val="FFFFFF" w:themeColor="background1"/>
                                <w:sz w:val="18"/>
                              </w:rPr>
                              <w:t>@</w:t>
                            </w:r>
                            <w:r>
                              <w:rPr>
                                <w:bCs/>
                                <w:color w:val="FFFFFF" w:themeColor="background1"/>
                                <w:sz w:val="18"/>
                              </w:rPr>
                              <w:t>yahoo</w:t>
                            </w:r>
                            <w:r w:rsidR="00B65AE1" w:rsidRPr="00B65AE1">
                              <w:rPr>
                                <w:bCs/>
                                <w:color w:val="FFFFFF" w:themeColor="background1"/>
                                <w:sz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4A46D" id="_x0000_s1044" type="#_x0000_t202" style="position:absolute;margin-left:-12.75pt;margin-top:270.95pt;width:116.25pt;height:29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" filled="f" stroked="f">
                <v:textbox>
                  <w:txbxContent>
                    <w:p w14:paraId="6439C1B8" w14:textId="7F16B52C" w:rsidR="00083CFC" w:rsidRPr="00B65AE1" w:rsidRDefault="00102EBB" w:rsidP="00083CFC">
                      <w:pPr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Cs/>
                          <w:color w:val="FFFFFF" w:themeColor="background1"/>
                          <w:sz w:val="18"/>
                        </w:rPr>
                        <w:t>askzeshan</w:t>
                      </w:r>
                      <w:r w:rsidR="00B65AE1" w:rsidRPr="00B65AE1">
                        <w:rPr>
                          <w:bCs/>
                          <w:color w:val="FFFFFF" w:themeColor="background1"/>
                          <w:sz w:val="18"/>
                        </w:rPr>
                        <w:t>@</w:t>
                      </w:r>
                      <w:r>
                        <w:rPr>
                          <w:bCs/>
                          <w:color w:val="FFFFFF" w:themeColor="background1"/>
                          <w:sz w:val="18"/>
                        </w:rPr>
                        <w:t>yahoo</w:t>
                      </w:r>
                      <w:r w:rsidR="00B65AE1" w:rsidRPr="00B65AE1">
                        <w:rPr>
                          <w:bCs/>
                          <w:color w:val="FFFFFF" w:themeColor="background1"/>
                          <w:sz w:val="18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243D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0F25975" wp14:editId="3671D771">
                <wp:simplePos x="0" y="0"/>
                <wp:positionH relativeFrom="column">
                  <wp:posOffset>-123825</wp:posOffset>
                </wp:positionH>
                <wp:positionV relativeFrom="paragraph">
                  <wp:posOffset>3037205</wp:posOffset>
                </wp:positionV>
                <wp:extent cx="1374140" cy="375920"/>
                <wp:effectExtent l="0" t="0" r="0" b="508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4A257" w14:textId="47FC0FAF" w:rsidR="00083CFC" w:rsidRPr="00B65AE1" w:rsidRDefault="005B7697" w:rsidP="00083CFC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+971 5</w:t>
                            </w:r>
                            <w:r w:rsidR="00102EBB">
                              <w:rPr>
                                <w:color w:val="FFFFFF" w:themeColor="background1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102EBB">
                              <w:rPr>
                                <w:color w:val="FFFFFF" w:themeColor="background1"/>
                              </w:rPr>
                              <w:t>561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102EBB">
                              <w:rPr>
                                <w:color w:val="FFFFFF" w:themeColor="background1"/>
                              </w:rPr>
                              <w:t>43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25975" id="_x0000_s1045" type="#_x0000_t202" style="position:absolute;margin-left:-9.75pt;margin-top:239.15pt;width:108.2pt;height:29.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" filled="f" stroked="f">
                <v:textbox>
                  <w:txbxContent>
                    <w:p w14:paraId="7544A257" w14:textId="47FC0FAF" w:rsidR="00083CFC" w:rsidRPr="00B65AE1" w:rsidRDefault="005B7697" w:rsidP="00083CFC">
                      <w:pPr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</w:rPr>
                        <w:t>+971 5</w:t>
                      </w:r>
                      <w:r w:rsidR="00102EBB">
                        <w:rPr>
                          <w:color w:val="FFFFFF" w:themeColor="background1"/>
                        </w:rPr>
                        <w:t>5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102EBB">
                        <w:rPr>
                          <w:color w:val="FFFFFF" w:themeColor="background1"/>
                        </w:rPr>
                        <w:t>561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102EBB">
                        <w:rPr>
                          <w:color w:val="FFFFFF" w:themeColor="background1"/>
                        </w:rPr>
                        <w:t>434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40E" w:rsidRPr="00085E3B">
        <w:rPr>
          <w:noProof/>
        </w:rPr>
        <w:drawing>
          <wp:anchor distT="0" distB="0" distL="114300" distR="114300" simplePos="0" relativeHeight="251657728" behindDoc="0" locked="0" layoutInCell="1" allowOverlap="1" wp14:anchorId="60206B35" wp14:editId="2D2AE1CD">
            <wp:simplePos x="0" y="0"/>
            <wp:positionH relativeFrom="column">
              <wp:posOffset>-398145</wp:posOffset>
            </wp:positionH>
            <wp:positionV relativeFrom="paragraph">
              <wp:posOffset>3454400</wp:posOffset>
            </wp:positionV>
            <wp:extent cx="272415" cy="27241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i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AE1" w:rsidRPr="00085E3B">
        <w:rPr>
          <w:noProof/>
        </w:rPr>
        <w:drawing>
          <wp:anchor distT="0" distB="0" distL="114300" distR="114300" simplePos="0" relativeHeight="251656704" behindDoc="0" locked="0" layoutInCell="1" allowOverlap="1" wp14:anchorId="11890595" wp14:editId="5F5733C2">
            <wp:simplePos x="0" y="0"/>
            <wp:positionH relativeFrom="column">
              <wp:posOffset>-399143</wp:posOffset>
            </wp:positionH>
            <wp:positionV relativeFrom="paragraph">
              <wp:posOffset>3018155</wp:posOffset>
            </wp:positionV>
            <wp:extent cx="272415" cy="27241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9B1">
        <w:br w:type="page"/>
      </w:r>
      <w:bookmarkStart w:id="0" w:name="_GoBack"/>
      <w:bookmarkEnd w:id="0"/>
    </w:p>
    <w:p w14:paraId="4EADB7B9" w14:textId="4A7DD326" w:rsidR="00122419" w:rsidRDefault="002C7284" w:rsidP="00122419">
      <w:pPr>
        <w:tabs>
          <w:tab w:val="left" w:pos="3495"/>
        </w:tabs>
        <w:ind w:hanging="81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C26686D" wp14:editId="00A57A9D">
                <wp:simplePos x="0" y="0"/>
                <wp:positionH relativeFrom="column">
                  <wp:posOffset>1473200</wp:posOffset>
                </wp:positionH>
                <wp:positionV relativeFrom="paragraph">
                  <wp:posOffset>2903855</wp:posOffset>
                </wp:positionV>
                <wp:extent cx="1104900" cy="349885"/>
                <wp:effectExtent l="0" t="0" r="0" b="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D594D" w14:textId="00DC53F9" w:rsidR="007645EC" w:rsidRPr="00675F61" w:rsidRDefault="00F662E4" w:rsidP="007645EC">
                            <w:pPr>
                              <w:jc w:val="center"/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  <w:t>Feb</w:t>
                            </w:r>
                            <w:r w:rsidRPr="00675F61"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  <w:t xml:space="preserve"> 2014</w:t>
                            </w:r>
                            <w:r w:rsidR="007645EC" w:rsidRPr="00675F61"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  <w:t xml:space="preserve"> – </w:t>
                            </w:r>
                            <w:r w:rsidR="007645EC"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  <w:t>August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6686D" id="_x0000_s1046" type="#_x0000_t202" style="position:absolute;margin-left:116pt;margin-top:228.65pt;width:87pt;height:27.5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" filled="f" stroked="f">
                <v:textbox>
                  <w:txbxContent>
                    <w:p w14:paraId="442D594D" w14:textId="00DC53F9" w:rsidR="007645EC" w:rsidRPr="00675F61" w:rsidRDefault="00F662E4" w:rsidP="007645EC">
                      <w:pPr>
                        <w:jc w:val="center"/>
                        <w:rPr>
                          <w:color w:val="323E4F" w:themeColor="text2" w:themeShade="BF"/>
                          <w:sz w:val="16"/>
                          <w:lang w:val="en-GB"/>
                        </w:rPr>
                      </w:pPr>
                      <w:r>
                        <w:rPr>
                          <w:color w:val="323E4F" w:themeColor="text2" w:themeShade="BF"/>
                          <w:sz w:val="16"/>
                          <w:lang w:val="en-GB"/>
                        </w:rPr>
                        <w:t>Feb</w:t>
                      </w:r>
                      <w:r w:rsidRPr="00675F61">
                        <w:rPr>
                          <w:color w:val="323E4F" w:themeColor="text2" w:themeShade="BF"/>
                          <w:sz w:val="16"/>
                          <w:lang w:val="en-GB"/>
                        </w:rPr>
                        <w:t xml:space="preserve"> 2014</w:t>
                      </w:r>
                      <w:r w:rsidR="007645EC" w:rsidRPr="00675F61">
                        <w:rPr>
                          <w:color w:val="323E4F" w:themeColor="text2" w:themeShade="BF"/>
                          <w:sz w:val="16"/>
                          <w:lang w:val="en-GB"/>
                        </w:rPr>
                        <w:t xml:space="preserve"> – </w:t>
                      </w:r>
                      <w:r w:rsidR="007645EC">
                        <w:rPr>
                          <w:color w:val="323E4F" w:themeColor="text2" w:themeShade="BF"/>
                          <w:sz w:val="16"/>
                          <w:lang w:val="en-GB"/>
                        </w:rPr>
                        <w:t>August 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8A65F0E" wp14:editId="37F55FC5">
                <wp:simplePos x="0" y="0"/>
                <wp:positionH relativeFrom="column">
                  <wp:posOffset>1477010</wp:posOffset>
                </wp:positionH>
                <wp:positionV relativeFrom="paragraph">
                  <wp:posOffset>3954145</wp:posOffset>
                </wp:positionV>
                <wp:extent cx="1104900" cy="349885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493FD" w14:textId="4B045F96" w:rsidR="00CE7240" w:rsidRPr="00675F61" w:rsidRDefault="00CE7240" w:rsidP="00CE7240">
                            <w:pPr>
                              <w:jc w:val="center"/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  <w:t xml:space="preserve">June </w:t>
                            </w:r>
                            <w:r w:rsidR="00674D21"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  <w:t xml:space="preserve">2010 </w:t>
                            </w:r>
                            <w:r w:rsidR="00674D21" w:rsidRPr="00675F61"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  <w:t>–</w:t>
                            </w:r>
                            <w:r w:rsidRPr="00675F61"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  <w:t>Dec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65F0E" id="_x0000_s1047" type="#_x0000_t202" style="position:absolute;margin-left:116.3pt;margin-top:311.35pt;width:87pt;height:27.5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" filled="f" stroked="f">
                <v:textbox>
                  <w:txbxContent>
                    <w:p w14:paraId="3B4493FD" w14:textId="4B045F96" w:rsidR="00CE7240" w:rsidRPr="00675F61" w:rsidRDefault="00CE7240" w:rsidP="00CE7240">
                      <w:pPr>
                        <w:jc w:val="center"/>
                        <w:rPr>
                          <w:color w:val="323E4F" w:themeColor="text2" w:themeShade="BF"/>
                          <w:sz w:val="16"/>
                          <w:lang w:val="en-GB"/>
                        </w:rPr>
                      </w:pPr>
                      <w:r>
                        <w:rPr>
                          <w:color w:val="323E4F" w:themeColor="text2" w:themeShade="BF"/>
                          <w:sz w:val="16"/>
                          <w:lang w:val="en-GB"/>
                        </w:rPr>
                        <w:t xml:space="preserve">June </w:t>
                      </w:r>
                      <w:r w:rsidR="00674D21">
                        <w:rPr>
                          <w:color w:val="323E4F" w:themeColor="text2" w:themeShade="BF"/>
                          <w:sz w:val="16"/>
                          <w:lang w:val="en-GB"/>
                        </w:rPr>
                        <w:t xml:space="preserve">2010 </w:t>
                      </w:r>
                      <w:r w:rsidR="00674D21" w:rsidRPr="00675F61">
                        <w:rPr>
                          <w:color w:val="323E4F" w:themeColor="text2" w:themeShade="BF"/>
                          <w:sz w:val="16"/>
                          <w:lang w:val="en-GB"/>
                        </w:rPr>
                        <w:t>–</w:t>
                      </w:r>
                      <w:r w:rsidRPr="00675F61">
                        <w:rPr>
                          <w:color w:val="323E4F" w:themeColor="text2" w:themeShade="BF"/>
                          <w:sz w:val="16"/>
                          <w:lang w:val="en-GB"/>
                        </w:rPr>
                        <w:t xml:space="preserve"> </w:t>
                      </w:r>
                      <w:r>
                        <w:rPr>
                          <w:color w:val="323E4F" w:themeColor="text2" w:themeShade="BF"/>
                          <w:sz w:val="16"/>
                          <w:lang w:val="en-GB"/>
                        </w:rPr>
                        <w:t>Dec 20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452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5A62B2" wp14:editId="0BE14C92">
                <wp:simplePos x="0" y="0"/>
                <wp:positionH relativeFrom="margin">
                  <wp:posOffset>2588463</wp:posOffset>
                </wp:positionH>
                <wp:positionV relativeFrom="paragraph">
                  <wp:posOffset>5113263</wp:posOffset>
                </wp:positionV>
                <wp:extent cx="2733675" cy="361950"/>
                <wp:effectExtent l="0" t="0" r="0" b="0"/>
                <wp:wrapNone/>
                <wp:docPr id="5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EA84C" w14:textId="27F2FAD1" w:rsidR="00982882" w:rsidRPr="00CF79A3" w:rsidRDefault="00982882" w:rsidP="00982882">
                            <w:pPr>
                              <w:rPr>
                                <w:rFonts w:ascii="Arial Narrow" w:hAnsi="Arial Narrow"/>
                                <w:b/>
                                <w:color w:val="323E4F" w:themeColor="text2" w:themeShade="BF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323E4F" w:themeColor="text2" w:themeShade="BF"/>
                                <w:sz w:val="28"/>
                                <w:lang w:val="en-GB"/>
                              </w:rPr>
                              <w:t>Roles and Responsibilities</w:t>
                            </w:r>
                          </w:p>
                          <w:p w14:paraId="184B46E0" w14:textId="77777777" w:rsidR="00982882" w:rsidRDefault="00982882" w:rsidP="009828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A62B2" id="_x0000_s1048" type="#_x0000_t202" style="position:absolute;margin-left:203.8pt;margin-top:402.6pt;width:215.2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aAvA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" filled="f" stroked="f">
                <v:textbox>
                  <w:txbxContent>
                    <w:p w14:paraId="67BEA84C" w14:textId="27F2FAD1" w:rsidR="00982882" w:rsidRPr="00CF79A3" w:rsidRDefault="00982882" w:rsidP="00982882">
                      <w:pPr>
                        <w:rPr>
                          <w:rFonts w:ascii="Arial Narrow" w:hAnsi="Arial Narrow"/>
                          <w:b/>
                          <w:color w:val="323E4F" w:themeColor="text2" w:themeShade="BF"/>
                          <w:sz w:val="28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323E4F" w:themeColor="text2" w:themeShade="BF"/>
                          <w:sz w:val="28"/>
                          <w:lang w:val="en-GB"/>
                        </w:rPr>
                        <w:t>Roles and Responsibilities</w:t>
                      </w:r>
                    </w:p>
                    <w:p w14:paraId="184B46E0" w14:textId="77777777" w:rsidR="00982882" w:rsidRDefault="00982882" w:rsidP="00982882"/>
                  </w:txbxContent>
                </v:textbox>
                <w10:wrap anchorx="margin"/>
              </v:shape>
            </w:pict>
          </mc:Fallback>
        </mc:AlternateContent>
      </w:r>
      <w:r w:rsidR="00CB50ED"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092C5F73" wp14:editId="5427AC39">
                <wp:simplePos x="0" y="0"/>
                <wp:positionH relativeFrom="column">
                  <wp:posOffset>2480310</wp:posOffset>
                </wp:positionH>
                <wp:positionV relativeFrom="paragraph">
                  <wp:posOffset>5715</wp:posOffset>
                </wp:positionV>
                <wp:extent cx="3324225" cy="516509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5165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264DF" w14:textId="3D52A6E6" w:rsidR="000155FF" w:rsidRDefault="000155FF" w:rsidP="008025E0">
                            <w:r w:rsidRPr="00C4238D">
                              <w:rPr>
                                <w:b/>
                              </w:rPr>
                              <w:t>Project</w:t>
                            </w:r>
                            <w:r>
                              <w:rPr>
                                <w:b/>
                              </w:rPr>
                              <w:t xml:space="preserve">                 </w:t>
                            </w:r>
                            <w:r>
                              <w:t xml:space="preserve">: </w:t>
                            </w:r>
                            <w:r w:rsidR="00284848">
                              <w:t xml:space="preserve">CMI (Clemenceau Medicine </w:t>
                            </w:r>
                            <w:r w:rsidR="008025E0">
                              <w:t xml:space="preserve">                                                                     </w:t>
                            </w:r>
                            <w:r w:rsidR="00284848">
                              <w:t>International, Dubai</w:t>
                            </w:r>
                            <w:r w:rsidR="007B6142">
                              <w:t xml:space="preserve">.                                                </w:t>
                            </w:r>
                            <w:r>
                              <w:t>Desi</w:t>
                            </w:r>
                            <w:r w:rsidR="00284848">
                              <w:t xml:space="preserve">gnation         : </w:t>
                            </w:r>
                            <w:r>
                              <w:t xml:space="preserve">HSE Officer                                              Client                    : </w:t>
                            </w:r>
                            <w:r w:rsidR="00284848">
                              <w:t>Clemenceau</w:t>
                            </w:r>
                            <w:r>
                              <w:t xml:space="preserve">                             PMC/</w:t>
                            </w:r>
                            <w:r w:rsidR="00847551">
                              <w:t>Consultant:</w:t>
                            </w:r>
                            <w:r>
                              <w:t xml:space="preserve"> </w:t>
                            </w:r>
                            <w:r w:rsidR="00284848">
                              <w:t>AECOM</w:t>
                            </w:r>
                            <w:r>
                              <w:t xml:space="preserve">  </w:t>
                            </w:r>
                          </w:p>
                          <w:p w14:paraId="58264B5F" w14:textId="337B57B8" w:rsidR="000155FF" w:rsidRDefault="000155FF" w:rsidP="008025E0">
                            <w:r w:rsidRPr="00C4238D">
                              <w:rPr>
                                <w:b/>
                              </w:rPr>
                              <w:t>Project</w:t>
                            </w:r>
                            <w:r>
                              <w:rPr>
                                <w:b/>
                              </w:rPr>
                              <w:t xml:space="preserve">                 </w:t>
                            </w:r>
                            <w:r>
                              <w:t xml:space="preserve">: </w:t>
                            </w:r>
                            <w:r w:rsidR="00662940">
                              <w:t xml:space="preserve">TDIC (Tourism </w:t>
                            </w:r>
                            <w:r>
                              <w:t xml:space="preserve">development </w:t>
                            </w:r>
                            <w:r w:rsidR="00662940">
                              <w:t xml:space="preserve">and </w:t>
                            </w:r>
                            <w:r w:rsidR="008025E0">
                              <w:t xml:space="preserve">             </w:t>
                            </w:r>
                            <w:r w:rsidR="00662940">
                              <w:t xml:space="preserve">Investment Authority.         </w:t>
                            </w:r>
                            <w:r>
                              <w:t xml:space="preserve">                               Designation         : HSE Officer                                              Client                    : </w:t>
                            </w:r>
                            <w:r w:rsidR="007622C1">
                              <w:t>Louvre, Abu Dhabi.</w:t>
                            </w:r>
                            <w:r>
                              <w:t xml:space="preserve">                                    Consultant           : </w:t>
                            </w:r>
                            <w:r w:rsidR="007622C1">
                              <w:t>Buro Happold</w:t>
                            </w:r>
                            <w:r>
                              <w:t xml:space="preserve">   </w:t>
                            </w:r>
                          </w:p>
                          <w:p w14:paraId="0027F0EE" w14:textId="0C7B9C4F" w:rsidR="0072771B" w:rsidRDefault="0072771B" w:rsidP="0072771B">
                            <w:r w:rsidRPr="00C4238D">
                              <w:rPr>
                                <w:b/>
                              </w:rPr>
                              <w:t>Project</w:t>
                            </w:r>
                            <w:r>
                              <w:rPr>
                                <w:b/>
                              </w:rPr>
                              <w:t xml:space="preserve">                 </w:t>
                            </w:r>
                            <w:r>
                              <w:t xml:space="preserve">: </w:t>
                            </w:r>
                            <w:r w:rsidR="00755C8F">
                              <w:t xml:space="preserve">Medfield Terminal Company </w:t>
                            </w:r>
                            <w:r>
                              <w:t xml:space="preserve">Designation         : HSE Officer                                              Client                    : </w:t>
                            </w:r>
                            <w:r w:rsidR="00755C8F">
                              <w:t xml:space="preserve">ADAC -Abu Dhabi Airports Company                                                                              </w:t>
                            </w:r>
                            <w:r>
                              <w:t xml:space="preserve">Consultant           : </w:t>
                            </w:r>
                            <w:r w:rsidR="00755C8F">
                              <w:t>AECOM</w:t>
                            </w:r>
                          </w:p>
                          <w:p w14:paraId="7E2206CD" w14:textId="77C6FA6B" w:rsidR="00F133E5" w:rsidRDefault="00F133E5" w:rsidP="00F133E5">
                            <w:r w:rsidRPr="00C4238D">
                              <w:rPr>
                                <w:b/>
                              </w:rPr>
                              <w:t>Project</w:t>
                            </w:r>
                            <w:r>
                              <w:rPr>
                                <w:b/>
                              </w:rPr>
                              <w:t xml:space="preserve">                 </w:t>
                            </w:r>
                            <w:r>
                              <w:t xml:space="preserve">: </w:t>
                            </w:r>
                            <w:r w:rsidR="00BA4CA5">
                              <w:t>Baraka Nuclear Power Plant</w:t>
                            </w:r>
                            <w:r>
                              <w:t xml:space="preserve">                                                        Designation         : HSE Officer                                              Client                    : </w:t>
                            </w:r>
                            <w:r w:rsidR="00BA4CA5">
                              <w:t xml:space="preserve">ENEC (Emirates Nuclear Energy Cooperation)                                                         </w:t>
                            </w:r>
                            <w:r>
                              <w:t xml:space="preserve">Consultant           : </w:t>
                            </w:r>
                            <w:r w:rsidR="00BA4CA5">
                              <w:t>KEPCO</w:t>
                            </w:r>
                          </w:p>
                          <w:p w14:paraId="6481406B" w14:textId="3E61B600" w:rsidR="00CB50ED" w:rsidRDefault="00CB50ED" w:rsidP="00CB50ED">
                            <w:r w:rsidRPr="00C4238D">
                              <w:rPr>
                                <w:b/>
                              </w:rPr>
                              <w:t>Project</w:t>
                            </w:r>
                            <w:r>
                              <w:rPr>
                                <w:b/>
                              </w:rPr>
                              <w:t xml:space="preserve">                 </w:t>
                            </w:r>
                            <w:r>
                              <w:t>: Construction of IPS 3A Reservoir &amp; Associated transmissions Mains                                                         Designation         : HSE Officer                                              Client                    : Abu Dhabi Sewerage services company.                                                                Consultant           : Parsons</w:t>
                            </w:r>
                          </w:p>
                          <w:p w14:paraId="4997ED8E" w14:textId="77777777" w:rsidR="00CB50ED" w:rsidRDefault="00CB50ED" w:rsidP="00F133E5"/>
                          <w:p w14:paraId="7A70B891" w14:textId="77777777" w:rsidR="006C714E" w:rsidRDefault="006C714E" w:rsidP="006C71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C5F73" id="_x0000_s1049" type="#_x0000_t202" style="position:absolute;margin-left:195.3pt;margin-top:.45pt;width:261.75pt;height:406.7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" filled="f" stroked="f">
                <v:textbox>
                  <w:txbxContent>
                    <w:p w14:paraId="7A2264DF" w14:textId="3D52A6E6" w:rsidR="000155FF" w:rsidRDefault="000155FF" w:rsidP="008025E0">
                      <w:r w:rsidRPr="00C4238D">
                        <w:rPr>
                          <w:b/>
                        </w:rPr>
                        <w:t>Project</w:t>
                      </w:r>
                      <w:r>
                        <w:rPr>
                          <w:b/>
                        </w:rPr>
                        <w:t xml:space="preserve">                 </w:t>
                      </w:r>
                      <w:r>
                        <w:t xml:space="preserve">: </w:t>
                      </w:r>
                      <w:r w:rsidR="00284848">
                        <w:t xml:space="preserve">CMI (Clemenceau Medicine </w:t>
                      </w:r>
                      <w:r w:rsidR="008025E0">
                        <w:t xml:space="preserve">                                                                     </w:t>
                      </w:r>
                      <w:r w:rsidR="00284848">
                        <w:t>International, Dubai</w:t>
                      </w:r>
                      <w:r w:rsidR="007B6142">
                        <w:t xml:space="preserve">.                                                </w:t>
                      </w:r>
                      <w:r>
                        <w:t>Desi</w:t>
                      </w:r>
                      <w:r w:rsidR="00284848">
                        <w:t xml:space="preserve">gnation         : </w:t>
                      </w:r>
                      <w:r>
                        <w:t xml:space="preserve">HSE Officer                                              Client                    : </w:t>
                      </w:r>
                      <w:r w:rsidR="00284848">
                        <w:t>Clemenceau</w:t>
                      </w:r>
                      <w:r>
                        <w:t xml:space="preserve">                             PMC/</w:t>
                      </w:r>
                      <w:r w:rsidR="00847551">
                        <w:t>Consultant:</w:t>
                      </w:r>
                      <w:r>
                        <w:t xml:space="preserve"> </w:t>
                      </w:r>
                      <w:r w:rsidR="00284848">
                        <w:t>AECOM</w:t>
                      </w:r>
                      <w:r>
                        <w:t xml:space="preserve">  </w:t>
                      </w:r>
                    </w:p>
                    <w:p w14:paraId="58264B5F" w14:textId="337B57B8" w:rsidR="000155FF" w:rsidRDefault="000155FF" w:rsidP="008025E0">
                      <w:r w:rsidRPr="00C4238D">
                        <w:rPr>
                          <w:b/>
                        </w:rPr>
                        <w:t>Project</w:t>
                      </w:r>
                      <w:r>
                        <w:rPr>
                          <w:b/>
                        </w:rPr>
                        <w:t xml:space="preserve">                 </w:t>
                      </w:r>
                      <w:r>
                        <w:t xml:space="preserve">: </w:t>
                      </w:r>
                      <w:r w:rsidR="00662940">
                        <w:t xml:space="preserve">TDIC (Tourism </w:t>
                      </w:r>
                      <w:r>
                        <w:t xml:space="preserve">development </w:t>
                      </w:r>
                      <w:r w:rsidR="00662940">
                        <w:t xml:space="preserve">and </w:t>
                      </w:r>
                      <w:r w:rsidR="008025E0">
                        <w:t xml:space="preserve">             </w:t>
                      </w:r>
                      <w:r w:rsidR="00662940">
                        <w:t xml:space="preserve">Investment Authority.         </w:t>
                      </w:r>
                      <w:r>
                        <w:t xml:space="preserve">                               Designation         : HSE Officer                                              Client                    : </w:t>
                      </w:r>
                      <w:r w:rsidR="007622C1">
                        <w:t>Louvre, Abu Dhabi.</w:t>
                      </w:r>
                      <w:r>
                        <w:t xml:space="preserve">                                    Consultant           : </w:t>
                      </w:r>
                      <w:r w:rsidR="007622C1">
                        <w:t>Buro Happold</w:t>
                      </w:r>
                      <w:r>
                        <w:t xml:space="preserve">   </w:t>
                      </w:r>
                    </w:p>
                    <w:p w14:paraId="0027F0EE" w14:textId="0C7B9C4F" w:rsidR="0072771B" w:rsidRDefault="0072771B" w:rsidP="0072771B">
                      <w:r w:rsidRPr="00C4238D">
                        <w:rPr>
                          <w:b/>
                        </w:rPr>
                        <w:t>Project</w:t>
                      </w:r>
                      <w:r>
                        <w:rPr>
                          <w:b/>
                        </w:rPr>
                        <w:t xml:space="preserve">                 </w:t>
                      </w:r>
                      <w:r>
                        <w:t xml:space="preserve">: </w:t>
                      </w:r>
                      <w:r w:rsidR="00755C8F">
                        <w:t xml:space="preserve">Medfield Terminal Company </w:t>
                      </w:r>
                      <w:r>
                        <w:t xml:space="preserve">Designation         : HSE Officer                                              Client                    : </w:t>
                      </w:r>
                      <w:r w:rsidR="00755C8F">
                        <w:t xml:space="preserve">ADAC -Abu Dhabi Airports Company                                                                              </w:t>
                      </w:r>
                      <w:r>
                        <w:t xml:space="preserve">Consultant           : </w:t>
                      </w:r>
                      <w:r w:rsidR="00755C8F">
                        <w:t>AECOM</w:t>
                      </w:r>
                    </w:p>
                    <w:p w14:paraId="7E2206CD" w14:textId="77C6FA6B" w:rsidR="00F133E5" w:rsidRDefault="00F133E5" w:rsidP="00F133E5">
                      <w:r w:rsidRPr="00C4238D">
                        <w:rPr>
                          <w:b/>
                        </w:rPr>
                        <w:t>Project</w:t>
                      </w:r>
                      <w:r>
                        <w:rPr>
                          <w:b/>
                        </w:rPr>
                        <w:t xml:space="preserve">                 </w:t>
                      </w:r>
                      <w:r>
                        <w:t xml:space="preserve">: </w:t>
                      </w:r>
                      <w:r w:rsidR="00BA4CA5">
                        <w:t>Baraka Nuclear Power Plant</w:t>
                      </w:r>
                      <w:r>
                        <w:t xml:space="preserve">                                                        Designation         : HSE Officer                                              Client                    : </w:t>
                      </w:r>
                      <w:r w:rsidR="00BA4CA5">
                        <w:t xml:space="preserve">ENEC (Emirates Nuclear Energy Cooperation)                                                         </w:t>
                      </w:r>
                      <w:r>
                        <w:t xml:space="preserve">Consultant           : </w:t>
                      </w:r>
                      <w:r w:rsidR="00BA4CA5">
                        <w:t>KEPCO</w:t>
                      </w:r>
                    </w:p>
                    <w:p w14:paraId="6481406B" w14:textId="3E61B600" w:rsidR="00CB50ED" w:rsidRDefault="00CB50ED" w:rsidP="00CB50ED">
                      <w:r w:rsidRPr="00C4238D">
                        <w:rPr>
                          <w:b/>
                        </w:rPr>
                        <w:t>Project</w:t>
                      </w:r>
                      <w:r>
                        <w:rPr>
                          <w:b/>
                        </w:rPr>
                        <w:t xml:space="preserve">                 </w:t>
                      </w:r>
                      <w:r>
                        <w:t>: Construction of IPS 3A Reservoir &amp; Associated transmissions Mains                                                         Designation         : HSE Officer                                              Client                    : Abu Dhabi Sewerage services company.                                                                Consultant           : Parsons</w:t>
                      </w:r>
                    </w:p>
                    <w:p w14:paraId="4997ED8E" w14:textId="77777777" w:rsidR="00CB50ED" w:rsidRDefault="00CB50ED" w:rsidP="00F133E5"/>
                    <w:p w14:paraId="7A70B891" w14:textId="77777777" w:rsidR="006C714E" w:rsidRDefault="006C714E" w:rsidP="006C714E"/>
                  </w:txbxContent>
                </v:textbox>
                <w10:wrap type="square"/>
              </v:shape>
            </w:pict>
          </mc:Fallback>
        </mc:AlternateContent>
      </w:r>
      <w:r w:rsidR="005C3BB7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350984C" wp14:editId="0061F36A">
                <wp:simplePos x="0" y="0"/>
                <wp:positionH relativeFrom="column">
                  <wp:posOffset>1458595</wp:posOffset>
                </wp:positionH>
                <wp:positionV relativeFrom="paragraph">
                  <wp:posOffset>2116455</wp:posOffset>
                </wp:positionV>
                <wp:extent cx="1104900" cy="349885"/>
                <wp:effectExtent l="0" t="0" r="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6FF3D" w14:textId="63E2032B" w:rsidR="0072771B" w:rsidRPr="00675F61" w:rsidRDefault="005C3BB7" w:rsidP="000155FF">
                            <w:pPr>
                              <w:jc w:val="center"/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  <w:t>August</w:t>
                            </w:r>
                            <w:r w:rsidR="0072771B" w:rsidRPr="00675F61"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  <w:t xml:space="preserve"> 20</w:t>
                            </w:r>
                            <w:r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  <w:t>14</w:t>
                            </w:r>
                            <w:r w:rsidR="0072771B" w:rsidRPr="00675F61"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  <w:t xml:space="preserve"> – </w:t>
                            </w:r>
                            <w:r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  <w:t>Feb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0984C" id="_x0000_s1050" type="#_x0000_t202" style="position:absolute;margin-left:114.85pt;margin-top:166.65pt;width:87pt;height:27.5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" filled="f" stroked="f">
                <v:textbox>
                  <w:txbxContent>
                    <w:p w14:paraId="53E6FF3D" w14:textId="63E2032B" w:rsidR="0072771B" w:rsidRPr="00675F61" w:rsidRDefault="005C3BB7" w:rsidP="000155FF">
                      <w:pPr>
                        <w:jc w:val="center"/>
                        <w:rPr>
                          <w:color w:val="323E4F" w:themeColor="text2" w:themeShade="BF"/>
                          <w:sz w:val="16"/>
                          <w:lang w:val="en-GB"/>
                        </w:rPr>
                      </w:pPr>
                      <w:r>
                        <w:rPr>
                          <w:color w:val="323E4F" w:themeColor="text2" w:themeShade="BF"/>
                          <w:sz w:val="16"/>
                          <w:lang w:val="en-GB"/>
                        </w:rPr>
                        <w:t>August</w:t>
                      </w:r>
                      <w:r w:rsidR="0072771B" w:rsidRPr="00675F61">
                        <w:rPr>
                          <w:color w:val="323E4F" w:themeColor="text2" w:themeShade="BF"/>
                          <w:sz w:val="16"/>
                          <w:lang w:val="en-GB"/>
                        </w:rPr>
                        <w:t xml:space="preserve"> 20</w:t>
                      </w:r>
                      <w:r>
                        <w:rPr>
                          <w:color w:val="323E4F" w:themeColor="text2" w:themeShade="BF"/>
                          <w:sz w:val="16"/>
                          <w:lang w:val="en-GB"/>
                        </w:rPr>
                        <w:t>14</w:t>
                      </w:r>
                      <w:r w:rsidR="0072771B" w:rsidRPr="00675F61">
                        <w:rPr>
                          <w:color w:val="323E4F" w:themeColor="text2" w:themeShade="BF"/>
                          <w:sz w:val="16"/>
                          <w:lang w:val="en-GB"/>
                        </w:rPr>
                        <w:t xml:space="preserve"> – </w:t>
                      </w:r>
                      <w:r>
                        <w:rPr>
                          <w:color w:val="323E4F" w:themeColor="text2" w:themeShade="BF"/>
                          <w:sz w:val="16"/>
                          <w:lang w:val="en-GB"/>
                        </w:rPr>
                        <w:t>Feb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19A7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FF73B76" wp14:editId="56D2D782">
                <wp:simplePos x="0" y="0"/>
                <wp:positionH relativeFrom="column">
                  <wp:posOffset>1446962</wp:posOffset>
                </wp:positionH>
                <wp:positionV relativeFrom="paragraph">
                  <wp:posOffset>1041711</wp:posOffset>
                </wp:positionV>
                <wp:extent cx="1104900" cy="314960"/>
                <wp:effectExtent l="0" t="0" r="0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549E3" w14:textId="68FAA897" w:rsidR="000155FF" w:rsidRPr="00675F61" w:rsidRDefault="00A96934" w:rsidP="000155FF">
                            <w:pPr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  <w:t>Feb 2016</w:t>
                            </w:r>
                            <w:r w:rsidR="000155FF" w:rsidRPr="00675F61"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  <w:t xml:space="preserve"> – </w:t>
                            </w:r>
                            <w:r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  <w:t>June</w:t>
                            </w:r>
                            <w:r w:rsidR="000155FF"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  <w:t xml:space="preserve"> </w:t>
                            </w:r>
                            <w:r w:rsidR="000155FF" w:rsidRPr="00675F61"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  <w:t>7</w:t>
                            </w:r>
                          </w:p>
                          <w:p w14:paraId="34A080B9" w14:textId="0BC188AF" w:rsidR="0072771B" w:rsidRPr="00675F61" w:rsidRDefault="0072771B" w:rsidP="0072771B">
                            <w:pPr>
                              <w:jc w:val="right"/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73B76" id="_x0000_s1051" type="#_x0000_t202" style="position:absolute;margin-left:113.95pt;margin-top:82pt;width:87pt;height:24.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" filled="f" stroked="f">
                <v:textbox>
                  <w:txbxContent>
                    <w:p w14:paraId="1AA549E3" w14:textId="68FAA897" w:rsidR="000155FF" w:rsidRPr="00675F61" w:rsidRDefault="00A96934" w:rsidP="000155FF">
                      <w:pPr>
                        <w:rPr>
                          <w:color w:val="323E4F" w:themeColor="text2" w:themeShade="BF"/>
                          <w:sz w:val="16"/>
                          <w:lang w:val="en-GB"/>
                        </w:rPr>
                      </w:pPr>
                      <w:r>
                        <w:rPr>
                          <w:color w:val="323E4F" w:themeColor="text2" w:themeShade="BF"/>
                          <w:sz w:val="16"/>
                          <w:lang w:val="en-GB"/>
                        </w:rPr>
                        <w:t>Feb 2016</w:t>
                      </w:r>
                      <w:r w:rsidR="000155FF" w:rsidRPr="00675F61">
                        <w:rPr>
                          <w:color w:val="323E4F" w:themeColor="text2" w:themeShade="BF"/>
                          <w:sz w:val="16"/>
                          <w:lang w:val="en-GB"/>
                        </w:rPr>
                        <w:t xml:space="preserve"> – </w:t>
                      </w:r>
                      <w:r>
                        <w:rPr>
                          <w:color w:val="323E4F" w:themeColor="text2" w:themeShade="BF"/>
                          <w:sz w:val="16"/>
                          <w:lang w:val="en-GB"/>
                        </w:rPr>
                        <w:t>June</w:t>
                      </w:r>
                      <w:r w:rsidR="000155FF">
                        <w:rPr>
                          <w:color w:val="323E4F" w:themeColor="text2" w:themeShade="BF"/>
                          <w:sz w:val="16"/>
                          <w:lang w:val="en-GB"/>
                        </w:rPr>
                        <w:t xml:space="preserve"> </w:t>
                      </w:r>
                      <w:r w:rsidR="000155FF" w:rsidRPr="00675F61">
                        <w:rPr>
                          <w:color w:val="323E4F" w:themeColor="text2" w:themeShade="BF"/>
                          <w:sz w:val="16"/>
                          <w:lang w:val="en-GB"/>
                        </w:rPr>
                        <w:t>201</w:t>
                      </w:r>
                      <w:r>
                        <w:rPr>
                          <w:color w:val="323E4F" w:themeColor="text2" w:themeShade="BF"/>
                          <w:sz w:val="16"/>
                          <w:lang w:val="en-GB"/>
                        </w:rPr>
                        <w:t>7</w:t>
                      </w:r>
                    </w:p>
                    <w:p w14:paraId="34A080B9" w14:textId="0BC188AF" w:rsidR="0072771B" w:rsidRPr="00675F61" w:rsidRDefault="0072771B" w:rsidP="0072771B">
                      <w:pPr>
                        <w:jc w:val="right"/>
                        <w:rPr>
                          <w:color w:val="323E4F" w:themeColor="text2" w:themeShade="BF"/>
                          <w:sz w:val="16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19A7"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402759BB" wp14:editId="3B77A1A8">
                <wp:simplePos x="0" y="0"/>
                <wp:positionH relativeFrom="column">
                  <wp:posOffset>1456690</wp:posOffset>
                </wp:positionH>
                <wp:positionV relativeFrom="paragraph">
                  <wp:posOffset>11051</wp:posOffset>
                </wp:positionV>
                <wp:extent cx="1104900" cy="314960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24CFA" w14:textId="093CC5DA" w:rsidR="000155FF" w:rsidRPr="00675F61" w:rsidRDefault="00284848" w:rsidP="000155FF">
                            <w:pPr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  <w:t>July 2017 - July</w:t>
                            </w:r>
                            <w:r w:rsidR="000155FF"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  <w:t xml:space="preserve"> 2019</w:t>
                            </w:r>
                          </w:p>
                          <w:p w14:paraId="7D4CD809" w14:textId="6B099F54" w:rsidR="00966228" w:rsidRPr="00675F61" w:rsidRDefault="00966228" w:rsidP="0072771B">
                            <w:pPr>
                              <w:rPr>
                                <w:color w:val="323E4F" w:themeColor="text2" w:themeShade="BF"/>
                                <w:sz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759BB" id="_x0000_s1052" type="#_x0000_t202" style="position:absolute;margin-left:114.7pt;margin-top:.85pt;width:87pt;height:24.8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" filled="f" stroked="f">
                <v:textbox>
                  <w:txbxContent>
                    <w:p w14:paraId="6B324CFA" w14:textId="093CC5DA" w:rsidR="000155FF" w:rsidRPr="00675F61" w:rsidRDefault="00284848" w:rsidP="000155FF">
                      <w:pPr>
                        <w:rPr>
                          <w:color w:val="323E4F" w:themeColor="text2" w:themeShade="BF"/>
                          <w:sz w:val="16"/>
                          <w:lang w:val="en-GB"/>
                        </w:rPr>
                      </w:pPr>
                      <w:r>
                        <w:rPr>
                          <w:color w:val="323E4F" w:themeColor="text2" w:themeShade="BF"/>
                          <w:sz w:val="16"/>
                          <w:lang w:val="en-GB"/>
                        </w:rPr>
                        <w:t>July 2017 - July</w:t>
                      </w:r>
                      <w:r w:rsidR="000155FF">
                        <w:rPr>
                          <w:color w:val="323E4F" w:themeColor="text2" w:themeShade="BF"/>
                          <w:sz w:val="16"/>
                          <w:lang w:val="en-GB"/>
                        </w:rPr>
                        <w:t xml:space="preserve"> 2019</w:t>
                      </w:r>
                    </w:p>
                    <w:p w14:paraId="7D4CD809" w14:textId="6B099F54" w:rsidR="00966228" w:rsidRPr="00675F61" w:rsidRDefault="00966228" w:rsidP="0072771B">
                      <w:pPr>
                        <w:rPr>
                          <w:color w:val="323E4F" w:themeColor="text2" w:themeShade="BF"/>
                          <w:sz w:val="16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14294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33DEB17" wp14:editId="7B3404EA">
                <wp:simplePos x="0" y="0"/>
                <wp:positionH relativeFrom="column">
                  <wp:posOffset>-421005</wp:posOffset>
                </wp:positionH>
                <wp:positionV relativeFrom="paragraph">
                  <wp:posOffset>3030220</wp:posOffset>
                </wp:positionV>
                <wp:extent cx="1851660" cy="92392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76215" w14:textId="5DBB27DA" w:rsidR="00E95077" w:rsidRDefault="00D51570" w:rsidP="00E95077">
                            <w:pPr>
                              <w:spacing w:after="0"/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 xml:space="preserve">Date of Birth   : </w:t>
                            </w:r>
                            <w:r w:rsidR="00102EBB"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>09</w:t>
                            </w:r>
                            <w:r w:rsidRPr="00D51570">
                              <w:rPr>
                                <w:color w:val="FFFFFF" w:themeColor="background1"/>
                                <w:sz w:val="20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 xml:space="preserve"> May</w:t>
                            </w:r>
                            <w:r w:rsidR="00102EBB"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 xml:space="preserve"> 1982</w:t>
                            </w:r>
                          </w:p>
                          <w:p w14:paraId="5E3AB364" w14:textId="0F76D492" w:rsidR="00E95077" w:rsidRDefault="00E95077" w:rsidP="00E95077">
                            <w:pPr>
                              <w:spacing w:after="0"/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 xml:space="preserve">Nationality     </w:t>
                            </w:r>
                            <w:r w:rsidR="00627564"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 xml:space="preserve"> : Pakistani</w:t>
                            </w:r>
                          </w:p>
                          <w:p w14:paraId="0844611B" w14:textId="236EA3D3" w:rsidR="00E95077" w:rsidRDefault="00E95077" w:rsidP="000948E3">
                            <w:pPr>
                              <w:spacing w:after="0"/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 xml:space="preserve">Marital </w:t>
                            </w:r>
                            <w:r w:rsidR="00D51570"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>Status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 xml:space="preserve"> Married</w:t>
                            </w:r>
                          </w:p>
                          <w:p w14:paraId="424DF77D" w14:textId="3FEAFA42" w:rsidR="00E95077" w:rsidRPr="00CF79A3" w:rsidRDefault="00D51570" w:rsidP="00133341">
                            <w:pPr>
                              <w:spacing w:after="0"/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>Driving License: Light Veh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DEB17" id="_x0000_s1053" type="#_x0000_t202" style="position:absolute;margin-left:-33.15pt;margin-top:238.6pt;width:145.8pt;height:72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" filled="f" stroked="f">
                <v:textbox>
                  <w:txbxContent>
                    <w:p w14:paraId="68B76215" w14:textId="5DBB27DA" w:rsidR="00E95077" w:rsidRDefault="00D51570" w:rsidP="00E95077">
                      <w:pPr>
                        <w:spacing w:after="0"/>
                        <w:rPr>
                          <w:color w:val="FFFFFF" w:themeColor="background1"/>
                          <w:sz w:val="20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lang w:val="en-GB"/>
                        </w:rPr>
                        <w:t xml:space="preserve">Date of Birth   : </w:t>
                      </w:r>
                      <w:r w:rsidR="00102EBB">
                        <w:rPr>
                          <w:color w:val="FFFFFF" w:themeColor="background1"/>
                          <w:sz w:val="20"/>
                          <w:lang w:val="en-GB"/>
                        </w:rPr>
                        <w:t>09</w:t>
                      </w:r>
                      <w:r w:rsidRPr="00D51570">
                        <w:rPr>
                          <w:color w:val="FFFFFF" w:themeColor="background1"/>
                          <w:sz w:val="20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color w:val="FFFFFF" w:themeColor="background1"/>
                          <w:sz w:val="20"/>
                          <w:lang w:val="en-GB"/>
                        </w:rPr>
                        <w:t xml:space="preserve"> May</w:t>
                      </w:r>
                      <w:r w:rsidR="00102EBB">
                        <w:rPr>
                          <w:color w:val="FFFFFF" w:themeColor="background1"/>
                          <w:sz w:val="20"/>
                          <w:lang w:val="en-GB"/>
                        </w:rPr>
                        <w:t xml:space="preserve"> 1982</w:t>
                      </w:r>
                    </w:p>
                    <w:p w14:paraId="5E3AB364" w14:textId="0F76D492" w:rsidR="00E95077" w:rsidRDefault="00E95077" w:rsidP="00E95077">
                      <w:pPr>
                        <w:spacing w:after="0"/>
                        <w:rPr>
                          <w:color w:val="FFFFFF" w:themeColor="background1"/>
                          <w:sz w:val="20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lang w:val="en-GB"/>
                        </w:rPr>
                        <w:t xml:space="preserve">Nationality     </w:t>
                      </w:r>
                      <w:r w:rsidR="00627564">
                        <w:rPr>
                          <w:color w:val="FFFFFF" w:themeColor="background1"/>
                          <w:sz w:val="20"/>
                          <w:lang w:val="en-GB"/>
                        </w:rPr>
                        <w:t xml:space="preserve"> : Pakistani</w:t>
                      </w:r>
                    </w:p>
                    <w:p w14:paraId="0844611B" w14:textId="236EA3D3" w:rsidR="00E95077" w:rsidRDefault="00E95077" w:rsidP="000948E3">
                      <w:pPr>
                        <w:spacing w:after="0"/>
                        <w:rPr>
                          <w:color w:val="FFFFFF" w:themeColor="background1"/>
                          <w:sz w:val="20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lang w:val="en-GB"/>
                        </w:rPr>
                        <w:t xml:space="preserve">Marital </w:t>
                      </w:r>
                      <w:r w:rsidR="00D51570">
                        <w:rPr>
                          <w:color w:val="FFFFFF" w:themeColor="background1"/>
                          <w:sz w:val="20"/>
                          <w:lang w:val="en-GB"/>
                        </w:rPr>
                        <w:t>Status:</w:t>
                      </w:r>
                      <w:r>
                        <w:rPr>
                          <w:color w:val="FFFFFF" w:themeColor="background1"/>
                          <w:sz w:val="20"/>
                          <w:lang w:val="en-GB"/>
                        </w:rPr>
                        <w:t xml:space="preserve"> Married</w:t>
                      </w:r>
                    </w:p>
                    <w:p w14:paraId="424DF77D" w14:textId="3FEAFA42" w:rsidR="00E95077" w:rsidRPr="00CF79A3" w:rsidRDefault="00D51570" w:rsidP="00133341">
                      <w:pPr>
                        <w:spacing w:after="0"/>
                        <w:rPr>
                          <w:color w:val="FFFFFF" w:themeColor="background1"/>
                          <w:sz w:val="20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lang w:val="en-GB"/>
                        </w:rPr>
                        <w:t>Driving License: Light Vehi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4294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DDB3766" wp14:editId="4B7B43E1">
                <wp:simplePos x="0" y="0"/>
                <wp:positionH relativeFrom="column">
                  <wp:posOffset>-389382</wp:posOffset>
                </wp:positionH>
                <wp:positionV relativeFrom="paragraph">
                  <wp:posOffset>2675255</wp:posOffset>
                </wp:positionV>
                <wp:extent cx="1704975" cy="26670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97A72" w14:textId="77777777" w:rsidR="00E95077" w:rsidRPr="00083CFC" w:rsidRDefault="00E95077" w:rsidP="00E95077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B3766" id="_x0000_s1054" type="#_x0000_t202" style="position:absolute;margin-left:-30.65pt;margin-top:210.65pt;width:134.25pt;height:2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" filled="f" stroked="f">
                <v:textbox>
                  <w:txbxContent>
                    <w:p w14:paraId="1EF97A72" w14:textId="77777777" w:rsidR="00E95077" w:rsidRPr="00083CFC" w:rsidRDefault="00E95077" w:rsidP="00E95077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lang w:val="en-GB"/>
                        </w:rPr>
                        <w:t>PERSONAL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429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32F73E8" wp14:editId="619E7C1C">
                <wp:simplePos x="0" y="0"/>
                <wp:positionH relativeFrom="column">
                  <wp:posOffset>-384683</wp:posOffset>
                </wp:positionH>
                <wp:positionV relativeFrom="paragraph">
                  <wp:posOffset>1799717</wp:posOffset>
                </wp:positionV>
                <wp:extent cx="1851660" cy="895350"/>
                <wp:effectExtent l="0" t="0" r="0" b="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B470E" w14:textId="5116C83A" w:rsidR="000948E3" w:rsidRDefault="00102EBB" w:rsidP="00860E5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icrosoft Office ( Word and Excel )</w:t>
                            </w:r>
                          </w:p>
                          <w:p w14:paraId="324BBB9B" w14:textId="77777777" w:rsidR="00102EBB" w:rsidRDefault="00102EBB" w:rsidP="00860E5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indows XP</w:t>
                            </w:r>
                          </w:p>
                          <w:p w14:paraId="42F4EA48" w14:textId="197E3DA0" w:rsidR="00860E59" w:rsidRDefault="00102EBB" w:rsidP="00860E5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ternet</w:t>
                            </w:r>
                          </w:p>
                          <w:p w14:paraId="6D793FC6" w14:textId="4B753D2F" w:rsidR="00860E59" w:rsidRDefault="00860E59" w:rsidP="002D7046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72340F2" w14:textId="77777777" w:rsidR="000948E3" w:rsidRDefault="000948E3" w:rsidP="000948E3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22A3C4D" w14:textId="77777777" w:rsidR="000B3C52" w:rsidRDefault="000B3C52" w:rsidP="000B3C52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</w:pPr>
                          </w:p>
                          <w:p w14:paraId="69583EA5" w14:textId="77777777" w:rsidR="00E95077" w:rsidRDefault="00E95077" w:rsidP="000B3C52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</w:pPr>
                          </w:p>
                          <w:p w14:paraId="796836A0" w14:textId="77777777" w:rsidR="00E95077" w:rsidRDefault="00E95077" w:rsidP="000B3C52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</w:pPr>
                          </w:p>
                          <w:p w14:paraId="2E048D8A" w14:textId="77777777" w:rsidR="00E95077" w:rsidRDefault="00E95077" w:rsidP="000B3C52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F73E8" id="_x0000_s1055" type="#_x0000_t202" style="position:absolute;margin-left:-30.3pt;margin-top:141.7pt;width:145.8pt;height:70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" filled="f" stroked="f">
                <v:textbox>
                  <w:txbxContent>
                    <w:p w14:paraId="6BFB470E" w14:textId="5116C83A" w:rsidR="000948E3" w:rsidRDefault="00102EBB" w:rsidP="00860E5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icrosoft Office ( Word and Excel )</w:t>
                      </w:r>
                    </w:p>
                    <w:p w14:paraId="324BBB9B" w14:textId="77777777" w:rsidR="00102EBB" w:rsidRDefault="00102EBB" w:rsidP="00860E5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Windows XP</w:t>
                      </w:r>
                    </w:p>
                    <w:p w14:paraId="42F4EA48" w14:textId="197E3DA0" w:rsidR="00860E59" w:rsidRDefault="00102EBB" w:rsidP="00860E5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ternet</w:t>
                      </w:r>
                    </w:p>
                    <w:p w14:paraId="6D793FC6" w14:textId="4B753D2F" w:rsidR="00860E59" w:rsidRDefault="00860E59" w:rsidP="002D7046">
                      <w:pPr>
                        <w:pStyle w:val="ListParagraph"/>
                        <w:spacing w:after="0" w:line="240" w:lineRule="auto"/>
                        <w:ind w:left="360"/>
                        <w:rPr>
                          <w:color w:val="FFFFFF" w:themeColor="background1"/>
                        </w:rPr>
                      </w:pPr>
                    </w:p>
                    <w:p w14:paraId="372340F2" w14:textId="77777777" w:rsidR="000948E3" w:rsidRDefault="000948E3" w:rsidP="000948E3">
                      <w:pPr>
                        <w:pStyle w:val="ListParagraph"/>
                        <w:spacing w:after="0" w:line="240" w:lineRule="auto"/>
                        <w:ind w:left="360"/>
                        <w:rPr>
                          <w:color w:val="FFFFFF" w:themeColor="background1"/>
                        </w:rPr>
                      </w:pPr>
                    </w:p>
                    <w:p w14:paraId="422A3C4D" w14:textId="77777777" w:rsidR="000B3C52" w:rsidRDefault="000B3C52" w:rsidP="000B3C52">
                      <w:pPr>
                        <w:spacing w:after="0"/>
                        <w:jc w:val="both"/>
                        <w:rPr>
                          <w:color w:val="FFFFFF" w:themeColor="background1"/>
                          <w:sz w:val="20"/>
                          <w:lang w:val="en-GB"/>
                        </w:rPr>
                      </w:pPr>
                    </w:p>
                    <w:p w14:paraId="69583EA5" w14:textId="77777777" w:rsidR="00E95077" w:rsidRDefault="00E95077" w:rsidP="000B3C52">
                      <w:pPr>
                        <w:spacing w:after="0"/>
                        <w:jc w:val="both"/>
                        <w:rPr>
                          <w:color w:val="FFFFFF" w:themeColor="background1"/>
                          <w:sz w:val="20"/>
                          <w:lang w:val="en-GB"/>
                        </w:rPr>
                      </w:pPr>
                    </w:p>
                    <w:p w14:paraId="796836A0" w14:textId="77777777" w:rsidR="00E95077" w:rsidRDefault="00E95077" w:rsidP="000B3C52">
                      <w:pPr>
                        <w:spacing w:after="0"/>
                        <w:jc w:val="both"/>
                        <w:rPr>
                          <w:color w:val="FFFFFF" w:themeColor="background1"/>
                          <w:sz w:val="20"/>
                          <w:lang w:val="en-GB"/>
                        </w:rPr>
                      </w:pPr>
                    </w:p>
                    <w:p w14:paraId="2E048D8A" w14:textId="77777777" w:rsidR="00E95077" w:rsidRDefault="00E95077" w:rsidP="000B3C52">
                      <w:pPr>
                        <w:spacing w:after="0"/>
                        <w:jc w:val="both"/>
                        <w:rPr>
                          <w:color w:val="FFFFFF" w:themeColor="background1"/>
                          <w:sz w:val="2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142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516CDE" wp14:editId="516549C9">
                <wp:simplePos x="0" y="0"/>
                <wp:positionH relativeFrom="column">
                  <wp:posOffset>-482219</wp:posOffset>
                </wp:positionH>
                <wp:positionV relativeFrom="paragraph">
                  <wp:posOffset>1178433</wp:posOffset>
                </wp:positionV>
                <wp:extent cx="1845310" cy="731520"/>
                <wp:effectExtent l="0" t="0" r="0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BF182" w14:textId="25C8D382" w:rsidR="00966228" w:rsidRDefault="00133341" w:rsidP="000B3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  <w:t>COMPUTER</w:t>
                            </w:r>
                          </w:p>
                          <w:p w14:paraId="3FCD0BA7" w14:textId="77777777" w:rsidR="000B3C52" w:rsidRPr="00083CFC" w:rsidRDefault="00E751F0" w:rsidP="000B3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  <w:t>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6CDE" id="_x0000_s1056" type="#_x0000_t202" style="position:absolute;margin-left:-37.95pt;margin-top:92.8pt;width:145.3pt;height:5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" filled="f" stroked="f">
                <v:textbox>
                  <w:txbxContent>
                    <w:p w14:paraId="7BDBF182" w14:textId="25C8D382" w:rsidR="00966228" w:rsidRDefault="00133341" w:rsidP="000B3C52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lang w:val="en-GB"/>
                        </w:rPr>
                        <w:t>COMPUTER</w:t>
                      </w:r>
                    </w:p>
                    <w:p w14:paraId="3FCD0BA7" w14:textId="77777777" w:rsidR="000B3C52" w:rsidRPr="00083CFC" w:rsidRDefault="00E751F0" w:rsidP="000B3C52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lang w:val="en-GB"/>
                        </w:rPr>
                        <w:t>KNOWLED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429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3FAB648" wp14:editId="6E1D401E">
                <wp:simplePos x="0" y="0"/>
                <wp:positionH relativeFrom="column">
                  <wp:posOffset>-511048</wp:posOffset>
                </wp:positionH>
                <wp:positionV relativeFrom="paragraph">
                  <wp:posOffset>339217</wp:posOffset>
                </wp:positionV>
                <wp:extent cx="1851660" cy="787400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244F9" w14:textId="77777777" w:rsidR="00966228" w:rsidRDefault="00966228" w:rsidP="0096622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>ENGLISH</w:t>
                            </w:r>
                          </w:p>
                          <w:p w14:paraId="1B0EDFAB" w14:textId="4093ED12" w:rsidR="00102EBB" w:rsidRDefault="00102EBB" w:rsidP="0096622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>ARABIC</w:t>
                            </w:r>
                          </w:p>
                          <w:p w14:paraId="17CA09E3" w14:textId="576249B7" w:rsidR="00102EBB" w:rsidRDefault="00102EBB" w:rsidP="0096622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>URDU</w:t>
                            </w:r>
                          </w:p>
                          <w:p w14:paraId="775CDE4B" w14:textId="77777777" w:rsidR="00966228" w:rsidRDefault="00966228" w:rsidP="0096622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>HINDI</w:t>
                            </w:r>
                          </w:p>
                          <w:p w14:paraId="40C8DB48" w14:textId="633C9951" w:rsidR="00966228" w:rsidRDefault="00102EBB" w:rsidP="0096622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749132B1" w14:textId="7980F282" w:rsidR="00966228" w:rsidRPr="00CF79A3" w:rsidRDefault="00102EBB" w:rsidP="0096622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0152B2D4" w14:textId="77777777" w:rsidR="00966228" w:rsidRPr="00CF79A3" w:rsidRDefault="00966228" w:rsidP="0096622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AB648" id="_x0000_s1057" type="#_x0000_t202" style="position:absolute;margin-left:-40.25pt;margin-top:26.7pt;width:145.8pt;height:6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" filled="f" stroked="f">
                <v:textbox>
                  <w:txbxContent>
                    <w:p w14:paraId="464244F9" w14:textId="77777777" w:rsidR="00966228" w:rsidRDefault="00966228" w:rsidP="00966228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0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lang w:val="en-GB"/>
                        </w:rPr>
                        <w:t>ENGLISH</w:t>
                      </w:r>
                    </w:p>
                    <w:p w14:paraId="1B0EDFAB" w14:textId="4093ED12" w:rsidR="00102EBB" w:rsidRDefault="00102EBB" w:rsidP="00966228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0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lang w:val="en-GB"/>
                        </w:rPr>
                        <w:t>ARABIC</w:t>
                      </w:r>
                    </w:p>
                    <w:p w14:paraId="17CA09E3" w14:textId="576249B7" w:rsidR="00102EBB" w:rsidRDefault="00102EBB" w:rsidP="00966228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0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lang w:val="en-GB"/>
                        </w:rPr>
                        <w:t>URDU</w:t>
                      </w:r>
                    </w:p>
                    <w:p w14:paraId="775CDE4B" w14:textId="77777777" w:rsidR="00966228" w:rsidRDefault="00966228" w:rsidP="00966228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0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lang w:val="en-GB"/>
                        </w:rPr>
                        <w:t>HINDI</w:t>
                      </w:r>
                    </w:p>
                    <w:p w14:paraId="40C8DB48" w14:textId="633C9951" w:rsidR="00966228" w:rsidRDefault="00102EBB" w:rsidP="00966228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0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lang w:val="en-GB"/>
                        </w:rPr>
                        <w:t xml:space="preserve"> </w:t>
                      </w:r>
                    </w:p>
                    <w:p w14:paraId="749132B1" w14:textId="7980F282" w:rsidR="00966228" w:rsidRPr="00CF79A3" w:rsidRDefault="00102EBB" w:rsidP="00966228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0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lang w:val="en-GB"/>
                        </w:rPr>
                        <w:t xml:space="preserve"> </w:t>
                      </w:r>
                    </w:p>
                    <w:p w14:paraId="0152B2D4" w14:textId="77777777" w:rsidR="00966228" w:rsidRPr="00CF79A3" w:rsidRDefault="00966228" w:rsidP="00966228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142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D619819" wp14:editId="4DD3B5C5">
                <wp:simplePos x="0" y="0"/>
                <wp:positionH relativeFrom="column">
                  <wp:posOffset>-514731</wp:posOffset>
                </wp:positionH>
                <wp:positionV relativeFrom="paragraph">
                  <wp:posOffset>78105</wp:posOffset>
                </wp:positionV>
                <wp:extent cx="1845310" cy="31496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3B668" w14:textId="77777777" w:rsidR="00966228" w:rsidRPr="00083CFC" w:rsidRDefault="00966228" w:rsidP="0096622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19819" id="_x0000_s1058" type="#_x0000_t202" style="position:absolute;margin-left:-40.55pt;margin-top:6.15pt;width:145.3pt;height:24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" filled="f" stroked="f">
                <v:textbox>
                  <w:txbxContent>
                    <w:p w14:paraId="2F63B668" w14:textId="77777777" w:rsidR="00966228" w:rsidRPr="00083CFC" w:rsidRDefault="00966228" w:rsidP="00966228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lang w:val="en-GB"/>
                        </w:rPr>
                        <w:t>LANGU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228">
        <w:rPr>
          <w:rFonts w:ascii="Arial Narrow" w:hAnsi="Arial Narrow"/>
          <w:b/>
          <w:noProof/>
          <w:color w:val="FFFFFF" w:themeColor="background1"/>
          <w:sz w:val="28"/>
        </w:rPr>
        <w:drawing>
          <wp:anchor distT="0" distB="0" distL="114300" distR="114300" simplePos="0" relativeHeight="251716608" behindDoc="0" locked="0" layoutInCell="1" allowOverlap="1" wp14:anchorId="68DCCEC2" wp14:editId="54B1CA31">
            <wp:simplePos x="0" y="0"/>
            <wp:positionH relativeFrom="column">
              <wp:posOffset>-495300</wp:posOffset>
            </wp:positionH>
            <wp:positionV relativeFrom="paragraph">
              <wp:posOffset>4445</wp:posOffset>
            </wp:positionV>
            <wp:extent cx="1855470" cy="13691870"/>
            <wp:effectExtent l="0" t="0" r="0" b="508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36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F37CA9" w14:textId="52B8BB80" w:rsidR="00D23F70" w:rsidRDefault="00D23F70" w:rsidP="00122419">
      <w:pPr>
        <w:tabs>
          <w:tab w:val="left" w:pos="3495"/>
        </w:tabs>
        <w:ind w:hanging="810"/>
      </w:pPr>
    </w:p>
    <w:p w14:paraId="510227B3" w14:textId="4C9D45E3" w:rsidR="00D23F70" w:rsidRDefault="00D23F70" w:rsidP="00122419">
      <w:pPr>
        <w:tabs>
          <w:tab w:val="left" w:pos="3495"/>
        </w:tabs>
        <w:ind w:hanging="810"/>
      </w:pPr>
    </w:p>
    <w:p w14:paraId="5AB9E2BB" w14:textId="456992F4" w:rsidR="00D23F70" w:rsidRDefault="00D23F70" w:rsidP="00122419">
      <w:pPr>
        <w:tabs>
          <w:tab w:val="left" w:pos="3495"/>
        </w:tabs>
        <w:ind w:hanging="810"/>
      </w:pPr>
    </w:p>
    <w:p w14:paraId="283BFE92" w14:textId="125FDAB0" w:rsidR="00D23F70" w:rsidRDefault="00D23F70" w:rsidP="00122419">
      <w:pPr>
        <w:tabs>
          <w:tab w:val="left" w:pos="3495"/>
        </w:tabs>
        <w:ind w:hanging="810"/>
      </w:pPr>
    </w:p>
    <w:p w14:paraId="20A1EA54" w14:textId="135592BC" w:rsidR="00D23F70" w:rsidRDefault="00D23F70" w:rsidP="00122419">
      <w:pPr>
        <w:tabs>
          <w:tab w:val="left" w:pos="3495"/>
        </w:tabs>
        <w:ind w:hanging="810"/>
      </w:pPr>
    </w:p>
    <w:p w14:paraId="7EA75055" w14:textId="247C3F07" w:rsidR="00D23F70" w:rsidRDefault="00D23F70" w:rsidP="00122419">
      <w:pPr>
        <w:tabs>
          <w:tab w:val="left" w:pos="3495"/>
        </w:tabs>
        <w:ind w:hanging="810"/>
      </w:pPr>
    </w:p>
    <w:p w14:paraId="73C1D971" w14:textId="42AAF3E8" w:rsidR="00D23F70" w:rsidRDefault="00D23F70" w:rsidP="00122419">
      <w:pPr>
        <w:tabs>
          <w:tab w:val="left" w:pos="3495"/>
        </w:tabs>
        <w:ind w:hanging="810"/>
      </w:pPr>
    </w:p>
    <w:p w14:paraId="6EBFBAF6" w14:textId="4B0AAEC4" w:rsidR="00D23F70" w:rsidRDefault="00D23F70" w:rsidP="00122419">
      <w:pPr>
        <w:tabs>
          <w:tab w:val="left" w:pos="3495"/>
        </w:tabs>
        <w:ind w:hanging="810"/>
      </w:pPr>
    </w:p>
    <w:p w14:paraId="4C745365" w14:textId="13C5980B" w:rsidR="00D23F70" w:rsidRDefault="00D23F70" w:rsidP="00122419">
      <w:pPr>
        <w:tabs>
          <w:tab w:val="left" w:pos="3495"/>
        </w:tabs>
        <w:ind w:hanging="810"/>
      </w:pPr>
    </w:p>
    <w:p w14:paraId="25B0366A" w14:textId="05DAF8AF" w:rsidR="006A7535" w:rsidRDefault="006A7535" w:rsidP="00122419">
      <w:pPr>
        <w:tabs>
          <w:tab w:val="left" w:pos="3495"/>
        </w:tabs>
        <w:ind w:hanging="810"/>
      </w:pPr>
    </w:p>
    <w:p w14:paraId="61304B36" w14:textId="3C83160F" w:rsidR="006A7535" w:rsidRDefault="006A7535" w:rsidP="006A75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8222D49" wp14:editId="6CAEC874">
                <wp:simplePos x="0" y="0"/>
                <wp:positionH relativeFrom="margin">
                  <wp:posOffset>1924050</wp:posOffset>
                </wp:positionH>
                <wp:positionV relativeFrom="paragraph">
                  <wp:posOffset>274955</wp:posOffset>
                </wp:positionV>
                <wp:extent cx="4124325" cy="33718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337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74ABE" w14:textId="77777777" w:rsidR="006A7535" w:rsidRPr="00190720" w:rsidRDefault="006A7535" w:rsidP="006A7535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360"/>
                                <w:tab w:val="left" w:pos="4389"/>
                              </w:tabs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190720">
                              <w:rPr>
                                <w:rFonts w:cstheme="minorHAnsi"/>
                                <w:color w:val="000000"/>
                              </w:rPr>
                              <w:t xml:space="preserve">Monitor &amp; control the implementation of the Company </w:t>
                            </w:r>
                            <w:r w:rsidRPr="00190720">
                              <w:rPr>
                                <w:rFonts w:cstheme="minorHAnsi"/>
                                <w:b/>
                                <w:color w:val="000000"/>
                              </w:rPr>
                              <w:t>HSE Policy</w:t>
                            </w:r>
                            <w:r w:rsidRPr="00190720">
                              <w:rPr>
                                <w:rFonts w:cstheme="minorHAnsi"/>
                                <w:color w:val="000000"/>
                              </w:rPr>
                              <w:t xml:space="preserve"> throughout all management levels &amp; reporting to management about HSE matter as per as </w:t>
                            </w:r>
                            <w:r>
                              <w:rPr>
                                <w:rFonts w:cstheme="minorHAnsi"/>
                                <w:b/>
                                <w:color w:val="000000"/>
                              </w:rPr>
                              <w:t>ISO</w:t>
                            </w:r>
                            <w:r w:rsidRPr="00190720">
                              <w:rPr>
                                <w:rFonts w:cstheme="minorHAnsi"/>
                                <w:b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  <w:b/>
                                <w:color w:val="000000"/>
                              </w:rPr>
                              <w:t>45001</w:t>
                            </w:r>
                            <w:r w:rsidRPr="00190720">
                              <w:rPr>
                                <w:rFonts w:cstheme="minorHAnsi"/>
                                <w:color w:val="000000"/>
                              </w:rPr>
                              <w:t xml:space="preserve"> requirements.</w:t>
                            </w:r>
                          </w:p>
                          <w:p w14:paraId="423B5502" w14:textId="77777777" w:rsidR="006A7535" w:rsidRPr="00190720" w:rsidRDefault="006A7535" w:rsidP="006A7535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360"/>
                                <w:tab w:val="left" w:pos="4389"/>
                              </w:tabs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b/>
                                <w:color w:val="000000"/>
                              </w:rPr>
                            </w:pPr>
                            <w:r w:rsidRPr="00190720">
                              <w:rPr>
                                <w:rFonts w:cstheme="minorHAnsi"/>
                                <w:color w:val="000000"/>
                              </w:rPr>
                              <w:t>Carry out site inspection on regular basis to ensure the proper Implementation/ Adherence of Health, Safety and Environment Standards as per company</w:t>
                            </w:r>
                            <w:r w:rsidRPr="00190720">
                              <w:rPr>
                                <w:rFonts w:cstheme="minorHAnsi"/>
                                <w:b/>
                                <w:color w:val="000000"/>
                              </w:rPr>
                              <w:t xml:space="preserve"> HSE Policy.</w:t>
                            </w:r>
                          </w:p>
                          <w:p w14:paraId="7938FC79" w14:textId="11F4B4C5" w:rsidR="006A7535" w:rsidRPr="00190720" w:rsidRDefault="006A7535" w:rsidP="006A7535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360"/>
                                <w:tab w:val="left" w:pos="4389"/>
                              </w:tabs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190720">
                              <w:rPr>
                                <w:rFonts w:cstheme="minorHAnsi"/>
                                <w:color w:val="000000"/>
                              </w:rPr>
                              <w:t>Assist the construction site HSE Manager in the application of company HSE Pol</w:t>
                            </w:r>
                            <w:r w:rsidR="00950254">
                              <w:rPr>
                                <w:rFonts w:cstheme="minorHAnsi"/>
                                <w:color w:val="000000"/>
                              </w:rPr>
                              <w:t xml:space="preserve">icy &amp; HSE Management for site </w:t>
                            </w:r>
                            <w:r w:rsidRPr="00190720">
                              <w:rPr>
                                <w:rFonts w:cstheme="minorHAnsi"/>
                                <w:color w:val="000000"/>
                              </w:rPr>
                              <w:t>activities (Site preparation and construction) in compliance with International &amp; Local HSE rules and regulations.</w:t>
                            </w:r>
                          </w:p>
                          <w:p w14:paraId="1A3AAA7E" w14:textId="77777777" w:rsidR="006A7535" w:rsidRPr="00190720" w:rsidRDefault="006A7535" w:rsidP="006A7535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360"/>
                                <w:tab w:val="left" w:pos="4389"/>
                              </w:tabs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190720">
                              <w:rPr>
                                <w:rFonts w:cstheme="minorHAnsi"/>
                                <w:color w:val="000000"/>
                              </w:rPr>
                              <w:t>Ensure that contractor’s supervision teams suitably control the implementation of the site HSE Management Plan and Program.</w:t>
                            </w:r>
                          </w:p>
                          <w:p w14:paraId="57AB530D" w14:textId="77777777" w:rsidR="006A7535" w:rsidRDefault="006A7535" w:rsidP="006A7535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360"/>
                                <w:tab w:val="left" w:pos="4389"/>
                              </w:tabs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190720">
                              <w:rPr>
                                <w:rFonts w:cstheme="minorHAnsi"/>
                                <w:color w:val="000000"/>
                              </w:rPr>
                              <w:t>Check on the level of HSE training of personnel employees (Company and Contractors) and contribute to the development of training courses. Co-ordinate the execution of all HSE training for Construction site personal as per professional activit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ies.</w:t>
                            </w:r>
                          </w:p>
                          <w:p w14:paraId="5BD051B2" w14:textId="77777777" w:rsidR="00FC7944" w:rsidRDefault="00FC7944" w:rsidP="00FC7944">
                            <w:pPr>
                              <w:tabs>
                                <w:tab w:val="left" w:pos="4389"/>
                              </w:tabs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color w:val="000000"/>
                              </w:rPr>
                            </w:pPr>
                          </w:p>
                          <w:p w14:paraId="629E0B2A" w14:textId="77777777" w:rsidR="006A7535" w:rsidRPr="006E7D5C" w:rsidRDefault="006A7535" w:rsidP="006A7535">
                            <w:pPr>
                              <w:tabs>
                                <w:tab w:val="left" w:pos="4389"/>
                              </w:tabs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22D49" id="_x0000_s1059" type="#_x0000_t202" style="position:absolute;margin-left:151.5pt;margin-top:21.65pt;width:324.75pt;height:265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" filled="f" stroked="f">
                <v:textbox>
                  <w:txbxContent>
                    <w:p w14:paraId="76374ABE" w14:textId="77777777" w:rsidR="006A7535" w:rsidRPr="00190720" w:rsidRDefault="006A7535" w:rsidP="006A7535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360"/>
                          <w:tab w:val="left" w:pos="4389"/>
                        </w:tabs>
                        <w:spacing w:after="0" w:line="240" w:lineRule="auto"/>
                        <w:ind w:left="360"/>
                        <w:rPr>
                          <w:rFonts w:cstheme="minorHAnsi"/>
                          <w:color w:val="000000"/>
                        </w:rPr>
                      </w:pPr>
                      <w:r w:rsidRPr="00190720">
                        <w:rPr>
                          <w:rFonts w:cstheme="minorHAnsi"/>
                          <w:color w:val="000000"/>
                        </w:rPr>
                        <w:t xml:space="preserve">Monitor &amp; control the implementation of the Company </w:t>
                      </w:r>
                      <w:r w:rsidRPr="00190720">
                        <w:rPr>
                          <w:rFonts w:cstheme="minorHAnsi"/>
                          <w:b/>
                          <w:color w:val="000000"/>
                        </w:rPr>
                        <w:t>HSE Policy</w:t>
                      </w:r>
                      <w:r w:rsidRPr="00190720">
                        <w:rPr>
                          <w:rFonts w:cstheme="minorHAnsi"/>
                          <w:color w:val="000000"/>
                        </w:rPr>
                        <w:t xml:space="preserve"> throughout all management levels &amp; reporting to management about HSE matter as per as </w:t>
                      </w:r>
                      <w:r>
                        <w:rPr>
                          <w:rFonts w:cstheme="minorHAnsi"/>
                          <w:b/>
                          <w:color w:val="000000"/>
                        </w:rPr>
                        <w:t>ISO</w:t>
                      </w:r>
                      <w:r w:rsidRPr="00190720">
                        <w:rPr>
                          <w:rFonts w:cstheme="minorHAnsi"/>
                          <w:b/>
                          <w:color w:val="000000"/>
                        </w:rPr>
                        <w:t>-</w:t>
                      </w:r>
                      <w:r>
                        <w:rPr>
                          <w:rFonts w:cstheme="minorHAnsi"/>
                          <w:b/>
                          <w:color w:val="000000"/>
                        </w:rPr>
                        <w:t>45001</w:t>
                      </w:r>
                      <w:r w:rsidRPr="00190720">
                        <w:rPr>
                          <w:rFonts w:cstheme="minorHAnsi"/>
                          <w:color w:val="000000"/>
                        </w:rPr>
                        <w:t xml:space="preserve"> requirements.</w:t>
                      </w:r>
                    </w:p>
                    <w:p w14:paraId="423B5502" w14:textId="77777777" w:rsidR="006A7535" w:rsidRPr="00190720" w:rsidRDefault="006A7535" w:rsidP="006A7535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360"/>
                          <w:tab w:val="left" w:pos="4389"/>
                        </w:tabs>
                        <w:spacing w:after="0" w:line="240" w:lineRule="auto"/>
                        <w:ind w:left="360"/>
                        <w:rPr>
                          <w:rFonts w:cstheme="minorHAnsi"/>
                          <w:b/>
                          <w:color w:val="000000"/>
                        </w:rPr>
                      </w:pPr>
                      <w:r w:rsidRPr="00190720">
                        <w:rPr>
                          <w:rFonts w:cstheme="minorHAnsi"/>
                          <w:color w:val="000000"/>
                        </w:rPr>
                        <w:t>Carry out site inspection on regular basis to ensure the proper Implementation/ Adherence of Health, Safety and Environment Standards as per company</w:t>
                      </w:r>
                      <w:r w:rsidRPr="00190720">
                        <w:rPr>
                          <w:rFonts w:cstheme="minorHAnsi"/>
                          <w:b/>
                          <w:color w:val="000000"/>
                        </w:rPr>
                        <w:t xml:space="preserve"> HSE Policy.</w:t>
                      </w:r>
                    </w:p>
                    <w:p w14:paraId="7938FC79" w14:textId="11F4B4C5" w:rsidR="006A7535" w:rsidRPr="00190720" w:rsidRDefault="006A7535" w:rsidP="006A7535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360"/>
                          <w:tab w:val="left" w:pos="4389"/>
                        </w:tabs>
                        <w:spacing w:after="0" w:line="240" w:lineRule="auto"/>
                        <w:ind w:left="360"/>
                        <w:rPr>
                          <w:rFonts w:cstheme="minorHAnsi"/>
                          <w:color w:val="000000"/>
                        </w:rPr>
                      </w:pPr>
                      <w:r w:rsidRPr="00190720">
                        <w:rPr>
                          <w:rFonts w:cstheme="minorHAnsi"/>
                          <w:color w:val="000000"/>
                        </w:rPr>
                        <w:t>Assist the construction site HSE Manager in the application of company HSE Pol</w:t>
                      </w:r>
                      <w:r w:rsidR="00950254">
                        <w:rPr>
                          <w:rFonts w:cstheme="minorHAnsi"/>
                          <w:color w:val="000000"/>
                        </w:rPr>
                        <w:t xml:space="preserve">icy &amp; HSE Management for site </w:t>
                      </w:r>
                      <w:r w:rsidRPr="00190720">
                        <w:rPr>
                          <w:rFonts w:cstheme="minorHAnsi"/>
                          <w:color w:val="000000"/>
                        </w:rPr>
                        <w:t>activities (Site preparation and construction) in compliance with International &amp; Local HSE rules and regulations.</w:t>
                      </w:r>
                    </w:p>
                    <w:p w14:paraId="1A3AAA7E" w14:textId="77777777" w:rsidR="006A7535" w:rsidRPr="00190720" w:rsidRDefault="006A7535" w:rsidP="006A7535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360"/>
                          <w:tab w:val="left" w:pos="4389"/>
                        </w:tabs>
                        <w:spacing w:after="0" w:line="240" w:lineRule="auto"/>
                        <w:ind w:left="360"/>
                        <w:rPr>
                          <w:rFonts w:cstheme="minorHAnsi"/>
                          <w:color w:val="000000"/>
                        </w:rPr>
                      </w:pPr>
                      <w:r w:rsidRPr="00190720">
                        <w:rPr>
                          <w:rFonts w:cstheme="minorHAnsi"/>
                          <w:color w:val="000000"/>
                        </w:rPr>
                        <w:t>Ensure that contractor’s supervision teams suitably control the implementation of the site HSE Management Plan and Program.</w:t>
                      </w:r>
                    </w:p>
                    <w:p w14:paraId="57AB530D" w14:textId="77777777" w:rsidR="006A7535" w:rsidRDefault="006A7535" w:rsidP="006A7535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360"/>
                          <w:tab w:val="left" w:pos="4389"/>
                        </w:tabs>
                        <w:spacing w:after="0" w:line="240" w:lineRule="auto"/>
                        <w:ind w:left="360"/>
                        <w:rPr>
                          <w:rFonts w:cstheme="minorHAnsi"/>
                          <w:color w:val="000000"/>
                        </w:rPr>
                      </w:pPr>
                      <w:r w:rsidRPr="00190720">
                        <w:rPr>
                          <w:rFonts w:cstheme="minorHAnsi"/>
                          <w:color w:val="000000"/>
                        </w:rPr>
                        <w:t>Check on the level of HSE training of personnel employees (Company and Contractors) and contribute to the development of training courses. Co-ordinate the execution of all HSE training for Construction site personal as per professional activit</w:t>
                      </w:r>
                      <w:r>
                        <w:rPr>
                          <w:rFonts w:cstheme="minorHAnsi"/>
                          <w:color w:val="000000"/>
                        </w:rPr>
                        <w:t>ies.</w:t>
                      </w:r>
                    </w:p>
                    <w:p w14:paraId="5BD051B2" w14:textId="77777777" w:rsidR="00FC7944" w:rsidRDefault="00FC7944" w:rsidP="00FC7944">
                      <w:pPr>
                        <w:tabs>
                          <w:tab w:val="left" w:pos="4389"/>
                        </w:tabs>
                        <w:spacing w:after="0" w:line="240" w:lineRule="auto"/>
                        <w:ind w:left="360"/>
                        <w:rPr>
                          <w:rFonts w:cstheme="minorHAnsi"/>
                          <w:color w:val="000000"/>
                        </w:rPr>
                      </w:pPr>
                    </w:p>
                    <w:p w14:paraId="629E0B2A" w14:textId="77777777" w:rsidR="006A7535" w:rsidRPr="006E7D5C" w:rsidRDefault="006A7535" w:rsidP="006A7535">
                      <w:pPr>
                        <w:tabs>
                          <w:tab w:val="left" w:pos="4389"/>
                        </w:tabs>
                        <w:spacing w:after="0" w:line="240" w:lineRule="auto"/>
                        <w:ind w:left="360"/>
                        <w:rPr>
                          <w:rFonts w:cstheme="minorHAnsi"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5B1BA8" w14:textId="18EB861B" w:rsidR="00D23F70" w:rsidRPr="006A7535" w:rsidRDefault="006A7535" w:rsidP="006A7535">
      <w:pPr>
        <w:tabs>
          <w:tab w:val="left" w:pos="5880"/>
        </w:tabs>
      </w:pPr>
      <w:r>
        <w:lastRenderedPageBreak/>
        <w:tab/>
      </w:r>
    </w:p>
    <w:p w14:paraId="60C75A0C" w14:textId="0F9F29C3" w:rsidR="00B21286" w:rsidRPr="006A7535" w:rsidRDefault="002D6839" w:rsidP="006A7535">
      <w:pPr>
        <w:tabs>
          <w:tab w:val="left" w:pos="349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F1B4962" wp14:editId="5C6C0EFE">
                <wp:simplePos x="0" y="0"/>
                <wp:positionH relativeFrom="margin">
                  <wp:posOffset>1838325</wp:posOffset>
                </wp:positionH>
                <wp:positionV relativeFrom="paragraph">
                  <wp:posOffset>404495</wp:posOffset>
                </wp:positionV>
                <wp:extent cx="4124325" cy="6143625"/>
                <wp:effectExtent l="0" t="0" r="0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614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AEA5B" w14:textId="26BD789B" w:rsidR="00FC7944" w:rsidRPr="00FC7944" w:rsidRDefault="00FC7944" w:rsidP="00FC794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 w:rsidRPr="00FC7944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Imparting adequate training / awareness of HSE system / regulations specially safety health and environment for all personal on site including subcontractors in coordination with HSE team.</w:t>
                            </w:r>
                          </w:p>
                          <w:p w14:paraId="5F6CEEBE" w14:textId="77777777" w:rsidR="00FC7944" w:rsidRDefault="00FC7944" w:rsidP="00FC7944">
                            <w:pPr>
                              <w:numPr>
                                <w:ilvl w:val="0"/>
                                <w:numId w:val="2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Identified and controlled Hazards through Regular site inspections and daily observation report.</w:t>
                            </w:r>
                          </w:p>
                          <w:p w14:paraId="08E6BD67" w14:textId="77777777" w:rsidR="00FC7944" w:rsidRDefault="00FC7944" w:rsidP="00FC7944">
                            <w:pPr>
                              <w:numPr>
                                <w:ilvl w:val="0"/>
                                <w:numId w:val="2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Carry out HSE audits on site and reporting status and effectiveness of system.</w:t>
                            </w:r>
                          </w:p>
                          <w:p w14:paraId="00D9572E" w14:textId="0C7162E3" w:rsidR="00693D57" w:rsidRPr="00693D57" w:rsidRDefault="00FC7944" w:rsidP="00693D57">
                            <w:pPr>
                              <w:numPr>
                                <w:ilvl w:val="0"/>
                                <w:numId w:val="2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Reviewed accidents and incidents to determine root cause and implemented plans to prevent </w:t>
                            </w:r>
                            <w:r w:rsidRPr="00693D57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reoccurrence.</w:t>
                            </w:r>
                          </w:p>
                          <w:p w14:paraId="08F1B262" w14:textId="7E25ED25" w:rsidR="00693D57" w:rsidRDefault="00693D57" w:rsidP="00693D5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</w:pPr>
                            <w:r w:rsidRPr="00693D57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Conducted hazard assessments and ensured appropriate control measures and safe work </w:t>
                            </w:r>
                            <w:r w:rsidR="0039084E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practices and procedures</w:t>
                            </w:r>
                            <w:r w:rsidRPr="00693D57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.</w:t>
                            </w:r>
                          </w:p>
                          <w:p w14:paraId="0C64EDA3" w14:textId="1A3F0AA3" w:rsidR="00DE455B" w:rsidRPr="009F4F50" w:rsidRDefault="00DE455B" w:rsidP="00DE455B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Conducting safety orientation meetings prior to the daily performance of specific activity.</w:t>
                            </w:r>
                          </w:p>
                          <w:p w14:paraId="758B00F8" w14:textId="15D70F11" w:rsidR="009F4F50" w:rsidRPr="009F4F50" w:rsidRDefault="009F4F50" w:rsidP="009F4F50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 w:rsidRPr="009840F5">
                              <w:rPr>
                                <w:rFonts w:ascii="Calibri" w:hAnsi="Calibri"/>
                              </w:rPr>
                              <w:t>Site Walkthrough alo</w:t>
                            </w:r>
                            <w:r>
                              <w:rPr>
                                <w:rFonts w:ascii="Calibri" w:hAnsi="Calibri"/>
                              </w:rPr>
                              <w:t>ng with client and make sure C</w:t>
                            </w:r>
                            <w:r w:rsidRPr="009840F5">
                              <w:rPr>
                                <w:rFonts w:ascii="Calibri" w:hAnsi="Calibri"/>
                              </w:rPr>
                              <w:t>ontractor</w:t>
                            </w:r>
                            <w:r>
                              <w:rPr>
                                <w:rFonts w:ascii="Calibri" w:hAnsi="Calibri"/>
                              </w:rPr>
                              <w:t>, Sub Contractors</w:t>
                            </w:r>
                            <w:r w:rsidRPr="009840F5">
                              <w:rPr>
                                <w:rFonts w:ascii="Calibri" w:hAnsi="Calibri"/>
                              </w:rPr>
                              <w:t xml:space="preserve"> are actively participating.</w:t>
                            </w:r>
                          </w:p>
                          <w:p w14:paraId="2E859A91" w14:textId="21B0F31C" w:rsidR="002D6839" w:rsidRPr="002D6839" w:rsidRDefault="00A87A84" w:rsidP="002D6839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Attended weekly meetings with consultant ensured weekly and monthly safety report submitted to </w:t>
                            </w:r>
                            <w:r w:rsidRPr="002D683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client and consultant.</w:t>
                            </w:r>
                          </w:p>
                          <w:p w14:paraId="2487C926" w14:textId="77777777" w:rsidR="00C03334" w:rsidRPr="00C03334" w:rsidRDefault="002D6839" w:rsidP="00C0333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</w:rPr>
                            </w:pPr>
                            <w:r w:rsidRPr="002D683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Reviewed, recommended and conducted continued training and education of employees in safe and </w:t>
                            </w:r>
                            <w:r w:rsidR="00C03334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efficient work </w:t>
                            </w:r>
                            <w:r w:rsidRPr="002D683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methods. </w:t>
                            </w:r>
                          </w:p>
                          <w:p w14:paraId="63D6DA4A" w14:textId="77777777" w:rsidR="00393928" w:rsidRPr="00393928" w:rsidRDefault="00C03334" w:rsidP="00393928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</w:rPr>
                            </w:pPr>
                            <w:r w:rsidRPr="00C03334">
                              <w:rPr>
                                <w:rFonts w:ascii="Calibri" w:hAnsi="Calibri"/>
                              </w:rPr>
                              <w:t xml:space="preserve">Review risk assessments and emergency evacuation procedures. </w:t>
                            </w:r>
                          </w:p>
                          <w:p w14:paraId="72FD90F2" w14:textId="1F99E1DC" w:rsidR="00AE299C" w:rsidRPr="00F52A49" w:rsidRDefault="00393928" w:rsidP="00F52A49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</w:rPr>
                            </w:pPr>
                            <w:r w:rsidRPr="00393928">
                              <w:rPr>
                                <w:rFonts w:ascii="Calibri" w:hAnsi="Calibri"/>
                              </w:rPr>
                              <w:t xml:space="preserve">Review site-specific procedural plans such as Lifting Plan, Emergency </w:t>
                            </w:r>
                            <w:r>
                              <w:rPr>
                                <w:rFonts w:ascii="Calibri" w:hAnsi="Calibri"/>
                              </w:rPr>
                              <w:t>response</w:t>
                            </w:r>
                            <w:r w:rsidRPr="00393928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Procedures</w:t>
                            </w:r>
                            <w:r w:rsidRPr="00393928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Safety and Heat Prevention plan</w:t>
                            </w:r>
                            <w:r w:rsidRPr="00393928">
                              <w:rPr>
                                <w:rFonts w:ascii="Calibri" w:hAnsi="Calibri"/>
                              </w:rPr>
                              <w:t>, Traffic Management Plan, Waste Management Procedures, etc.</w:t>
                            </w:r>
                          </w:p>
                          <w:p w14:paraId="5A3F2713" w14:textId="77777777" w:rsidR="00393928" w:rsidRPr="00C03334" w:rsidRDefault="00393928" w:rsidP="00393928">
                            <w:pPr>
                              <w:pStyle w:val="ListParagraph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</w:rPr>
                            </w:pPr>
                          </w:p>
                          <w:p w14:paraId="043EA4FF" w14:textId="77777777" w:rsidR="002D6839" w:rsidRPr="002D6839" w:rsidRDefault="002D6839" w:rsidP="002D6839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</w:rPr>
                            </w:pPr>
                          </w:p>
                          <w:p w14:paraId="4DEDB790" w14:textId="77777777" w:rsidR="00FC7944" w:rsidRPr="00FC7944" w:rsidRDefault="00FC7944" w:rsidP="00693D57">
                            <w:pPr>
                              <w:pStyle w:val="ListParagraph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</w:p>
                          <w:p w14:paraId="7F5B4799" w14:textId="77777777" w:rsidR="006E7D5C" w:rsidRPr="006E7D5C" w:rsidRDefault="006E7D5C" w:rsidP="006E7D5C">
                            <w:pPr>
                              <w:tabs>
                                <w:tab w:val="left" w:pos="4389"/>
                              </w:tabs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B4962" id="_x0000_s1060" type="#_x0000_t202" style="position:absolute;margin-left:144.75pt;margin-top:31.85pt;width:324.75pt;height:483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" filled="f" stroked="f">
                <v:textbox>
                  <w:txbxContent>
                    <w:p w14:paraId="1DBAEA5B" w14:textId="26BD789B" w:rsidR="00FC7944" w:rsidRPr="00FC7944" w:rsidRDefault="00FC7944" w:rsidP="00FC794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color w:val="000000"/>
                        </w:rPr>
                      </w:pPr>
                      <w:r w:rsidRPr="00FC7944">
                        <w:rPr>
                          <w:rFonts w:ascii="Calibri" w:eastAsia="Calibri" w:hAnsi="Calibri" w:cs="Calibri"/>
                          <w:color w:val="000000"/>
                        </w:rPr>
                        <w:t>Imparting adequate training / awareness of HSE system / regulations specially safety health and environment for all personal on site including subcontractors in coordination with HSE team.</w:t>
                      </w:r>
                    </w:p>
                    <w:p w14:paraId="5F6CEEBE" w14:textId="77777777" w:rsidR="00FC7944" w:rsidRDefault="00FC7944" w:rsidP="00FC7944">
                      <w:pPr>
                        <w:numPr>
                          <w:ilvl w:val="0"/>
                          <w:numId w:val="2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color w:val="000000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</w:rPr>
                        <w:t>Identified and controlled Hazards through Regular site inspections and daily observation report.</w:t>
                      </w:r>
                    </w:p>
                    <w:p w14:paraId="08E6BD67" w14:textId="77777777" w:rsidR="00FC7944" w:rsidRDefault="00FC7944" w:rsidP="00FC7944">
                      <w:pPr>
                        <w:numPr>
                          <w:ilvl w:val="0"/>
                          <w:numId w:val="2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color w:val="000000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</w:rPr>
                        <w:t>Carry out HSE audits on site and reporting status and effectiveness of system.</w:t>
                      </w:r>
                    </w:p>
                    <w:p w14:paraId="00D9572E" w14:textId="0C7162E3" w:rsidR="00693D57" w:rsidRPr="00693D57" w:rsidRDefault="00FC7944" w:rsidP="00693D57">
                      <w:pPr>
                        <w:numPr>
                          <w:ilvl w:val="0"/>
                          <w:numId w:val="2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color w:val="000000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</w:rPr>
                        <w:t xml:space="preserve">Reviewed accidents and incidents to determine root cause and implemented plans to prevent </w:t>
                      </w:r>
                      <w:r w:rsidRPr="00693D57">
                        <w:rPr>
                          <w:rFonts w:ascii="Calibri" w:eastAsia="Calibri" w:hAnsi="Calibri" w:cs="Calibri"/>
                          <w:color w:val="000000"/>
                        </w:rPr>
                        <w:t>reoccurrence.</w:t>
                      </w:r>
                    </w:p>
                    <w:p w14:paraId="08F1B262" w14:textId="7E25ED25" w:rsidR="00693D57" w:rsidRDefault="00693D57" w:rsidP="00693D5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="Calibri" w:eastAsia="Calibri" w:hAnsi="Calibri" w:cs="Calibri"/>
                          <w:color w:val="000000"/>
                        </w:rPr>
                      </w:pPr>
                      <w:r w:rsidRPr="00693D57">
                        <w:rPr>
                          <w:rFonts w:ascii="Calibri" w:eastAsia="Calibri" w:hAnsi="Calibri" w:cs="Calibri"/>
                          <w:color w:val="000000"/>
                        </w:rPr>
                        <w:t>Conducted hazard asse</w:t>
                      </w:r>
                      <w:r w:rsidRPr="00693D57">
                        <w:rPr>
                          <w:rFonts w:ascii="Calibri" w:eastAsia="Calibri" w:hAnsi="Calibri" w:cs="Calibri"/>
                          <w:color w:val="000000"/>
                        </w:rPr>
                        <w:t>ssments and ensured appropriate control</w:t>
                      </w:r>
                      <w:r w:rsidRPr="00693D57">
                        <w:rPr>
                          <w:rFonts w:ascii="Calibri" w:eastAsia="Calibri" w:hAnsi="Calibri" w:cs="Calibri"/>
                          <w:color w:val="000000"/>
                        </w:rPr>
                        <w:t xml:space="preserve"> measures and safe work </w:t>
                      </w:r>
                      <w:r w:rsidR="0039084E">
                        <w:rPr>
                          <w:rFonts w:ascii="Calibri" w:eastAsia="Calibri" w:hAnsi="Calibri" w:cs="Calibri"/>
                          <w:color w:val="000000"/>
                        </w:rPr>
                        <w:t>practices and procedures</w:t>
                      </w:r>
                      <w:r w:rsidRPr="00693D57">
                        <w:rPr>
                          <w:rFonts w:ascii="Calibri" w:eastAsia="Calibri" w:hAnsi="Calibri" w:cs="Calibri"/>
                          <w:color w:val="000000"/>
                        </w:rPr>
                        <w:t>.</w:t>
                      </w:r>
                    </w:p>
                    <w:p w14:paraId="0C64EDA3" w14:textId="1A3F0AA3" w:rsidR="00DE455B" w:rsidRPr="009F4F50" w:rsidRDefault="00DE455B" w:rsidP="00DE455B">
                      <w:pPr>
                        <w:numPr>
                          <w:ilvl w:val="0"/>
                          <w:numId w:val="27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color w:val="000000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</w:rPr>
                        <w:t>Conducting safety orientation meetings prior to the daily performance of specific activity.</w:t>
                      </w:r>
                    </w:p>
                    <w:p w14:paraId="758B00F8" w14:textId="15D70F11" w:rsidR="009F4F50" w:rsidRPr="009F4F50" w:rsidRDefault="009F4F50" w:rsidP="009F4F50">
                      <w:pPr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Calibri" w:hAnsi="Calibri"/>
                        </w:rPr>
                      </w:pPr>
                      <w:r w:rsidRPr="009840F5">
                        <w:rPr>
                          <w:rFonts w:ascii="Calibri" w:hAnsi="Calibri"/>
                        </w:rPr>
                        <w:t>Site Walkthrough alo</w:t>
                      </w:r>
                      <w:r>
                        <w:rPr>
                          <w:rFonts w:ascii="Calibri" w:hAnsi="Calibri"/>
                        </w:rPr>
                        <w:t>ng with client and make sure C</w:t>
                      </w:r>
                      <w:r w:rsidRPr="009840F5">
                        <w:rPr>
                          <w:rFonts w:ascii="Calibri" w:hAnsi="Calibri"/>
                        </w:rPr>
                        <w:t>ontractor</w:t>
                      </w:r>
                      <w:r>
                        <w:rPr>
                          <w:rFonts w:ascii="Calibri" w:hAnsi="Calibri"/>
                        </w:rPr>
                        <w:t>, Sub Contractors</w:t>
                      </w:r>
                      <w:r w:rsidRPr="009840F5">
                        <w:rPr>
                          <w:rFonts w:ascii="Calibri" w:hAnsi="Calibri"/>
                        </w:rPr>
                        <w:t xml:space="preserve"> are actively participating.</w:t>
                      </w:r>
                    </w:p>
                    <w:p w14:paraId="2E859A91" w14:textId="21B0F31C" w:rsidR="002D6839" w:rsidRPr="002D6839" w:rsidRDefault="00A87A84" w:rsidP="002D6839">
                      <w:pPr>
                        <w:numPr>
                          <w:ilvl w:val="0"/>
                          <w:numId w:val="27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color w:val="000000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</w:rPr>
                        <w:t xml:space="preserve">Attended weekly meetings with consultant ensured weekly and monthly safety report submitted to </w:t>
                      </w:r>
                      <w:r w:rsidRPr="002D6839">
                        <w:rPr>
                          <w:rFonts w:ascii="Calibri" w:eastAsia="Calibri" w:hAnsi="Calibri" w:cs="Calibri"/>
                          <w:color w:val="000000"/>
                        </w:rPr>
                        <w:t>client and consultant.</w:t>
                      </w:r>
                    </w:p>
                    <w:p w14:paraId="2487C926" w14:textId="77777777" w:rsidR="00C03334" w:rsidRPr="00C03334" w:rsidRDefault="002D6839" w:rsidP="00C0333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</w:rPr>
                      </w:pPr>
                      <w:r w:rsidRPr="002D6839">
                        <w:rPr>
                          <w:rFonts w:ascii="Calibri" w:eastAsia="Calibri" w:hAnsi="Calibri" w:cs="Calibri"/>
                          <w:color w:val="000000"/>
                        </w:rPr>
                        <w:t xml:space="preserve">Reviewed, recommended and conducted continued training and education of employees in safe and </w:t>
                      </w:r>
                      <w:r w:rsidR="00C03334">
                        <w:rPr>
                          <w:rFonts w:ascii="Calibri" w:eastAsia="Calibri" w:hAnsi="Calibri" w:cs="Calibri"/>
                          <w:color w:val="000000"/>
                        </w:rPr>
                        <w:t xml:space="preserve">efficient work </w:t>
                      </w:r>
                      <w:r w:rsidRPr="002D6839">
                        <w:rPr>
                          <w:rFonts w:ascii="Calibri" w:eastAsia="Calibri" w:hAnsi="Calibri" w:cs="Calibri"/>
                          <w:color w:val="000000"/>
                        </w:rPr>
                        <w:t xml:space="preserve">methods. </w:t>
                      </w:r>
                    </w:p>
                    <w:p w14:paraId="63D6DA4A" w14:textId="77777777" w:rsidR="00393928" w:rsidRPr="00393928" w:rsidRDefault="00C03334" w:rsidP="00393928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</w:rPr>
                      </w:pPr>
                      <w:r w:rsidRPr="00C03334">
                        <w:rPr>
                          <w:rFonts w:ascii="Calibri" w:hAnsi="Calibri"/>
                        </w:rPr>
                        <w:t xml:space="preserve">Review risk assessments and emergency evacuation procedures. </w:t>
                      </w:r>
                    </w:p>
                    <w:p w14:paraId="72FD90F2" w14:textId="1F99E1DC" w:rsidR="00AE299C" w:rsidRPr="00F52A49" w:rsidRDefault="00393928" w:rsidP="00F52A49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</w:rPr>
                      </w:pPr>
                      <w:r w:rsidRPr="00393928">
                        <w:rPr>
                          <w:rFonts w:ascii="Calibri" w:hAnsi="Calibri"/>
                        </w:rPr>
                        <w:t xml:space="preserve">Review site-specific procedural plans such as Lifting Plan, Emergency </w:t>
                      </w:r>
                      <w:r>
                        <w:rPr>
                          <w:rFonts w:ascii="Calibri" w:hAnsi="Calibri"/>
                        </w:rPr>
                        <w:t>response</w:t>
                      </w:r>
                      <w:r w:rsidRPr="00393928">
                        <w:rPr>
                          <w:rFonts w:ascii="Calibri" w:hAnsi="Calibr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Procedures</w:t>
                      </w:r>
                      <w:r w:rsidRPr="00393928">
                        <w:rPr>
                          <w:rFonts w:ascii="Calibri" w:hAnsi="Calibr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Safety and Heat Prevention plan</w:t>
                      </w:r>
                      <w:r w:rsidRPr="00393928">
                        <w:rPr>
                          <w:rFonts w:ascii="Calibri" w:hAnsi="Calibri"/>
                        </w:rPr>
                        <w:t>, Traffic Management Plan, Waste Management Procedures, etc.</w:t>
                      </w:r>
                    </w:p>
                    <w:p w14:paraId="5A3F2713" w14:textId="77777777" w:rsidR="00393928" w:rsidRPr="00C03334" w:rsidRDefault="00393928" w:rsidP="00393928">
                      <w:pPr>
                        <w:pStyle w:val="ListParagraph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</w:rPr>
                      </w:pPr>
                    </w:p>
                    <w:p w14:paraId="043EA4FF" w14:textId="77777777" w:rsidR="002D6839" w:rsidRPr="002D6839" w:rsidRDefault="002D6839" w:rsidP="002D6839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</w:rPr>
                      </w:pPr>
                    </w:p>
                    <w:p w14:paraId="4DEDB790" w14:textId="77777777" w:rsidR="00FC7944" w:rsidRPr="00FC7944" w:rsidRDefault="00FC7944" w:rsidP="00693D57">
                      <w:pPr>
                        <w:pStyle w:val="ListParagraph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color w:val="000000"/>
                        </w:rPr>
                      </w:pPr>
                    </w:p>
                    <w:p w14:paraId="7F5B4799" w14:textId="77777777" w:rsidR="006E7D5C" w:rsidRPr="006E7D5C" w:rsidRDefault="006E7D5C" w:rsidP="006E7D5C">
                      <w:pPr>
                        <w:tabs>
                          <w:tab w:val="left" w:pos="4389"/>
                        </w:tabs>
                        <w:spacing w:after="0" w:line="240" w:lineRule="auto"/>
                        <w:ind w:left="360"/>
                        <w:rPr>
                          <w:rFonts w:cstheme="minorHAnsi"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7535">
        <w:rPr>
          <w:rFonts w:ascii="Arial Narrow" w:hAnsi="Arial Narrow"/>
          <w:b/>
          <w:noProof/>
          <w:color w:val="FFFFFF" w:themeColor="background1"/>
          <w:sz w:val="28"/>
        </w:rPr>
        <w:drawing>
          <wp:anchor distT="0" distB="0" distL="114300" distR="114300" simplePos="0" relativeHeight="251718656" behindDoc="0" locked="0" layoutInCell="1" allowOverlap="1" wp14:anchorId="3999E3C7" wp14:editId="6811CD91">
            <wp:simplePos x="0" y="0"/>
            <wp:positionH relativeFrom="column">
              <wp:posOffset>-485775</wp:posOffset>
            </wp:positionH>
            <wp:positionV relativeFrom="paragraph">
              <wp:posOffset>404495</wp:posOffset>
            </wp:positionV>
            <wp:extent cx="1855470" cy="12301220"/>
            <wp:effectExtent l="0" t="0" r="0" b="508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230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B21286" w:rsidRPr="006A7535" w:rsidSect="006E7D5C">
      <w:headerReference w:type="default" r:id="rId13"/>
      <w:footerReference w:type="default" r:id="rId14"/>
      <w:pgSz w:w="11907" w:h="16839" w:code="9"/>
      <w:pgMar w:top="0" w:right="144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D9F74" w14:textId="77777777" w:rsidR="00A20309" w:rsidRDefault="00A20309" w:rsidP="00083CFC">
      <w:pPr>
        <w:spacing w:after="0" w:line="240" w:lineRule="auto"/>
      </w:pPr>
      <w:r>
        <w:separator/>
      </w:r>
    </w:p>
  </w:endnote>
  <w:endnote w:type="continuationSeparator" w:id="0">
    <w:p w14:paraId="0D00AA92" w14:textId="77777777" w:rsidR="00A20309" w:rsidRDefault="00A20309" w:rsidP="00083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864B" w14:textId="717096F1" w:rsidR="006E7D5C" w:rsidRDefault="006E7D5C" w:rsidP="006E7D5C">
    <w:pPr>
      <w:pStyle w:val="Footer"/>
      <w:tabs>
        <w:tab w:val="clear" w:pos="4680"/>
        <w:tab w:val="clear" w:pos="9360"/>
        <w:tab w:val="left" w:pos="6645"/>
      </w:tabs>
    </w:pPr>
  </w:p>
  <w:p w14:paraId="686DDF2D" w14:textId="77777777" w:rsidR="006E7D5C" w:rsidRDefault="006E7D5C" w:rsidP="006E7D5C">
    <w:pPr>
      <w:pStyle w:val="Footer"/>
      <w:tabs>
        <w:tab w:val="clear" w:pos="4680"/>
        <w:tab w:val="clear" w:pos="9360"/>
        <w:tab w:val="left" w:pos="6645"/>
      </w:tabs>
    </w:pPr>
  </w:p>
  <w:p w14:paraId="5A17C046" w14:textId="77777777" w:rsidR="006E7D5C" w:rsidRDefault="006E7D5C" w:rsidP="006E7D5C">
    <w:pPr>
      <w:pStyle w:val="Footer"/>
      <w:tabs>
        <w:tab w:val="clear" w:pos="4680"/>
        <w:tab w:val="clear" w:pos="9360"/>
        <w:tab w:val="left" w:pos="6645"/>
      </w:tabs>
    </w:pPr>
  </w:p>
  <w:p w14:paraId="5C383217" w14:textId="77777777" w:rsidR="006E7D5C" w:rsidRDefault="006E7D5C" w:rsidP="006E7D5C">
    <w:pPr>
      <w:pStyle w:val="Footer"/>
      <w:tabs>
        <w:tab w:val="clear" w:pos="4680"/>
        <w:tab w:val="clear" w:pos="9360"/>
        <w:tab w:val="left" w:pos="664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1C7A9" w14:textId="77777777" w:rsidR="00A20309" w:rsidRDefault="00A20309" w:rsidP="00083CFC">
      <w:pPr>
        <w:spacing w:after="0" w:line="240" w:lineRule="auto"/>
      </w:pPr>
      <w:r>
        <w:separator/>
      </w:r>
    </w:p>
  </w:footnote>
  <w:footnote w:type="continuationSeparator" w:id="0">
    <w:p w14:paraId="75B89FA2" w14:textId="77777777" w:rsidR="00A20309" w:rsidRDefault="00A20309" w:rsidP="00083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BB4FC" w14:textId="77777777" w:rsidR="00BE696D" w:rsidRPr="00F33EF4" w:rsidRDefault="00A20309" w:rsidP="00BE696D">
    <w:pPr>
      <w:pStyle w:val="Header"/>
      <w:jc w:val="center"/>
      <w:rPr>
        <w:b/>
        <w:noProof/>
        <w:color w:val="323E4F" w:themeColor="text2" w:themeShade="BF"/>
        <w:sz w:val="40"/>
      </w:rPr>
    </w:pPr>
  </w:p>
  <w:p w14:paraId="100AE657" w14:textId="77777777" w:rsidR="00BE696D" w:rsidRPr="00F33EF4" w:rsidRDefault="00A20309" w:rsidP="00BE696D">
    <w:pPr>
      <w:pStyle w:val="Header"/>
      <w:jc w:val="center"/>
      <w:rPr>
        <w:b/>
        <w:color w:val="323E4F" w:themeColor="text2" w:themeShade="BF"/>
        <w:sz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11CA"/>
    <w:multiLevelType w:val="hybridMultilevel"/>
    <w:tmpl w:val="98764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14F7A"/>
    <w:multiLevelType w:val="hybridMultilevel"/>
    <w:tmpl w:val="65AE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66032"/>
    <w:multiLevelType w:val="hybridMultilevel"/>
    <w:tmpl w:val="82DA4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F6616D"/>
    <w:multiLevelType w:val="hybridMultilevel"/>
    <w:tmpl w:val="A3BA8000"/>
    <w:lvl w:ilvl="0" w:tplc="76E464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D30218"/>
    <w:multiLevelType w:val="hybridMultilevel"/>
    <w:tmpl w:val="1DC09F7A"/>
    <w:lvl w:ilvl="0" w:tplc="E74AB91C">
      <w:numFmt w:val="bullet"/>
      <w:lvlText w:val="-"/>
      <w:lvlJc w:val="left"/>
      <w:pPr>
        <w:ind w:left="252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>
    <w:nsid w:val="0F2E1B1E"/>
    <w:multiLevelType w:val="hybridMultilevel"/>
    <w:tmpl w:val="24F4E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77690"/>
    <w:multiLevelType w:val="hybridMultilevel"/>
    <w:tmpl w:val="352E72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CB2F78"/>
    <w:multiLevelType w:val="hybridMultilevel"/>
    <w:tmpl w:val="AC3E3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E8009E"/>
    <w:multiLevelType w:val="hybridMultilevel"/>
    <w:tmpl w:val="D8A0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14151"/>
    <w:multiLevelType w:val="hybridMultilevel"/>
    <w:tmpl w:val="455AFEBC"/>
    <w:lvl w:ilvl="0" w:tplc="16004FFE">
      <w:start w:val="1"/>
      <w:numFmt w:val="bullet"/>
      <w:pStyle w:val="Headi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1B2AF6"/>
    <w:multiLevelType w:val="hybridMultilevel"/>
    <w:tmpl w:val="5B1CC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3C522C"/>
    <w:multiLevelType w:val="hybridMultilevel"/>
    <w:tmpl w:val="7366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27E0B"/>
    <w:multiLevelType w:val="hybridMultilevel"/>
    <w:tmpl w:val="825A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61449"/>
    <w:multiLevelType w:val="hybridMultilevel"/>
    <w:tmpl w:val="C366CD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E8214D"/>
    <w:multiLevelType w:val="hybridMultilevel"/>
    <w:tmpl w:val="23AAA4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05176C"/>
    <w:multiLevelType w:val="hybridMultilevel"/>
    <w:tmpl w:val="781076FC"/>
    <w:lvl w:ilvl="0" w:tplc="76E464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104B5E"/>
    <w:multiLevelType w:val="hybridMultilevel"/>
    <w:tmpl w:val="8F343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AF44C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>
    <w:nsid w:val="4BE55450"/>
    <w:multiLevelType w:val="multilevel"/>
    <w:tmpl w:val="9454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C723CB"/>
    <w:multiLevelType w:val="hybridMultilevel"/>
    <w:tmpl w:val="DB16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C3168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587B3B91"/>
    <w:multiLevelType w:val="hybridMultilevel"/>
    <w:tmpl w:val="49DA87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F5539B"/>
    <w:multiLevelType w:val="hybridMultilevel"/>
    <w:tmpl w:val="6DF4A2CA"/>
    <w:lvl w:ilvl="0" w:tplc="753880C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24F76"/>
    <w:multiLevelType w:val="hybridMultilevel"/>
    <w:tmpl w:val="36780DD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6B2C4A82"/>
    <w:multiLevelType w:val="hybridMultilevel"/>
    <w:tmpl w:val="3A88E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D55F9C"/>
    <w:multiLevelType w:val="hybridMultilevel"/>
    <w:tmpl w:val="4530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14855"/>
    <w:multiLevelType w:val="hybridMultilevel"/>
    <w:tmpl w:val="3792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B79AB"/>
    <w:multiLevelType w:val="hybridMultilevel"/>
    <w:tmpl w:val="AED6F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3DA474E"/>
    <w:multiLevelType w:val="hybridMultilevel"/>
    <w:tmpl w:val="5F78EE8E"/>
    <w:lvl w:ilvl="0" w:tplc="76E464DE">
      <w:numFmt w:val="bullet"/>
      <w:lvlText w:val="-"/>
      <w:lvlJc w:val="left"/>
      <w:pPr>
        <w:ind w:left="687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29">
    <w:nsid w:val="76462E54"/>
    <w:multiLevelType w:val="hybridMultilevel"/>
    <w:tmpl w:val="17BE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83573"/>
    <w:multiLevelType w:val="hybridMultilevel"/>
    <w:tmpl w:val="6D028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6179F9"/>
    <w:multiLevelType w:val="hybridMultilevel"/>
    <w:tmpl w:val="5FAE0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7636E2"/>
    <w:multiLevelType w:val="hybridMultilevel"/>
    <w:tmpl w:val="38A68B2C"/>
    <w:lvl w:ilvl="0" w:tplc="76E464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28"/>
  </w:num>
  <w:num w:numId="8">
    <w:abstractNumId w:val="13"/>
  </w:num>
  <w:num w:numId="9">
    <w:abstractNumId w:val="23"/>
  </w:num>
  <w:num w:numId="10">
    <w:abstractNumId w:val="32"/>
  </w:num>
  <w:num w:numId="11">
    <w:abstractNumId w:val="5"/>
  </w:num>
  <w:num w:numId="12">
    <w:abstractNumId w:val="15"/>
  </w:num>
  <w:num w:numId="13">
    <w:abstractNumId w:val="21"/>
  </w:num>
  <w:num w:numId="14">
    <w:abstractNumId w:val="10"/>
  </w:num>
  <w:num w:numId="15">
    <w:abstractNumId w:val="31"/>
  </w:num>
  <w:num w:numId="16">
    <w:abstractNumId w:val="18"/>
  </w:num>
  <w:num w:numId="17">
    <w:abstractNumId w:val="26"/>
  </w:num>
  <w:num w:numId="18">
    <w:abstractNumId w:val="24"/>
  </w:num>
  <w:num w:numId="19">
    <w:abstractNumId w:val="14"/>
  </w:num>
  <w:num w:numId="20">
    <w:abstractNumId w:val="4"/>
  </w:num>
  <w:num w:numId="21">
    <w:abstractNumId w:val="0"/>
  </w:num>
  <w:num w:numId="22">
    <w:abstractNumId w:val="8"/>
  </w:num>
  <w:num w:numId="23">
    <w:abstractNumId w:val="20"/>
  </w:num>
  <w:num w:numId="24">
    <w:abstractNumId w:val="19"/>
  </w:num>
  <w:num w:numId="25">
    <w:abstractNumId w:val="17"/>
  </w:num>
  <w:num w:numId="26">
    <w:abstractNumId w:val="25"/>
  </w:num>
  <w:num w:numId="27">
    <w:abstractNumId w:val="11"/>
  </w:num>
  <w:num w:numId="28">
    <w:abstractNumId w:val="29"/>
  </w:num>
  <w:num w:numId="29">
    <w:abstractNumId w:val="27"/>
  </w:num>
  <w:num w:numId="30">
    <w:abstractNumId w:val="12"/>
  </w:num>
  <w:num w:numId="31">
    <w:abstractNumId w:val="30"/>
  </w:num>
  <w:num w:numId="32">
    <w:abstractNumId w:val="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9B1"/>
    <w:rsid w:val="00015270"/>
    <w:rsid w:val="000155FF"/>
    <w:rsid w:val="0003766F"/>
    <w:rsid w:val="000550CD"/>
    <w:rsid w:val="000721E3"/>
    <w:rsid w:val="00083CFC"/>
    <w:rsid w:val="000948E3"/>
    <w:rsid w:val="0009510B"/>
    <w:rsid w:val="000B3C52"/>
    <w:rsid w:val="000C4AA3"/>
    <w:rsid w:val="000C783E"/>
    <w:rsid w:val="000F2844"/>
    <w:rsid w:val="001020B7"/>
    <w:rsid w:val="00102EBB"/>
    <w:rsid w:val="00122024"/>
    <w:rsid w:val="00122419"/>
    <w:rsid w:val="00133341"/>
    <w:rsid w:val="00166465"/>
    <w:rsid w:val="001737AC"/>
    <w:rsid w:val="001764B9"/>
    <w:rsid w:val="001B5761"/>
    <w:rsid w:val="001C1C72"/>
    <w:rsid w:val="00201633"/>
    <w:rsid w:val="00203086"/>
    <w:rsid w:val="00211439"/>
    <w:rsid w:val="00211870"/>
    <w:rsid w:val="002213AE"/>
    <w:rsid w:val="002412E8"/>
    <w:rsid w:val="002606EA"/>
    <w:rsid w:val="00264587"/>
    <w:rsid w:val="00264F9C"/>
    <w:rsid w:val="0026638E"/>
    <w:rsid w:val="00267B55"/>
    <w:rsid w:val="00284848"/>
    <w:rsid w:val="00293BC0"/>
    <w:rsid w:val="002B1AD4"/>
    <w:rsid w:val="002C7284"/>
    <w:rsid w:val="002D6839"/>
    <w:rsid w:val="002D7046"/>
    <w:rsid w:val="00340990"/>
    <w:rsid w:val="00343529"/>
    <w:rsid w:val="0034454D"/>
    <w:rsid w:val="00365850"/>
    <w:rsid w:val="00367F0A"/>
    <w:rsid w:val="00384520"/>
    <w:rsid w:val="0039084E"/>
    <w:rsid w:val="00393928"/>
    <w:rsid w:val="003B5DB5"/>
    <w:rsid w:val="003E5B24"/>
    <w:rsid w:val="003E5EE2"/>
    <w:rsid w:val="00401867"/>
    <w:rsid w:val="004256B3"/>
    <w:rsid w:val="00425FEC"/>
    <w:rsid w:val="00432271"/>
    <w:rsid w:val="00443CF7"/>
    <w:rsid w:val="00451E35"/>
    <w:rsid w:val="00476819"/>
    <w:rsid w:val="00487130"/>
    <w:rsid w:val="00492CB5"/>
    <w:rsid w:val="004B21A9"/>
    <w:rsid w:val="004B258E"/>
    <w:rsid w:val="004B4E67"/>
    <w:rsid w:val="004E42CA"/>
    <w:rsid w:val="005027DD"/>
    <w:rsid w:val="005130B0"/>
    <w:rsid w:val="00530919"/>
    <w:rsid w:val="00531CA5"/>
    <w:rsid w:val="00532B3E"/>
    <w:rsid w:val="005459C3"/>
    <w:rsid w:val="00560A9B"/>
    <w:rsid w:val="005637F2"/>
    <w:rsid w:val="00563D71"/>
    <w:rsid w:val="005649D8"/>
    <w:rsid w:val="00576EC4"/>
    <w:rsid w:val="0058441D"/>
    <w:rsid w:val="0059229D"/>
    <w:rsid w:val="005B0A8A"/>
    <w:rsid w:val="005B7697"/>
    <w:rsid w:val="005C3BB7"/>
    <w:rsid w:val="005F58CD"/>
    <w:rsid w:val="00610650"/>
    <w:rsid w:val="00627564"/>
    <w:rsid w:val="006312DC"/>
    <w:rsid w:val="006545BB"/>
    <w:rsid w:val="00662940"/>
    <w:rsid w:val="006707EB"/>
    <w:rsid w:val="006731A6"/>
    <w:rsid w:val="00674D21"/>
    <w:rsid w:val="00675F61"/>
    <w:rsid w:val="0069377A"/>
    <w:rsid w:val="00693D57"/>
    <w:rsid w:val="006A7535"/>
    <w:rsid w:val="006B319D"/>
    <w:rsid w:val="006B374D"/>
    <w:rsid w:val="006C453A"/>
    <w:rsid w:val="006C714E"/>
    <w:rsid w:val="006E7D5C"/>
    <w:rsid w:val="00700E67"/>
    <w:rsid w:val="00701198"/>
    <w:rsid w:val="007050F0"/>
    <w:rsid w:val="007079F0"/>
    <w:rsid w:val="00715FEB"/>
    <w:rsid w:val="00722E2B"/>
    <w:rsid w:val="0072771B"/>
    <w:rsid w:val="00734DBA"/>
    <w:rsid w:val="00755C8F"/>
    <w:rsid w:val="007622C1"/>
    <w:rsid w:val="007639DB"/>
    <w:rsid w:val="007645EC"/>
    <w:rsid w:val="00765EEE"/>
    <w:rsid w:val="007779FF"/>
    <w:rsid w:val="007871B9"/>
    <w:rsid w:val="00790488"/>
    <w:rsid w:val="007A1D0D"/>
    <w:rsid w:val="007B6142"/>
    <w:rsid w:val="007F3516"/>
    <w:rsid w:val="008025E0"/>
    <w:rsid w:val="00805F05"/>
    <w:rsid w:val="00833590"/>
    <w:rsid w:val="00835284"/>
    <w:rsid w:val="00847551"/>
    <w:rsid w:val="0085300C"/>
    <w:rsid w:val="00860E59"/>
    <w:rsid w:val="00874741"/>
    <w:rsid w:val="00884E74"/>
    <w:rsid w:val="00885C75"/>
    <w:rsid w:val="0089700C"/>
    <w:rsid w:val="008A0A37"/>
    <w:rsid w:val="008C1ECC"/>
    <w:rsid w:val="008C29AE"/>
    <w:rsid w:val="008D07F2"/>
    <w:rsid w:val="008D55BE"/>
    <w:rsid w:val="008E66D8"/>
    <w:rsid w:val="008F07BA"/>
    <w:rsid w:val="009023BC"/>
    <w:rsid w:val="009033AE"/>
    <w:rsid w:val="00910BAA"/>
    <w:rsid w:val="00911AF0"/>
    <w:rsid w:val="009143E7"/>
    <w:rsid w:val="009406EE"/>
    <w:rsid w:val="00950254"/>
    <w:rsid w:val="00960FC0"/>
    <w:rsid w:val="00966228"/>
    <w:rsid w:val="00981D8E"/>
    <w:rsid w:val="00982882"/>
    <w:rsid w:val="00985136"/>
    <w:rsid w:val="009A5263"/>
    <w:rsid w:val="009D0E00"/>
    <w:rsid w:val="009E5C2A"/>
    <w:rsid w:val="009F4F50"/>
    <w:rsid w:val="00A00F4A"/>
    <w:rsid w:val="00A20309"/>
    <w:rsid w:val="00A24B6F"/>
    <w:rsid w:val="00A4411B"/>
    <w:rsid w:val="00A4759D"/>
    <w:rsid w:val="00A72CE7"/>
    <w:rsid w:val="00A76049"/>
    <w:rsid w:val="00A875C4"/>
    <w:rsid w:val="00A87A84"/>
    <w:rsid w:val="00A935C3"/>
    <w:rsid w:val="00A96934"/>
    <w:rsid w:val="00AA169D"/>
    <w:rsid w:val="00AB44F9"/>
    <w:rsid w:val="00AB6CC9"/>
    <w:rsid w:val="00AB79B1"/>
    <w:rsid w:val="00AC379B"/>
    <w:rsid w:val="00AC5B86"/>
    <w:rsid w:val="00AD228B"/>
    <w:rsid w:val="00AD7DEC"/>
    <w:rsid w:val="00AE1678"/>
    <w:rsid w:val="00AE299C"/>
    <w:rsid w:val="00AF4114"/>
    <w:rsid w:val="00B179A1"/>
    <w:rsid w:val="00B21286"/>
    <w:rsid w:val="00B267C4"/>
    <w:rsid w:val="00B52F78"/>
    <w:rsid w:val="00B65AE1"/>
    <w:rsid w:val="00B71912"/>
    <w:rsid w:val="00B908EA"/>
    <w:rsid w:val="00B967F2"/>
    <w:rsid w:val="00BA1B4B"/>
    <w:rsid w:val="00BA4CA5"/>
    <w:rsid w:val="00BB66D0"/>
    <w:rsid w:val="00BC3533"/>
    <w:rsid w:val="00BE2D24"/>
    <w:rsid w:val="00C03334"/>
    <w:rsid w:val="00C0505F"/>
    <w:rsid w:val="00C05EB5"/>
    <w:rsid w:val="00C17CE7"/>
    <w:rsid w:val="00C4238D"/>
    <w:rsid w:val="00C54DBF"/>
    <w:rsid w:val="00C5798D"/>
    <w:rsid w:val="00C82A8D"/>
    <w:rsid w:val="00C90914"/>
    <w:rsid w:val="00CB50ED"/>
    <w:rsid w:val="00CC1FF2"/>
    <w:rsid w:val="00CE7240"/>
    <w:rsid w:val="00CF6C21"/>
    <w:rsid w:val="00CF79A3"/>
    <w:rsid w:val="00D026C4"/>
    <w:rsid w:val="00D05925"/>
    <w:rsid w:val="00D11BB8"/>
    <w:rsid w:val="00D1626D"/>
    <w:rsid w:val="00D23F70"/>
    <w:rsid w:val="00D35903"/>
    <w:rsid w:val="00D50B11"/>
    <w:rsid w:val="00D51570"/>
    <w:rsid w:val="00D819A7"/>
    <w:rsid w:val="00D90187"/>
    <w:rsid w:val="00DA1528"/>
    <w:rsid w:val="00DA1B18"/>
    <w:rsid w:val="00DC1E44"/>
    <w:rsid w:val="00DC6731"/>
    <w:rsid w:val="00DD554A"/>
    <w:rsid w:val="00DE455B"/>
    <w:rsid w:val="00DE5CD3"/>
    <w:rsid w:val="00DF4F46"/>
    <w:rsid w:val="00DF7707"/>
    <w:rsid w:val="00E14294"/>
    <w:rsid w:val="00E1529F"/>
    <w:rsid w:val="00E34127"/>
    <w:rsid w:val="00E36DD4"/>
    <w:rsid w:val="00E4243D"/>
    <w:rsid w:val="00E54A61"/>
    <w:rsid w:val="00E67AE2"/>
    <w:rsid w:val="00E751F0"/>
    <w:rsid w:val="00E81C67"/>
    <w:rsid w:val="00E876AA"/>
    <w:rsid w:val="00E95077"/>
    <w:rsid w:val="00E9777A"/>
    <w:rsid w:val="00EB4BCF"/>
    <w:rsid w:val="00EB6224"/>
    <w:rsid w:val="00ED7A94"/>
    <w:rsid w:val="00EF70AC"/>
    <w:rsid w:val="00F02E82"/>
    <w:rsid w:val="00F068D9"/>
    <w:rsid w:val="00F10113"/>
    <w:rsid w:val="00F133E5"/>
    <w:rsid w:val="00F16FD1"/>
    <w:rsid w:val="00F31B04"/>
    <w:rsid w:val="00F52A49"/>
    <w:rsid w:val="00F65F0A"/>
    <w:rsid w:val="00F662E4"/>
    <w:rsid w:val="00F7323B"/>
    <w:rsid w:val="00F863A5"/>
    <w:rsid w:val="00F86882"/>
    <w:rsid w:val="00F872F7"/>
    <w:rsid w:val="00FA3CED"/>
    <w:rsid w:val="00FC7944"/>
    <w:rsid w:val="00FD740E"/>
    <w:rsid w:val="00FF0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F83D77"/>
  <w15:docId w15:val="{F5D6CDB4-9564-40BB-B9F1-A7C2574F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9B1"/>
  </w:style>
  <w:style w:type="paragraph" w:styleId="Heading1">
    <w:name w:val="heading 1"/>
    <w:basedOn w:val="Normal"/>
    <w:next w:val="Normal"/>
    <w:link w:val="Heading1Char"/>
    <w:qFormat/>
    <w:rsid w:val="00B65AE1"/>
    <w:pPr>
      <w:keepNext/>
      <w:numPr>
        <w:numId w:val="3"/>
      </w:numPr>
      <w:spacing w:after="0" w:line="264" w:lineRule="auto"/>
      <w:jc w:val="both"/>
      <w:outlineLvl w:val="0"/>
    </w:pPr>
    <w:rPr>
      <w:rFonts w:ascii="Times New Roman" w:eastAsia="Times New Roman" w:hAnsi="Times New Roman" w:cs="Times New Roman"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5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9B1"/>
  </w:style>
  <w:style w:type="paragraph" w:styleId="Footer">
    <w:name w:val="footer"/>
    <w:basedOn w:val="Normal"/>
    <w:link w:val="FooterChar"/>
    <w:uiPriority w:val="99"/>
    <w:unhideWhenUsed/>
    <w:rsid w:val="00083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CFC"/>
  </w:style>
  <w:style w:type="paragraph" w:styleId="ListParagraph">
    <w:name w:val="List Paragraph"/>
    <w:basedOn w:val="Normal"/>
    <w:uiPriority w:val="34"/>
    <w:qFormat/>
    <w:rsid w:val="00CF79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9A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65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65AE1"/>
    <w:rPr>
      <w:rFonts w:ascii="Times New Roman" w:eastAsia="Times New Roman" w:hAnsi="Times New Roman" w:cs="Times New Roman"/>
      <w:bCs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55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1AFA9-A613-46F7-ACE3-660E9BFC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3</Pages>
  <Words>0</Words>
  <Characters>0</Characters>
  <Application>Microsoft Office Word</Application>
  <DocSecurity>0</DocSecurity>
  <Lines>16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il guindi</dc:creator>
  <cp:lastModifiedBy>Zeeshan Anwar</cp:lastModifiedBy>
  <cp:revision>118</cp:revision>
  <cp:lastPrinted>2024-02-07T04:02:00Z</cp:lastPrinted>
  <dcterms:created xsi:type="dcterms:W3CDTF">2021-05-17T02:41:00Z</dcterms:created>
  <dcterms:modified xsi:type="dcterms:W3CDTF">2024-09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509db248bad4650ab3950b362498135ba58bc95f181f2f7d3c17082097d366</vt:lpwstr>
  </property>
</Properties>
</file>